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6C" w:rsidRPr="008556DE" w:rsidRDefault="00D10BD2" w:rsidP="00D10BD2">
      <w:pPr>
        <w:spacing w:after="0"/>
        <w:jc w:val="center"/>
        <w:rPr>
          <w:rFonts w:cs="SutonnyMJ"/>
          <w:sz w:val="28"/>
        </w:rPr>
      </w:pPr>
      <w:r w:rsidRPr="008556DE">
        <w:rPr>
          <w:rFonts w:cs="SutonnyMJ"/>
          <w:sz w:val="28"/>
        </w:rPr>
        <w:t>cUzqvLvjx †UKwbK¨vj ¯‹zj I K‡j‡Ri Ôevwl©K Kg© m¤úv`b Pyw³Õ-Gi ˆÎgvwmK (1 RyjvB-30 †m‡Þ¤^i 2017 ch©šÍ) AMÖMwZi g~j¨vqb cÖwZ‡e`b ch©v‡jvPbv QK</w:t>
      </w:r>
    </w:p>
    <w:tbl>
      <w:tblPr>
        <w:tblStyle w:val="TableGrid"/>
        <w:tblW w:w="15226" w:type="dxa"/>
        <w:jc w:val="center"/>
        <w:tblInd w:w="-1311" w:type="dxa"/>
        <w:tblLayout w:type="fixed"/>
        <w:tblLook w:val="04A0"/>
      </w:tblPr>
      <w:tblGrid>
        <w:gridCol w:w="2092"/>
        <w:gridCol w:w="2070"/>
        <w:gridCol w:w="1350"/>
        <w:gridCol w:w="810"/>
        <w:gridCol w:w="1224"/>
        <w:gridCol w:w="810"/>
        <w:gridCol w:w="720"/>
        <w:gridCol w:w="798"/>
        <w:gridCol w:w="552"/>
        <w:gridCol w:w="900"/>
        <w:gridCol w:w="1248"/>
        <w:gridCol w:w="990"/>
        <w:gridCol w:w="1662"/>
      </w:tblGrid>
      <w:tr w:rsidR="008A5A4F" w:rsidTr="00291EA3">
        <w:trPr>
          <w:jc w:val="center"/>
        </w:trPr>
        <w:tc>
          <w:tcPr>
            <w:tcW w:w="2092" w:type="dxa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1</w:t>
            </w:r>
          </w:p>
        </w:tc>
        <w:tc>
          <w:tcPr>
            <w:tcW w:w="2070" w:type="dxa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</w:tc>
        <w:tc>
          <w:tcPr>
            <w:tcW w:w="2160" w:type="dxa"/>
            <w:gridSpan w:val="2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</w:tc>
        <w:tc>
          <w:tcPr>
            <w:tcW w:w="1224" w:type="dxa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</w:tc>
        <w:tc>
          <w:tcPr>
            <w:tcW w:w="3780" w:type="dxa"/>
            <w:gridSpan w:val="5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</w:tc>
        <w:tc>
          <w:tcPr>
            <w:tcW w:w="3900" w:type="dxa"/>
            <w:gridSpan w:val="3"/>
          </w:tcPr>
          <w:p w:rsidR="008A5A4F" w:rsidRPr="00710B3B" w:rsidRDefault="008A5A4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B0583A" w:rsidTr="00291EA3">
        <w:trPr>
          <w:trHeight w:val="449"/>
          <w:jc w:val="center"/>
        </w:trPr>
        <w:tc>
          <w:tcPr>
            <w:tcW w:w="2092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‡KŠkjMZ D‡Ïk¨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350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2A17B3">
              <w:rPr>
                <w:rFonts w:ascii="Times New Roman" w:hAnsi="Times New Roman" w:cs="Times New Roman"/>
                <w:sz w:val="18"/>
                <w:szCs w:val="24"/>
              </w:rPr>
              <w:t>(Performance Indicators)</w:t>
            </w:r>
          </w:p>
        </w:tc>
        <w:tc>
          <w:tcPr>
            <w:tcW w:w="810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24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:rsidR="00B0583A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7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8</w:t>
            </w:r>
          </w:p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18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8" w:type="dxa"/>
            <w:vMerge w:val="restart"/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R©b (1 RyjvB-30 †m‡Þ¤^i, ch©šÍ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MÖMwZi nvi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šÍe¨</w:t>
            </w:r>
          </w:p>
        </w:tc>
      </w:tr>
      <w:tr w:rsidR="00676B90" w:rsidTr="00291EA3">
        <w:trPr>
          <w:trHeight w:val="505"/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B90" w:rsidRPr="00710B3B" w:rsidRDefault="00676B90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B90" w:rsidRPr="00710B3B" w:rsidRDefault="00676B90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B90" w:rsidRPr="00710B3B" w:rsidRDefault="00676B90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B90" w:rsidRPr="00710B3B" w:rsidRDefault="00676B90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B90" w:rsidRPr="00710B3B" w:rsidRDefault="00676B90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1248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676B90" w:rsidTr="00291EA3">
        <w:trPr>
          <w:trHeight w:val="263"/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248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676B90" w:rsidTr="00291EA3">
        <w:trPr>
          <w:jc w:val="center"/>
        </w:trPr>
        <w:tc>
          <w:tcPr>
            <w:tcW w:w="2092" w:type="dxa"/>
            <w:vMerge w:val="restart"/>
            <w:vAlign w:val="center"/>
          </w:tcPr>
          <w:p w:rsidR="00676B90" w:rsidRPr="00710B3B" w:rsidRDefault="00676B90" w:rsidP="006C7C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| gvbm¤§Z KvwiMwi I e„wËg~jK wkÿv Ges</w:t>
            </w:r>
            <w:r>
              <w:rPr>
                <w:rFonts w:cs="SutonnyMJ"/>
                <w:sz w:val="20"/>
                <w:szCs w:val="20"/>
              </w:rPr>
              <w:t xml:space="preserve"> cÖwkÿ‡Yi †ÿ‡Î cÖ‡ekMg¨Zvi </w:t>
            </w:r>
            <w:r w:rsidRPr="00710B3B">
              <w:rPr>
                <w:rFonts w:cs="SutonnyMJ"/>
                <w:sz w:val="20"/>
                <w:szCs w:val="20"/>
              </w:rPr>
              <w:t xml:space="preserve"> Dbœqb NUv‡bv</w:t>
            </w:r>
          </w:p>
        </w:tc>
        <w:tc>
          <w:tcPr>
            <w:tcW w:w="2070" w:type="dxa"/>
          </w:tcPr>
          <w:p w:rsidR="00676B90" w:rsidRPr="00710B3B" w:rsidRDefault="00676B90" w:rsidP="009D1423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1] wkÿK‡`i Bb nvDm cÖwkÿY</w:t>
            </w:r>
            <w:r>
              <w:rPr>
                <w:rFonts w:cs="SutonnyMJ"/>
                <w:sz w:val="20"/>
                <w:szCs w:val="20"/>
              </w:rPr>
              <w:t xml:space="preserve">mn </w:t>
            </w:r>
            <w:r w:rsidRPr="00710B3B">
              <w:rPr>
                <w:rFonts w:cs="SutonnyMJ"/>
                <w:sz w:val="20"/>
                <w:szCs w:val="20"/>
              </w:rPr>
              <w:t>wUwfBwU cÖwkÿY cÖ`vb</w:t>
            </w:r>
          </w:p>
        </w:tc>
        <w:tc>
          <w:tcPr>
            <w:tcW w:w="135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1.1] wUwfBwU cÖwkÿY cÖvß wkÿK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(GKK)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1</w:t>
            </w:r>
          </w:p>
        </w:tc>
        <w:tc>
          <w:tcPr>
            <w:tcW w:w="552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1248" w:type="dxa"/>
            <w:vAlign w:val="center"/>
          </w:tcPr>
          <w:p w:rsidR="00676B90" w:rsidRPr="00710B3B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710B3B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CD0E55" w:rsidRDefault="00A46BCD" w:rsidP="00286F27">
            <w:pPr>
              <w:jc w:val="center"/>
              <w:rPr>
                <w:rFonts w:cs="SutonnyMJ"/>
                <w:sz w:val="18"/>
                <w:szCs w:val="20"/>
              </w:rPr>
            </w:pPr>
            <w:r w:rsidRPr="00CD0E55">
              <w:rPr>
                <w:rFonts w:cs="SutonnyMJ"/>
                <w:sz w:val="18"/>
                <w:szCs w:val="20"/>
              </w:rPr>
              <w:t>4 b‡f¤^i-14 b‡fk^i ïiæ n‡e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2] wba©vwiZ mg‡q AvfšÍixb cixÿvi djvdj cÖKvk</w:t>
            </w:r>
          </w:p>
        </w:tc>
        <w:tc>
          <w:tcPr>
            <w:tcW w:w="135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2.1</w:t>
            </w:r>
            <w:r>
              <w:rPr>
                <w:rFonts w:cs="SutonnyMJ"/>
                <w:sz w:val="20"/>
                <w:szCs w:val="20"/>
              </w:rPr>
              <w:t xml:space="preserve">] </w:t>
            </w:r>
            <w:r w:rsidRPr="00710B3B">
              <w:rPr>
                <w:rFonts w:cs="SutonnyMJ"/>
                <w:sz w:val="20"/>
                <w:szCs w:val="20"/>
              </w:rPr>
              <w:t>cixÿvi ci djvdj cÖKv‡ki mgq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552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1248" w:type="dxa"/>
            <w:vAlign w:val="center"/>
          </w:tcPr>
          <w:p w:rsidR="00676B90" w:rsidRPr="00710B3B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710B3B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CD0E55" w:rsidRDefault="00A46BCD" w:rsidP="00286F27">
            <w:pPr>
              <w:jc w:val="center"/>
              <w:rPr>
                <w:rFonts w:cs="SutonnyMJ"/>
                <w:sz w:val="18"/>
                <w:szCs w:val="20"/>
              </w:rPr>
            </w:pPr>
            <w:r w:rsidRPr="00CD0E55">
              <w:rPr>
                <w:rFonts w:cs="SutonnyMJ"/>
                <w:sz w:val="18"/>
                <w:szCs w:val="20"/>
              </w:rPr>
              <w:t>el©ga¨ cixÿv/ce©ga¨ cixÿv nqwb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676B90" w:rsidRPr="00710B3B" w:rsidRDefault="00676B90" w:rsidP="00D21DE0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 xml:space="preserve">[1.3] </w:t>
            </w:r>
            <w:r>
              <w:rPr>
                <w:rFonts w:cs="SutonnyMJ"/>
                <w:sz w:val="20"/>
                <w:szCs w:val="20"/>
              </w:rPr>
              <w:t>14</w:t>
            </w:r>
            <w:r w:rsidRPr="00710B3B">
              <w:rPr>
                <w:rFonts w:cs="SutonnyMJ"/>
                <w:sz w:val="20"/>
                <w:szCs w:val="20"/>
              </w:rPr>
              <w:t xml:space="preserve"> Rvbyqvix Zvwi‡L mKj wkÿv_©xi wbKU cvV¨cy¯ÍK weZiY I w`emwU D`hvcb</w:t>
            </w:r>
          </w:p>
        </w:tc>
        <w:tc>
          <w:tcPr>
            <w:tcW w:w="135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3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weZiYK…Z eB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(nvRvi)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.75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DD773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.3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552" w:type="dxa"/>
            <w:vAlign w:val="center"/>
          </w:tcPr>
          <w:p w:rsidR="00676B90" w:rsidRPr="00ED2308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.9</w:t>
            </w:r>
          </w:p>
        </w:tc>
        <w:tc>
          <w:tcPr>
            <w:tcW w:w="900" w:type="dxa"/>
            <w:vAlign w:val="center"/>
          </w:tcPr>
          <w:p w:rsidR="00676B90" w:rsidRPr="00ED2308" w:rsidRDefault="00676B90" w:rsidP="00DD773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.6</w:t>
            </w:r>
          </w:p>
        </w:tc>
        <w:tc>
          <w:tcPr>
            <w:tcW w:w="1248" w:type="dxa"/>
            <w:vAlign w:val="center"/>
          </w:tcPr>
          <w:p w:rsidR="00676B90" w:rsidRPr="00ED2308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ED2308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CD0E55" w:rsidRDefault="00A46BCD" w:rsidP="00286F27">
            <w:pPr>
              <w:jc w:val="center"/>
              <w:rPr>
                <w:rFonts w:cs="SutonnyMJ"/>
                <w:sz w:val="18"/>
                <w:szCs w:val="20"/>
              </w:rPr>
            </w:pPr>
            <w:r w:rsidRPr="00CD0E55">
              <w:rPr>
                <w:rFonts w:cs="SutonnyMJ"/>
                <w:sz w:val="18"/>
                <w:szCs w:val="20"/>
              </w:rPr>
              <w:t>Rvbyqvwi/17 weZib Kiv n‡q‡Q|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76B90" w:rsidRPr="00710B3B" w:rsidRDefault="00676B90" w:rsidP="004646A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4] cÖ‡ekMg¨Zv evov‡bvi Rb¨ ¯’vbxqfv‡e cÖPvi-cÖPvibv</w:t>
            </w: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e¨vbvi 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248" w:type="dxa"/>
            <w:vAlign w:val="center"/>
          </w:tcPr>
          <w:p w:rsidR="00676B90" w:rsidRPr="00167AB0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2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wjd‡jU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nvRvi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48" w:type="dxa"/>
            <w:vAlign w:val="center"/>
          </w:tcPr>
          <w:p w:rsidR="00676B90" w:rsidRPr="00167AB0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A46BCD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3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†cv÷vi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nvRvi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6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4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.5</w:t>
            </w:r>
          </w:p>
        </w:tc>
        <w:tc>
          <w:tcPr>
            <w:tcW w:w="1248" w:type="dxa"/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4.4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gvBwKs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248" w:type="dxa"/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[1.4.5] </w:t>
            </w:r>
            <w:r w:rsidRPr="00710B3B">
              <w:rPr>
                <w:rFonts w:cs="SutonnyMJ"/>
                <w:sz w:val="20"/>
                <w:szCs w:val="20"/>
              </w:rPr>
              <w:t>gZwewbgq mfv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48" w:type="dxa"/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</w:tcPr>
          <w:p w:rsidR="00676B90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1.4.6] K¨vej Acv‡iUi I I‡qemvBU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552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76B9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</w:t>
            </w:r>
          </w:p>
        </w:tc>
        <w:tc>
          <w:tcPr>
            <w:tcW w:w="1248" w:type="dxa"/>
            <w:vAlign w:val="center"/>
          </w:tcPr>
          <w:p w:rsidR="00676B9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Default="00897B9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76B90" w:rsidRPr="00710B3B" w:rsidRDefault="00676B90" w:rsidP="004646A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5] cÖwZôv‡b AvBwmwU †Uªwbs I wi‡m©vm †m›Uv</w:t>
            </w:r>
            <w:r>
              <w:rPr>
                <w:rFonts w:cs="SutonnyMJ"/>
                <w:sz w:val="20"/>
                <w:szCs w:val="20"/>
              </w:rPr>
              <w:t>i</w:t>
            </w:r>
            <w:r w:rsidRPr="00710B3B">
              <w:rPr>
                <w:rFonts w:cs="SutonnyMJ"/>
                <w:sz w:val="20"/>
                <w:szCs w:val="20"/>
              </w:rPr>
              <w:t xml:space="preserve">  mg„× KiY|</w:t>
            </w: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5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</w:t>
            </w:r>
            <w:r>
              <w:rPr>
                <w:rFonts w:cs="SutonnyMJ"/>
                <w:sz w:val="20"/>
                <w:szCs w:val="20"/>
              </w:rPr>
              <w:t>AvBwmwU cÖwkÿY †m›Uvi Ges wi‡mvm©</w:t>
            </w:r>
            <w:r w:rsidRPr="00710B3B">
              <w:rPr>
                <w:rFonts w:cs="SutonnyMJ"/>
                <w:sz w:val="20"/>
                <w:szCs w:val="20"/>
              </w:rPr>
              <w:t xml:space="preserve"> †m›Uvi e„w×K…Z my‡hvM myweav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52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676B90" w:rsidRPr="00167AB0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48" w:type="dxa"/>
            <w:vAlign w:val="center"/>
          </w:tcPr>
          <w:p w:rsidR="00676B90" w:rsidRPr="00167AB0" w:rsidRDefault="008C13E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167AB0" w:rsidRDefault="0036555A" w:rsidP="00676B90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167AB0" w:rsidRDefault="008C13E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76B90" w:rsidTr="00291EA3">
        <w:trPr>
          <w:jc w:val="center"/>
        </w:trPr>
        <w:tc>
          <w:tcPr>
            <w:tcW w:w="2092" w:type="dxa"/>
            <w:vMerge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1.6] b~Zb GKv‡WwgK eQ‡i ïiæ‡Z K¬vm iæwUb m¤úv`b I weZiY wbwðZ Kib|</w:t>
            </w:r>
          </w:p>
        </w:tc>
        <w:tc>
          <w:tcPr>
            <w:tcW w:w="1350" w:type="dxa"/>
          </w:tcPr>
          <w:p w:rsidR="00676B90" w:rsidRPr="00710B3B" w:rsidRDefault="00676B90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</w:t>
            </w:r>
            <w:r w:rsidRPr="00710B3B">
              <w:rPr>
                <w:rFonts w:cs="SutonnyMJ"/>
                <w:sz w:val="20"/>
                <w:szCs w:val="20"/>
              </w:rPr>
              <w:t>1.6.1</w:t>
            </w:r>
            <w:r>
              <w:rPr>
                <w:rFonts w:cs="SutonnyMJ"/>
                <w:sz w:val="20"/>
                <w:szCs w:val="20"/>
              </w:rPr>
              <w:t>]</w:t>
            </w:r>
            <w:r w:rsidRPr="00710B3B">
              <w:rPr>
                <w:rFonts w:cs="SutonnyMJ"/>
                <w:sz w:val="20"/>
                <w:szCs w:val="20"/>
              </w:rPr>
              <w:t xml:space="preserve"> K¬vm iæwUb m¤úv`b I weZiY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A554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w`b</w:t>
            </w:r>
          </w:p>
        </w:tc>
        <w:tc>
          <w:tcPr>
            <w:tcW w:w="1224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¬vm ïiæi w`b</w:t>
            </w:r>
          </w:p>
        </w:tc>
        <w:tc>
          <w:tcPr>
            <w:tcW w:w="720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q</w:t>
            </w:r>
          </w:p>
        </w:tc>
        <w:tc>
          <w:tcPr>
            <w:tcW w:w="798" w:type="dxa"/>
            <w:vAlign w:val="center"/>
          </w:tcPr>
          <w:p w:rsidR="00676B90" w:rsidRPr="00710B3B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q</w:t>
            </w:r>
          </w:p>
        </w:tc>
        <w:tc>
          <w:tcPr>
            <w:tcW w:w="552" w:type="dxa"/>
            <w:vAlign w:val="center"/>
          </w:tcPr>
          <w:p w:rsidR="00676B90" w:rsidRPr="00ED2308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_©</w:t>
            </w:r>
          </w:p>
        </w:tc>
        <w:tc>
          <w:tcPr>
            <w:tcW w:w="900" w:type="dxa"/>
            <w:vAlign w:val="center"/>
          </w:tcPr>
          <w:p w:rsidR="00676B90" w:rsidRPr="00ED2308" w:rsidRDefault="00676B90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g</w:t>
            </w:r>
          </w:p>
        </w:tc>
        <w:tc>
          <w:tcPr>
            <w:tcW w:w="1248" w:type="dxa"/>
            <w:vAlign w:val="center"/>
          </w:tcPr>
          <w:p w:rsidR="00676B90" w:rsidRPr="00ED2308" w:rsidRDefault="008C13E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¬vk ïiæi 1g w`b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76B90" w:rsidRPr="00ED2308" w:rsidRDefault="0036555A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676B90" w:rsidRPr="00ED2308" w:rsidRDefault="008C13EE" w:rsidP="00286F2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</w:tbl>
    <w:p w:rsidR="00E71311" w:rsidRDefault="00E71311" w:rsidP="0081733E">
      <w:pPr>
        <w:spacing w:after="0"/>
        <w:jc w:val="center"/>
        <w:rPr>
          <w:rFonts w:cs="SutonnyMJ"/>
        </w:rPr>
      </w:pPr>
    </w:p>
    <w:p w:rsidR="000F7D94" w:rsidRDefault="000F7D94" w:rsidP="0081733E">
      <w:pPr>
        <w:spacing w:after="0"/>
        <w:jc w:val="center"/>
        <w:rPr>
          <w:rFonts w:cs="SutonnyMJ"/>
        </w:rPr>
      </w:pPr>
    </w:p>
    <w:p w:rsidR="008556DE" w:rsidRDefault="008556DE" w:rsidP="0081733E">
      <w:pPr>
        <w:spacing w:after="0"/>
        <w:jc w:val="center"/>
        <w:rPr>
          <w:rFonts w:cs="SutonnyMJ"/>
        </w:rPr>
      </w:pPr>
    </w:p>
    <w:p w:rsidR="008556DE" w:rsidRDefault="008556DE" w:rsidP="0081733E">
      <w:pPr>
        <w:spacing w:after="0"/>
        <w:jc w:val="center"/>
        <w:rPr>
          <w:rFonts w:cs="SutonnyMJ"/>
        </w:rPr>
      </w:pPr>
    </w:p>
    <w:p w:rsidR="008556DE" w:rsidRDefault="008556DE" w:rsidP="0081733E">
      <w:pPr>
        <w:spacing w:after="0"/>
        <w:jc w:val="center"/>
        <w:rPr>
          <w:rFonts w:cs="SutonnyMJ"/>
        </w:rPr>
      </w:pPr>
    </w:p>
    <w:p w:rsidR="000F7D94" w:rsidRDefault="000F7D94" w:rsidP="0081733E">
      <w:pPr>
        <w:spacing w:after="0"/>
        <w:jc w:val="center"/>
        <w:rPr>
          <w:rFonts w:cs="SutonnyMJ"/>
        </w:rPr>
      </w:pPr>
    </w:p>
    <w:tbl>
      <w:tblPr>
        <w:tblStyle w:val="TableGrid"/>
        <w:tblW w:w="15112" w:type="dxa"/>
        <w:jc w:val="center"/>
        <w:tblInd w:w="-1262" w:type="dxa"/>
        <w:tblLayout w:type="fixed"/>
        <w:tblLook w:val="04A0"/>
      </w:tblPr>
      <w:tblGrid>
        <w:gridCol w:w="2384"/>
        <w:gridCol w:w="12"/>
        <w:gridCol w:w="1878"/>
        <w:gridCol w:w="10"/>
        <w:gridCol w:w="1539"/>
        <w:gridCol w:w="787"/>
        <w:gridCol w:w="994"/>
        <w:gridCol w:w="826"/>
        <w:gridCol w:w="602"/>
        <w:gridCol w:w="616"/>
        <w:gridCol w:w="685"/>
        <w:gridCol w:w="924"/>
        <w:gridCol w:w="20"/>
        <w:gridCol w:w="1002"/>
        <w:gridCol w:w="1275"/>
        <w:gridCol w:w="1558"/>
      </w:tblGrid>
      <w:tr w:rsidR="00791E2E" w:rsidTr="00291EA3">
        <w:trPr>
          <w:jc w:val="center"/>
        </w:trPr>
        <w:tc>
          <w:tcPr>
            <w:tcW w:w="2384" w:type="dxa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lastRenderedPageBreak/>
              <w:t>Kjvg-1</w:t>
            </w:r>
          </w:p>
        </w:tc>
        <w:tc>
          <w:tcPr>
            <w:tcW w:w="1890" w:type="dxa"/>
            <w:gridSpan w:val="2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</w:tc>
        <w:tc>
          <w:tcPr>
            <w:tcW w:w="2336" w:type="dxa"/>
            <w:gridSpan w:val="3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</w:tc>
        <w:tc>
          <w:tcPr>
            <w:tcW w:w="994" w:type="dxa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</w:tc>
        <w:tc>
          <w:tcPr>
            <w:tcW w:w="3673" w:type="dxa"/>
            <w:gridSpan w:val="6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</w:tc>
        <w:tc>
          <w:tcPr>
            <w:tcW w:w="3835" w:type="dxa"/>
            <w:gridSpan w:val="3"/>
          </w:tcPr>
          <w:p w:rsidR="00997675" w:rsidRPr="00710B3B" w:rsidRDefault="00997675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791E2E" w:rsidRPr="00710B3B" w:rsidTr="00291EA3">
        <w:trPr>
          <w:trHeight w:val="449"/>
          <w:jc w:val="center"/>
        </w:trPr>
        <w:tc>
          <w:tcPr>
            <w:tcW w:w="2396" w:type="dxa"/>
            <w:gridSpan w:val="2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‡KŠkjMZ D‡Ïk¨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539" w:type="dxa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dicators)</w:t>
            </w:r>
          </w:p>
        </w:tc>
        <w:tc>
          <w:tcPr>
            <w:tcW w:w="787" w:type="dxa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4" w:type="dxa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3653" w:type="dxa"/>
            <w:gridSpan w:val="5"/>
            <w:tcBorders>
              <w:bottom w:val="single" w:sz="4" w:space="0" w:color="auto"/>
            </w:tcBorders>
            <w:vAlign w:val="center"/>
          </w:tcPr>
          <w:p w:rsidR="00791E2E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6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7</w:t>
            </w:r>
          </w:p>
          <w:p w:rsidR="00791E2E" w:rsidRDefault="00791E2E" w:rsidP="00B05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17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R©b (1 RyjvB-30 †m‡Þ¤^i, ch©šÍ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MÖMwZi nvi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791E2E" w:rsidRPr="00710B3B" w:rsidRDefault="00791E2E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šÍe¨</w:t>
            </w:r>
          </w:p>
        </w:tc>
      </w:tr>
      <w:tr w:rsidR="00B0583A" w:rsidRPr="00710B3B" w:rsidTr="00291EA3">
        <w:trPr>
          <w:trHeight w:val="586"/>
          <w:jc w:val="center"/>
        </w:trPr>
        <w:tc>
          <w:tcPr>
            <w:tcW w:w="2396" w:type="dxa"/>
            <w:gridSpan w:val="2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1022" w:type="dxa"/>
            <w:gridSpan w:val="2"/>
            <w:vMerge/>
            <w:tcBorders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B0583A" w:rsidRPr="00710B3B" w:rsidTr="00291EA3">
        <w:trPr>
          <w:trHeight w:val="263"/>
          <w:jc w:val="center"/>
        </w:trPr>
        <w:tc>
          <w:tcPr>
            <w:tcW w:w="2396" w:type="dxa"/>
            <w:gridSpan w:val="2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324967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324967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324967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324967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324967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022" w:type="dxa"/>
            <w:gridSpan w:val="2"/>
            <w:vMerge/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B0583A" w:rsidRPr="00710B3B" w:rsidRDefault="00B0583A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 w:val="restart"/>
            <w:vAlign w:val="center"/>
          </w:tcPr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  <w:r w:rsidRPr="00710B3B">
              <w:rPr>
                <w:rFonts w:cs="SutonnyMJ"/>
                <w:sz w:val="20"/>
                <w:szCs w:val="20"/>
              </w:rPr>
              <w:t>|</w:t>
            </w:r>
            <w:r>
              <w:rPr>
                <w:rFonts w:cs="SutonnyMJ"/>
                <w:sz w:val="20"/>
                <w:szCs w:val="20"/>
              </w:rPr>
              <w:t xml:space="preserve"> KvwiMwi I e„wËg~jK wkÿv Ges cÖwkÿ‡Yi mKj †ÿ‡Î mvg¨ I mgZvi bxxZ wbðZ Kiv|</w:t>
            </w:r>
          </w:p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791E2E" w:rsidRPr="00710B3B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</w:t>
            </w:r>
            <w:r>
              <w:rPr>
                <w:rFonts w:cs="SutonnyMJ"/>
                <w:sz w:val="20"/>
                <w:szCs w:val="20"/>
              </w:rPr>
              <w:t>2</w:t>
            </w:r>
            <w:r w:rsidRPr="00710B3B">
              <w:rPr>
                <w:rFonts w:cs="SutonnyMJ"/>
                <w:sz w:val="20"/>
                <w:szCs w:val="20"/>
              </w:rPr>
              <w:t xml:space="preserve">.1] </w:t>
            </w:r>
            <w:r>
              <w:rPr>
                <w:rFonts w:cs="SutonnyMJ"/>
                <w:sz w:val="20"/>
                <w:szCs w:val="20"/>
              </w:rPr>
              <w:t>gva¨wgK I D”P gva¨wgK QvÎ-QvÎx‡`i e„wË cÖ`vb|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</w:t>
            </w:r>
            <w:r w:rsidRPr="00710B3B">
              <w:rPr>
                <w:rFonts w:cs="SutonnyMJ"/>
                <w:sz w:val="20"/>
                <w:szCs w:val="20"/>
              </w:rPr>
              <w:t xml:space="preserve">.1.1] </w:t>
            </w:r>
            <w:r>
              <w:rPr>
                <w:rFonts w:cs="SutonnyMJ"/>
                <w:sz w:val="20"/>
                <w:szCs w:val="20"/>
              </w:rPr>
              <w:t>QvÎ-QvÎx‡`i e„wË cÖ`vb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(msL¨v</w:t>
            </w:r>
            <w:r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75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60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40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0</w:t>
            </w:r>
          </w:p>
        </w:tc>
        <w:tc>
          <w:tcPr>
            <w:tcW w:w="92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20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710B3B" w:rsidRDefault="002A3AB3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710B3B" w:rsidRDefault="002A3AB3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710B3B" w:rsidRDefault="002A3AB3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eZ©gvb A_© erm‡i e„wË GLbI cvk nqwb| </w:t>
            </w:r>
          </w:p>
        </w:tc>
      </w:tr>
      <w:tr w:rsidR="00791E2E" w:rsidRPr="00710B3B" w:rsidTr="00291EA3">
        <w:trPr>
          <w:trHeight w:val="673"/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2.1] cÖwZôv‡b QvÎx/gwnjv cÖwkÿYv_©x‡`i my‡hvM myweav e„w× Kiv|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2.1] ew×©Z my‡hvM-myweav)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791E2E" w:rsidRPr="00710B3B" w:rsidRDefault="00791E2E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710B3B" w:rsidRDefault="002A3AB3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710B3B" w:rsidRDefault="005F1BFA" w:rsidP="00DF106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710B3B" w:rsidRDefault="002A3AB3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trHeight w:val="716"/>
          <w:jc w:val="center"/>
        </w:trPr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3] myweav ewÂZ wkÿv_©x‡`i cÖ‡ekMg¨Zv e„w×|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2.1.1] cÖwkwÿZ myweav ewÂZ wkÿv_©x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791E2E" w:rsidRPr="00167AB0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167AB0" w:rsidRDefault="002A3AB3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167AB0" w:rsidRDefault="002A3AB3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| †`kxq I AvšÍR©vwZK kÖgevRv‡ii Dc‡hvMx `ÿ gvbe m¤ú` ˆZwi Kiv|</w:t>
            </w:r>
          </w:p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791E2E" w:rsidRDefault="00791E2E" w:rsidP="00163D8B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971D16" w:rsidRDefault="00791E2E" w:rsidP="00EA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[3.1] KvwiMwi I e„wËg~jK wkÿv I cÖwkÿY cÖ`vb|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VET)</w:t>
            </w:r>
          </w:p>
        </w:tc>
        <w:tc>
          <w:tcPr>
            <w:tcW w:w="1539" w:type="dxa"/>
          </w:tcPr>
          <w:p w:rsidR="00791E2E" w:rsidRPr="00163D8B" w:rsidRDefault="00791E2E" w:rsidP="00EA3821">
            <w:pPr>
              <w:jc w:val="center"/>
              <w:rPr>
                <w:rFonts w:cs="SutonnyMJ"/>
                <w:sz w:val="18"/>
                <w:szCs w:val="20"/>
              </w:rPr>
            </w:pPr>
            <w:r w:rsidRPr="00163D8B">
              <w:rPr>
                <w:rFonts w:cs="SutonnyMJ"/>
                <w:sz w:val="18"/>
                <w:szCs w:val="20"/>
              </w:rPr>
              <w:t>[3.1.1] wkÿv_x©‡`i KvwiMwi I e„wËg~jK wkÿv I cÖwkÿY MÖnY|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</w:p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(msL¨v</w:t>
            </w:r>
            <w:r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0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0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0</w:t>
            </w:r>
          </w:p>
        </w:tc>
        <w:tc>
          <w:tcPr>
            <w:tcW w:w="924" w:type="dxa"/>
            <w:vAlign w:val="center"/>
          </w:tcPr>
          <w:p w:rsidR="00791E2E" w:rsidRPr="00167AB0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0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167AB0" w:rsidRDefault="001F3F5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2] KvwiMwi wkÿvq Kg©iZ wkÿK‡`i Kw¤ú‡UwÝ †emW †Uªwbs (wmwewU) cÖ`vb|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2.1] cÖwkÿY cÖvß wkÿK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 (msL¨v</w:t>
            </w:r>
            <w:r w:rsidRPr="00710B3B">
              <w:rPr>
                <w:rFonts w:cs="SutonnyMJ"/>
                <w:sz w:val="20"/>
                <w:szCs w:val="20"/>
              </w:rPr>
              <w:t>)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</w:t>
            </w:r>
          </w:p>
        </w:tc>
        <w:tc>
          <w:tcPr>
            <w:tcW w:w="924" w:type="dxa"/>
            <w:vAlign w:val="center"/>
          </w:tcPr>
          <w:p w:rsidR="00791E2E" w:rsidRPr="00167AB0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167AB0" w:rsidRDefault="001F3F56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167AB0" w:rsidRDefault="001F3F56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3] KvwiKzjvg cwigvR©b, cwiea©b I hy‡hvMc‡hvMx Ki‡bi cÖ¯Íve ‡cÖiY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3.1] KvwiKzjvg cwigvR©b, cwiea©b I hy‡hvc‡hvMx Ki‡b cÖ¯ÍvweZ welq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791E2E" w:rsidRPr="00167AB0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167AB0" w:rsidRDefault="00D90E9F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167AB0" w:rsidRDefault="00D90E9F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4] AKz‡ckb ÷¨vÛvW© Abyhvqx Kw¤ú‡UwÝ †emW ‡Uªwbs (wmweU) cÖ`vb</w:t>
            </w:r>
          </w:p>
        </w:tc>
        <w:tc>
          <w:tcPr>
            <w:tcW w:w="1539" w:type="dxa"/>
          </w:tcPr>
          <w:p w:rsidR="00791E2E" w:rsidRPr="00710B3B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4.1] Kw¤ú‡UwÝ †emW †Uªwbs (wmwewU) cÖvß wkÿv_©x</w:t>
            </w:r>
          </w:p>
        </w:tc>
        <w:tc>
          <w:tcPr>
            <w:tcW w:w="787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602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5</w:t>
            </w:r>
          </w:p>
        </w:tc>
        <w:tc>
          <w:tcPr>
            <w:tcW w:w="616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</w:t>
            </w:r>
          </w:p>
        </w:tc>
        <w:tc>
          <w:tcPr>
            <w:tcW w:w="685" w:type="dxa"/>
            <w:vAlign w:val="center"/>
          </w:tcPr>
          <w:p w:rsidR="00791E2E" w:rsidRPr="00710B3B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</w:t>
            </w:r>
          </w:p>
        </w:tc>
        <w:tc>
          <w:tcPr>
            <w:tcW w:w="924" w:type="dxa"/>
            <w:vAlign w:val="center"/>
          </w:tcPr>
          <w:p w:rsidR="00791E2E" w:rsidRPr="00167AB0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  <w:tc>
          <w:tcPr>
            <w:tcW w:w="1022" w:type="dxa"/>
            <w:gridSpan w:val="2"/>
            <w:vAlign w:val="center"/>
          </w:tcPr>
          <w:p w:rsidR="00791E2E" w:rsidRPr="00167AB0" w:rsidRDefault="00D90E9F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Pr="00167AB0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Pr="00167AB0" w:rsidRDefault="00D90E9F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5] Askx`vwiZ¡g~jK Kvh©µg Pvjy I Kg©ms¯’vb m„wói e¨e¯’v</w:t>
            </w:r>
          </w:p>
        </w:tc>
        <w:tc>
          <w:tcPr>
            <w:tcW w:w="1539" w:type="dxa"/>
          </w:tcPr>
          <w:p w:rsidR="00791E2E" w:rsidRPr="00730B3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5.1] wcwcwc ev¯Íevq‡b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] </w:t>
            </w:r>
            <w:r>
              <w:rPr>
                <w:rFonts w:cs="SutonnyMJ"/>
                <w:sz w:val="20"/>
                <w:szCs w:val="20"/>
              </w:rPr>
              <w:t>¯^vÿi I Kg©ms¯’v‡bi wel‡q c`‡ÿc MÖnY</w:t>
            </w:r>
          </w:p>
        </w:tc>
        <w:tc>
          <w:tcPr>
            <w:tcW w:w="787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791E2E" w:rsidRDefault="00D90E9F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Default="00D90E9F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791E2E" w:rsidRPr="00710B3B" w:rsidTr="00291EA3">
        <w:trPr>
          <w:jc w:val="center"/>
        </w:trPr>
        <w:tc>
          <w:tcPr>
            <w:tcW w:w="2396" w:type="dxa"/>
            <w:gridSpan w:val="2"/>
            <w:vMerge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163D8B">
              <w:rPr>
                <w:rFonts w:cs="SutonnyMJ"/>
                <w:sz w:val="18"/>
                <w:szCs w:val="20"/>
              </w:rPr>
              <w:t xml:space="preserve">[3.6.1] †`kxq I AvšÍR©vwZK Kg©ms¯’v‡bi Pvwn`v wbiƒc‡b RvZxq/AvÂwjK †mwgbvi/Kg©kvjv/gZ wewbgq mfvi Av‡qvRb </w:t>
            </w:r>
            <w:r>
              <w:rPr>
                <w:rFonts w:cs="SutonnyMJ"/>
                <w:sz w:val="20"/>
                <w:szCs w:val="20"/>
              </w:rPr>
              <w:t>Kiv|</w:t>
            </w:r>
          </w:p>
        </w:tc>
        <w:tc>
          <w:tcPr>
            <w:tcW w:w="1539" w:type="dxa"/>
          </w:tcPr>
          <w:p w:rsidR="00791E2E" w:rsidRDefault="00791E2E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3.6.1] †mwgbvi/Av‡qvR‡bi gva¨‡g Kg©ms¯’v‡bi Pvwn`v wbiƒc‡b e¨e¯’v MÖnY</w:t>
            </w:r>
          </w:p>
        </w:tc>
        <w:tc>
          <w:tcPr>
            <w:tcW w:w="787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994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826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:rsidR="00791E2E" w:rsidRDefault="00791E2E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791E2E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91E2E" w:rsidRDefault="005F1BFA" w:rsidP="00971D1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%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91E2E" w:rsidRDefault="00D90E9F" w:rsidP="0099767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</w:tbl>
    <w:p w:rsidR="00E71311" w:rsidRDefault="00E71311" w:rsidP="0081733E"/>
    <w:tbl>
      <w:tblPr>
        <w:tblStyle w:val="TableGrid"/>
        <w:tblW w:w="15086" w:type="dxa"/>
        <w:jc w:val="center"/>
        <w:tblInd w:w="-1213" w:type="dxa"/>
        <w:tblLayout w:type="fixed"/>
        <w:tblLook w:val="04A0"/>
      </w:tblPr>
      <w:tblGrid>
        <w:gridCol w:w="2192"/>
        <w:gridCol w:w="1980"/>
        <w:gridCol w:w="1440"/>
        <w:gridCol w:w="810"/>
        <w:gridCol w:w="1105"/>
        <w:gridCol w:w="729"/>
        <w:gridCol w:w="602"/>
        <w:gridCol w:w="14"/>
        <w:gridCol w:w="574"/>
        <w:gridCol w:w="601"/>
        <w:gridCol w:w="985"/>
        <w:gridCol w:w="1363"/>
        <w:gridCol w:w="1260"/>
        <w:gridCol w:w="1431"/>
      </w:tblGrid>
      <w:tr w:rsidR="00B0583A" w:rsidTr="00291EA3">
        <w:trPr>
          <w:jc w:val="center"/>
        </w:trPr>
        <w:tc>
          <w:tcPr>
            <w:tcW w:w="2192" w:type="dxa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lastRenderedPageBreak/>
              <w:t>Kjvg-1</w:t>
            </w:r>
          </w:p>
        </w:tc>
        <w:tc>
          <w:tcPr>
            <w:tcW w:w="1980" w:type="dxa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</w:tc>
        <w:tc>
          <w:tcPr>
            <w:tcW w:w="2250" w:type="dxa"/>
            <w:gridSpan w:val="2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</w:tc>
        <w:tc>
          <w:tcPr>
            <w:tcW w:w="1105" w:type="dxa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</w:tc>
        <w:tc>
          <w:tcPr>
            <w:tcW w:w="3505" w:type="dxa"/>
            <w:gridSpan w:val="6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</w:tc>
        <w:tc>
          <w:tcPr>
            <w:tcW w:w="4054" w:type="dxa"/>
            <w:gridSpan w:val="3"/>
          </w:tcPr>
          <w:p w:rsidR="006614A1" w:rsidRPr="00710B3B" w:rsidRDefault="006614A1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6614A1" w:rsidRPr="00710B3B" w:rsidTr="00291EA3">
        <w:trPr>
          <w:trHeight w:val="449"/>
          <w:jc w:val="center"/>
        </w:trPr>
        <w:tc>
          <w:tcPr>
            <w:tcW w:w="2192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‡KŠkjMZ D‡Ïk¨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 xml:space="preserve"> )</w:t>
            </w:r>
          </w:p>
        </w:tc>
        <w:tc>
          <w:tcPr>
            <w:tcW w:w="1440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dicators)</w:t>
            </w:r>
          </w:p>
        </w:tc>
        <w:tc>
          <w:tcPr>
            <w:tcW w:w="810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07CDB">
              <w:rPr>
                <w:rFonts w:ascii="Times New Roman" w:hAnsi="Times New Roman" w:cs="Times New Roman"/>
                <w:sz w:val="20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105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erformance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ictors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3505" w:type="dxa"/>
            <w:gridSpan w:val="6"/>
            <w:tcBorders>
              <w:bottom w:val="single" w:sz="4" w:space="0" w:color="auto"/>
            </w:tcBorders>
            <w:vAlign w:val="center"/>
          </w:tcPr>
          <w:p w:rsidR="006614A1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6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7</w:t>
            </w:r>
          </w:p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vMerge w:val="restart"/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R©b (1 RyjvB-30 †m‡Þ¤^i, ch©šÍ)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MÖMwZi nvi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šÍe¨</w:t>
            </w:r>
          </w:p>
        </w:tc>
      </w:tr>
      <w:tr w:rsidR="006614A1" w:rsidRPr="00710B3B" w:rsidTr="00291EA3">
        <w:trPr>
          <w:trHeight w:val="505"/>
          <w:jc w:val="center"/>
        </w:trPr>
        <w:tc>
          <w:tcPr>
            <w:tcW w:w="2192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A1" w:rsidRPr="001E2202" w:rsidRDefault="006614A1" w:rsidP="00B0583A">
            <w:pPr>
              <w:jc w:val="center"/>
              <w:rPr>
                <w:rFonts w:cs="SutonnyMJ"/>
                <w:sz w:val="18"/>
                <w:szCs w:val="20"/>
              </w:rPr>
            </w:pPr>
            <w:r w:rsidRPr="001E2202">
              <w:rPr>
                <w:rFonts w:cs="SutonnyMJ"/>
                <w:sz w:val="18"/>
                <w:szCs w:val="20"/>
              </w:rPr>
              <w:t>AmvaviY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</w:tc>
        <w:tc>
          <w:tcPr>
            <w:tcW w:w="1363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6614A1" w:rsidRPr="00710B3B" w:rsidTr="00291EA3">
        <w:trPr>
          <w:trHeight w:val="263"/>
          <w:jc w:val="center"/>
        </w:trPr>
        <w:tc>
          <w:tcPr>
            <w:tcW w:w="2192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6614A1" w:rsidRPr="00710B3B" w:rsidRDefault="006614A1" w:rsidP="00B0583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363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</w:tcBorders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 w:val="restart"/>
            <w:vAlign w:val="center"/>
          </w:tcPr>
          <w:p w:rsidR="006614A1" w:rsidRPr="00710B3B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  <w:r w:rsidRPr="00710B3B">
              <w:rPr>
                <w:rFonts w:cs="SutonnyMJ"/>
                <w:sz w:val="20"/>
                <w:szCs w:val="20"/>
              </w:rPr>
              <w:t>|</w:t>
            </w:r>
            <w:r>
              <w:rPr>
                <w:rFonts w:cs="SutonnyMJ"/>
                <w:sz w:val="20"/>
                <w:szCs w:val="20"/>
              </w:rPr>
              <w:t>wkÿv e¨e¯’vcbvq mykvmb †Rvi`vi Kiv</w:t>
            </w:r>
          </w:p>
        </w:tc>
        <w:tc>
          <w:tcPr>
            <w:tcW w:w="1980" w:type="dxa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[</w:t>
            </w:r>
            <w:r>
              <w:rPr>
                <w:rFonts w:cs="SutonnyMJ"/>
                <w:sz w:val="20"/>
                <w:szCs w:val="20"/>
              </w:rPr>
              <w:t>4</w:t>
            </w:r>
            <w:r w:rsidRPr="00710B3B">
              <w:rPr>
                <w:rFonts w:cs="SutonnyMJ"/>
                <w:sz w:val="20"/>
                <w:szCs w:val="20"/>
              </w:rPr>
              <w:t>.1</w:t>
            </w:r>
            <w:r>
              <w:rPr>
                <w:rFonts w:cs="SutonnyMJ"/>
                <w:sz w:val="20"/>
                <w:szCs w:val="20"/>
              </w:rPr>
              <w:t xml:space="preserve">] </w:t>
            </w:r>
            <w:r w:rsidRPr="006515BF">
              <w:rPr>
                <w:rFonts w:ascii="Times New Roman" w:hAnsi="Times New Roman" w:cs="Times New Roman"/>
                <w:szCs w:val="24"/>
              </w:rPr>
              <w:t xml:space="preserve">Institute Performance Based Management </w:t>
            </w:r>
            <w:r>
              <w:rPr>
                <w:rFonts w:cs="SutonnyMJ"/>
                <w:sz w:val="20"/>
                <w:szCs w:val="20"/>
              </w:rPr>
              <w:t>cÖeZ©b Kiv|</w:t>
            </w:r>
          </w:p>
        </w:tc>
        <w:tc>
          <w:tcPr>
            <w:tcW w:w="1440" w:type="dxa"/>
            <w:vAlign w:val="center"/>
          </w:tcPr>
          <w:p w:rsidR="006614A1" w:rsidRPr="00710B3B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</w:t>
            </w:r>
            <w:r w:rsidRPr="00710B3B">
              <w:rPr>
                <w:rFonts w:cs="SutonnyMJ"/>
                <w:sz w:val="20"/>
                <w:szCs w:val="20"/>
              </w:rPr>
              <w:t xml:space="preserve">.1.1] </w:t>
            </w:r>
            <w:r>
              <w:rPr>
                <w:rFonts w:cs="SutonnyMJ"/>
                <w:sz w:val="20"/>
                <w:szCs w:val="20"/>
              </w:rPr>
              <w:t>cÖewZ©Z AvBwcweGgGm Kvh©µg</w:t>
            </w:r>
          </w:p>
        </w:tc>
        <w:tc>
          <w:tcPr>
            <w:tcW w:w="810" w:type="dxa"/>
            <w:vAlign w:val="center"/>
          </w:tcPr>
          <w:p w:rsidR="006614A1" w:rsidRPr="00710B3B" w:rsidRDefault="006614A1" w:rsidP="00C02D88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msL¨v</w:t>
            </w:r>
          </w:p>
          <w:p w:rsidR="006614A1" w:rsidRPr="00710B3B" w:rsidRDefault="006614A1" w:rsidP="00C02D88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6614A1" w:rsidRPr="00167AB0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:rsidR="006614A1" w:rsidRPr="00167AB0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167AB0" w:rsidRDefault="0047236F" w:rsidP="00324967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167AB0" w:rsidRDefault="00324967" w:rsidP="006614A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2] cÖwZôv‡bi wkÿK I Kg©Pvix‡`i mgš^‡q †mwgbvi/Kg©kvjv Av‡qvRb Kiv|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2.1] AbywôZ †mwgbvi/Kg©kvjv</w:t>
            </w:r>
          </w:p>
        </w:tc>
        <w:tc>
          <w:tcPr>
            <w:tcW w:w="810" w:type="dxa"/>
            <w:vAlign w:val="center"/>
          </w:tcPr>
          <w:p w:rsidR="006614A1" w:rsidRDefault="006614A1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363" w:type="dxa"/>
            <w:vAlign w:val="center"/>
          </w:tcPr>
          <w:p w:rsidR="006614A1" w:rsidRPr="00710B3B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324967" w:rsidP="006614A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3] AwffveK mgv‡e‡ki Av‡qvRb Kiv|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3.1] AbywôZ mgv‡ek</w:t>
            </w:r>
          </w:p>
        </w:tc>
        <w:tc>
          <w:tcPr>
            <w:tcW w:w="810" w:type="dxa"/>
            <w:vAlign w:val="center"/>
          </w:tcPr>
          <w:p w:rsidR="006614A1" w:rsidRDefault="006614A1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6614A1" w:rsidRDefault="006614A1" w:rsidP="007051E2">
            <w:pPr>
              <w:jc w:val="center"/>
            </w:pPr>
            <w:r>
              <w:t>2</w:t>
            </w:r>
          </w:p>
        </w:tc>
        <w:tc>
          <w:tcPr>
            <w:tcW w:w="574" w:type="dxa"/>
            <w:vAlign w:val="center"/>
          </w:tcPr>
          <w:p w:rsidR="006614A1" w:rsidRDefault="006614A1" w:rsidP="007051E2">
            <w:pPr>
              <w:jc w:val="center"/>
            </w:pPr>
            <w:r>
              <w:t>1</w:t>
            </w:r>
          </w:p>
        </w:tc>
        <w:tc>
          <w:tcPr>
            <w:tcW w:w="601" w:type="dxa"/>
            <w:vAlign w:val="center"/>
          </w:tcPr>
          <w:p w:rsidR="006614A1" w:rsidRDefault="006614A1" w:rsidP="007051E2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6614A1" w:rsidRDefault="006614A1" w:rsidP="007051E2">
            <w:pPr>
              <w:jc w:val="center"/>
            </w:pPr>
            <w:r>
              <w:t>0</w:t>
            </w:r>
          </w:p>
        </w:tc>
        <w:tc>
          <w:tcPr>
            <w:tcW w:w="1363" w:type="dxa"/>
            <w:vAlign w:val="center"/>
          </w:tcPr>
          <w:p w:rsidR="006614A1" w:rsidRPr="00710B3B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324967" w:rsidP="006614A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4] cÖwZôv‡bi wkÿK KZ…©K MvB‡WÝ GÛ KvDwÝwjs Av‡qvRb Kiv|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4.1] AbywôZ †mwgbvi/Kg©kvjv</w:t>
            </w:r>
          </w:p>
        </w:tc>
        <w:tc>
          <w:tcPr>
            <w:tcW w:w="810" w:type="dxa"/>
            <w:vAlign w:val="center"/>
          </w:tcPr>
          <w:p w:rsidR="006614A1" w:rsidRDefault="006614A1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:rsidR="006614A1" w:rsidRPr="00710B3B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324967" w:rsidP="006614A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14A1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5] †jmb cøvb I Bqvi cøvb Abyhvqx K¬vk cwiPvjbv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‰ZwiK…Z †jmb cøvb, Bqvi cøvb</w:t>
            </w:r>
          </w:p>
        </w:tc>
        <w:tc>
          <w:tcPr>
            <w:tcW w:w="810" w:type="dxa"/>
            <w:vAlign w:val="center"/>
          </w:tcPr>
          <w:p w:rsidR="006614A1" w:rsidRPr="00F73485" w:rsidRDefault="006614A1" w:rsidP="00C02D8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5</w:t>
            </w:r>
          </w:p>
        </w:tc>
        <w:tc>
          <w:tcPr>
            <w:tcW w:w="616" w:type="dxa"/>
            <w:gridSpan w:val="2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3</w:t>
            </w:r>
          </w:p>
        </w:tc>
        <w:tc>
          <w:tcPr>
            <w:tcW w:w="574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</w:t>
            </w:r>
          </w:p>
        </w:tc>
        <w:tc>
          <w:tcPr>
            <w:tcW w:w="601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</w:t>
            </w:r>
          </w:p>
        </w:tc>
        <w:tc>
          <w:tcPr>
            <w:tcW w:w="985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6</w:t>
            </w:r>
          </w:p>
        </w:tc>
        <w:tc>
          <w:tcPr>
            <w:tcW w:w="1363" w:type="dxa"/>
            <w:vAlign w:val="center"/>
          </w:tcPr>
          <w:p w:rsidR="006614A1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2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:rsidR="006614A1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4.6] cÖvwZôvwbK wbweo gwbUwis Gi e¨e¯’v MÖnY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wbUwis wi‡cvU©</w:t>
            </w:r>
          </w:p>
        </w:tc>
        <w:tc>
          <w:tcPr>
            <w:tcW w:w="810" w:type="dxa"/>
            <w:vAlign w:val="center"/>
          </w:tcPr>
          <w:p w:rsidR="006614A1" w:rsidRPr="00F73485" w:rsidRDefault="006614A1" w:rsidP="00C02D88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0</w:t>
            </w:r>
          </w:p>
        </w:tc>
        <w:tc>
          <w:tcPr>
            <w:tcW w:w="616" w:type="dxa"/>
            <w:gridSpan w:val="2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5</w:t>
            </w:r>
          </w:p>
        </w:tc>
        <w:tc>
          <w:tcPr>
            <w:tcW w:w="574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40</w:t>
            </w:r>
          </w:p>
        </w:tc>
        <w:tc>
          <w:tcPr>
            <w:tcW w:w="601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5</w:t>
            </w:r>
          </w:p>
        </w:tc>
        <w:tc>
          <w:tcPr>
            <w:tcW w:w="985" w:type="dxa"/>
            <w:vAlign w:val="center"/>
          </w:tcPr>
          <w:p w:rsidR="006614A1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0</w:t>
            </w:r>
          </w:p>
        </w:tc>
        <w:tc>
          <w:tcPr>
            <w:tcW w:w="1363" w:type="dxa"/>
            <w:vAlign w:val="center"/>
          </w:tcPr>
          <w:p w:rsidR="006614A1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7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 w:val="restart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| gnvb ¯^vaxbZv hy‡×i †PZbv mg„× BwZnvm, HwZn¨ I RvZxq ms¯‹…wZ msiÿY I jvjb Kiv|</w:t>
            </w:r>
          </w:p>
        </w:tc>
        <w:tc>
          <w:tcPr>
            <w:tcW w:w="1980" w:type="dxa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1] gyw³hy× wfwËK eB I `wjj wkÿv cÖwZôvb KZ…©K msMÖnKiY|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1.1] wkÿv cÖwZôvb KZ…©K AvB‡Ug Iqvix Z_¨vw` msMÖn</w:t>
            </w:r>
          </w:p>
        </w:tc>
        <w:tc>
          <w:tcPr>
            <w:tcW w:w="810" w:type="dxa"/>
            <w:vAlign w:val="center"/>
          </w:tcPr>
          <w:p w:rsidR="006614A1" w:rsidRDefault="006614A1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7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4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1</w:t>
            </w:r>
          </w:p>
        </w:tc>
        <w:tc>
          <w:tcPr>
            <w:tcW w:w="98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</w:t>
            </w:r>
          </w:p>
        </w:tc>
        <w:tc>
          <w:tcPr>
            <w:tcW w:w="1363" w:type="dxa"/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7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324967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/>
          </w:tcPr>
          <w:p w:rsidR="006614A1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] gyw³hy‡×i BwZnv‡mi Av‡jv‡K RvZxq w`em mg~n cvjb|</w:t>
            </w: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.1] D`hvwcZ w`em</w:t>
            </w:r>
          </w:p>
        </w:tc>
        <w:tc>
          <w:tcPr>
            <w:tcW w:w="810" w:type="dxa"/>
            <w:vAlign w:val="center"/>
          </w:tcPr>
          <w:p w:rsidR="006614A1" w:rsidRDefault="006614A1" w:rsidP="00C02D88">
            <w:pPr>
              <w:jc w:val="center"/>
            </w:pPr>
            <w:r w:rsidRPr="00F73485">
              <w:rPr>
                <w:rFonts w:cs="SutonnyMJ"/>
                <w:sz w:val="20"/>
                <w:szCs w:val="20"/>
              </w:rPr>
              <w:t>msL¨v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:rsidR="006614A1" w:rsidRPr="00710B3B" w:rsidRDefault="0091257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912572" w:rsidP="006614A1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6614A1" w:rsidRPr="00710B3B" w:rsidTr="00291EA3">
        <w:trPr>
          <w:jc w:val="center"/>
        </w:trPr>
        <w:tc>
          <w:tcPr>
            <w:tcW w:w="2192" w:type="dxa"/>
            <w:vMerge/>
          </w:tcPr>
          <w:p w:rsidR="006614A1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614A1" w:rsidRPr="00710B3B" w:rsidRDefault="006614A1" w:rsidP="00EA3821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614A1" w:rsidRDefault="006614A1" w:rsidP="008B19C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[5.2.2] Abyôv‡b Dcw¯’wZ</w:t>
            </w:r>
          </w:p>
        </w:tc>
        <w:tc>
          <w:tcPr>
            <w:tcW w:w="810" w:type="dxa"/>
            <w:vAlign w:val="center"/>
          </w:tcPr>
          <w:p w:rsidR="006614A1" w:rsidRPr="008B19C5" w:rsidRDefault="006614A1" w:rsidP="00C02D88">
            <w:pPr>
              <w:jc w:val="center"/>
              <w:rPr>
                <w:rFonts w:cs="SutonnyMJ"/>
                <w:sz w:val="18"/>
                <w:szCs w:val="20"/>
              </w:rPr>
            </w:pPr>
            <w:r w:rsidRPr="008B19C5">
              <w:rPr>
                <w:rFonts w:cs="SutonnyMJ"/>
                <w:sz w:val="18"/>
                <w:szCs w:val="20"/>
              </w:rPr>
              <w:t>msL¨v</w:t>
            </w:r>
          </w:p>
          <w:p w:rsidR="006614A1" w:rsidRPr="008B19C5" w:rsidRDefault="006614A1" w:rsidP="00C02D88">
            <w:pPr>
              <w:jc w:val="center"/>
              <w:rPr>
                <w:rFonts w:cs="SutonnyMJ"/>
                <w:sz w:val="18"/>
                <w:szCs w:val="20"/>
              </w:rPr>
            </w:pPr>
            <w:r w:rsidRPr="008B19C5">
              <w:rPr>
                <w:rFonts w:cs="SutonnyMJ"/>
                <w:sz w:val="18"/>
                <w:szCs w:val="20"/>
              </w:rPr>
              <w:t>(kZK)</w:t>
            </w:r>
          </w:p>
        </w:tc>
        <w:tc>
          <w:tcPr>
            <w:tcW w:w="110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00</w:t>
            </w:r>
          </w:p>
        </w:tc>
        <w:tc>
          <w:tcPr>
            <w:tcW w:w="616" w:type="dxa"/>
            <w:gridSpan w:val="2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60</w:t>
            </w:r>
          </w:p>
        </w:tc>
        <w:tc>
          <w:tcPr>
            <w:tcW w:w="574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20</w:t>
            </w:r>
          </w:p>
        </w:tc>
        <w:tc>
          <w:tcPr>
            <w:tcW w:w="601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0</w:t>
            </w:r>
          </w:p>
        </w:tc>
        <w:tc>
          <w:tcPr>
            <w:tcW w:w="985" w:type="dxa"/>
            <w:vAlign w:val="center"/>
          </w:tcPr>
          <w:p w:rsidR="006614A1" w:rsidRPr="00710B3B" w:rsidRDefault="006614A1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40</w:t>
            </w:r>
          </w:p>
        </w:tc>
        <w:tc>
          <w:tcPr>
            <w:tcW w:w="1363" w:type="dxa"/>
            <w:vAlign w:val="center"/>
          </w:tcPr>
          <w:p w:rsidR="006614A1" w:rsidRPr="00710B3B" w:rsidRDefault="0091257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614A1" w:rsidRPr="00710B3B" w:rsidRDefault="0047236F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%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6614A1" w:rsidRPr="00710B3B" w:rsidRDefault="00912572" w:rsidP="007051E2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</w:tbl>
    <w:p w:rsidR="0081733E" w:rsidRDefault="0081733E" w:rsidP="0081733E">
      <w:pPr>
        <w:spacing w:after="0"/>
        <w:rPr>
          <w:rFonts w:cs="SutonnyMJ"/>
        </w:rPr>
      </w:pPr>
    </w:p>
    <w:p w:rsidR="0081733E" w:rsidRDefault="0081733E" w:rsidP="0081733E">
      <w:pPr>
        <w:spacing w:after="0"/>
        <w:rPr>
          <w:rFonts w:cs="SutonnyMJ"/>
        </w:rPr>
      </w:pPr>
    </w:p>
    <w:p w:rsidR="00617BA2" w:rsidRDefault="00617BA2">
      <w:pPr>
        <w:rPr>
          <w:rFonts w:cs="SutonnyMJ"/>
          <w:sz w:val="26"/>
        </w:rPr>
      </w:pPr>
      <w:r>
        <w:rPr>
          <w:rFonts w:cs="SutonnyMJ"/>
          <w:sz w:val="26"/>
        </w:rPr>
        <w:br w:type="page"/>
      </w:r>
    </w:p>
    <w:p w:rsidR="00627C6F" w:rsidRDefault="00627C6F" w:rsidP="0081733E">
      <w:pPr>
        <w:spacing w:before="240" w:after="0"/>
        <w:jc w:val="center"/>
        <w:rPr>
          <w:rFonts w:cs="SutonnyMJ"/>
          <w:sz w:val="26"/>
        </w:rPr>
        <w:sectPr w:rsidR="00627C6F" w:rsidSect="000F7D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0" w:left="576" w:header="706" w:footer="706" w:gutter="0"/>
          <w:cols w:space="708"/>
          <w:docGrid w:linePitch="360"/>
        </w:sectPr>
      </w:pPr>
    </w:p>
    <w:p w:rsidR="006C0DE4" w:rsidRPr="00145998" w:rsidRDefault="006C0DE4" w:rsidP="004A370B">
      <w:pPr>
        <w:spacing w:after="0" w:line="240" w:lineRule="auto"/>
        <w:jc w:val="center"/>
        <w:rPr>
          <w:rFonts w:cs="SutonnyMJ"/>
          <w:sz w:val="24"/>
          <w:szCs w:val="24"/>
        </w:rPr>
      </w:pPr>
      <w:r w:rsidRPr="00145998">
        <w:rPr>
          <w:rFonts w:cs="SutonnyMJ"/>
          <w:sz w:val="24"/>
          <w:szCs w:val="24"/>
        </w:rPr>
        <w:lastRenderedPageBreak/>
        <w:t>Avewk¨K †KŠkjMZ D‡Ïk¨</w:t>
      </w:r>
    </w:p>
    <w:p w:rsidR="004A370B" w:rsidRPr="00145998" w:rsidRDefault="004A370B" w:rsidP="004A370B">
      <w:pPr>
        <w:spacing w:after="0" w:line="240" w:lineRule="auto"/>
        <w:jc w:val="center"/>
        <w:rPr>
          <w:rFonts w:cs="SutonnyMJ"/>
          <w:sz w:val="24"/>
          <w:szCs w:val="24"/>
        </w:rPr>
      </w:pPr>
      <w:r w:rsidRPr="00145998">
        <w:rPr>
          <w:rFonts w:cs="SutonnyMJ"/>
          <w:sz w:val="24"/>
          <w:szCs w:val="24"/>
        </w:rPr>
        <w:t>cUzqvLvjx †UKwbK¨vj ¯‹zj I K‡j‡Ri Ôevwl©K Kg© m¤úv`b Pyw³Õ-Gi ˆÎgvwmK (1 RyjvB-30 †m‡Þ¤^i 2017 ch©šÍ) AMÖMwZi g~j¨vqb cÖwZ‡e`b ch©v‡jvPbv QK</w:t>
      </w:r>
    </w:p>
    <w:tbl>
      <w:tblPr>
        <w:tblStyle w:val="TableGrid"/>
        <w:tblW w:w="15519" w:type="dxa"/>
        <w:jc w:val="center"/>
        <w:tblInd w:w="17" w:type="dxa"/>
        <w:tblLayout w:type="fixed"/>
        <w:tblLook w:val="04A0"/>
      </w:tblPr>
      <w:tblGrid>
        <w:gridCol w:w="932"/>
        <w:gridCol w:w="652"/>
        <w:gridCol w:w="1958"/>
        <w:gridCol w:w="760"/>
        <w:gridCol w:w="1890"/>
        <w:gridCol w:w="590"/>
        <w:gridCol w:w="220"/>
        <w:gridCol w:w="599"/>
        <w:gridCol w:w="301"/>
        <w:gridCol w:w="9"/>
        <w:gridCol w:w="770"/>
        <w:gridCol w:w="571"/>
        <w:gridCol w:w="239"/>
        <w:gridCol w:w="661"/>
        <w:gridCol w:w="149"/>
        <w:gridCol w:w="751"/>
        <w:gridCol w:w="149"/>
        <w:gridCol w:w="571"/>
        <w:gridCol w:w="149"/>
        <w:gridCol w:w="720"/>
        <w:gridCol w:w="121"/>
        <w:gridCol w:w="825"/>
        <w:gridCol w:w="255"/>
        <w:gridCol w:w="555"/>
        <w:gridCol w:w="345"/>
        <w:gridCol w:w="329"/>
        <w:gridCol w:w="448"/>
      </w:tblGrid>
      <w:tr w:rsidR="00CD0E55" w:rsidRPr="00710B3B" w:rsidTr="00291EA3">
        <w:trPr>
          <w:trHeight w:val="210"/>
          <w:jc w:val="center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1125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1</w:t>
            </w:r>
          </w:p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1125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2</w:t>
            </w:r>
          </w:p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125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3</w:t>
            </w:r>
          </w:p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1125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4</w:t>
            </w:r>
          </w:p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86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5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jvg-6</w:t>
            </w:r>
          </w:p>
        </w:tc>
      </w:tr>
      <w:tr w:rsidR="00CD0E55" w:rsidRPr="00710B3B" w:rsidTr="00291EA3">
        <w:trPr>
          <w:trHeight w:val="327"/>
          <w:jc w:val="center"/>
        </w:trPr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48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jÿ¨gvÎv/wbY©qK 201</w:t>
            </w:r>
            <w:r>
              <w:rPr>
                <w:rFonts w:cs="SutonnyMJ"/>
                <w:sz w:val="20"/>
                <w:szCs w:val="20"/>
              </w:rPr>
              <w:t>6</w:t>
            </w:r>
            <w:r w:rsidRPr="00710B3B">
              <w:rPr>
                <w:rFonts w:cs="SutonnyMJ"/>
                <w:sz w:val="20"/>
                <w:szCs w:val="20"/>
              </w:rPr>
              <w:t>-201</w:t>
            </w:r>
            <w:r>
              <w:rPr>
                <w:rFonts w:cs="SutonnyMJ"/>
                <w:sz w:val="20"/>
                <w:szCs w:val="20"/>
              </w:rPr>
              <w:t>7</w:t>
            </w:r>
          </w:p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Target/Criteria Value for F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52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R©b (1 RyjvB-30 †m‡Þ¤^i, ch©šÍ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MÖMwZi nvi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šÍe¨</w:t>
            </w:r>
          </w:p>
        </w:tc>
      </w:tr>
      <w:tr w:rsidR="00CD0E55" w:rsidRPr="00710B3B" w:rsidTr="00291EA3">
        <w:trPr>
          <w:trHeight w:val="525"/>
          <w:jc w:val="center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†</w:t>
            </w:r>
            <w:r w:rsidRPr="00710B3B">
              <w:rPr>
                <w:rFonts w:cs="SutonnyMJ"/>
                <w:sz w:val="20"/>
                <w:szCs w:val="20"/>
              </w:rPr>
              <w:t>KŠkjMZ D‡Ïk¨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1503FD">
              <w:rPr>
                <w:rFonts w:cs="SutonnyMJ"/>
                <w:sz w:val="16"/>
                <w:szCs w:val="20"/>
              </w:rPr>
              <w:t>(</w:t>
            </w:r>
            <w:r w:rsidRPr="001503FD"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  <w:r w:rsidRPr="001503FD"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vq</w:t>
            </w:r>
            <w:r>
              <w:rPr>
                <w:rFonts w:cs="SutonnyMJ"/>
                <w:sz w:val="20"/>
                <w:szCs w:val="20"/>
              </w:rPr>
              <w:t>©</w:t>
            </w:r>
            <w:r w:rsidRPr="00710B3B">
              <w:rPr>
                <w:rFonts w:cs="SutonnyMJ"/>
                <w:sz w:val="20"/>
                <w:szCs w:val="20"/>
              </w:rPr>
              <w:t>µgmg~n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cs="SutonnyMJ"/>
                <w:sz w:val="18"/>
                <w:szCs w:val="20"/>
              </w:rPr>
              <w:t>(</w:t>
            </w:r>
            <w:r w:rsidRPr="00A032C1">
              <w:rPr>
                <w:rFonts w:ascii="Times New Roman" w:hAnsi="Times New Roman" w:cs="Times New Roman"/>
                <w:sz w:val="26"/>
                <w:szCs w:val="24"/>
              </w:rPr>
              <w:t>Activities</w:t>
            </w:r>
            <w:r w:rsidRPr="00A032C1">
              <w:rPr>
                <w:rFonts w:cs="SutonnyMJ"/>
                <w:sz w:val="18"/>
                <w:szCs w:val="20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K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(Performance I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032C1">
              <w:rPr>
                <w:rFonts w:ascii="Times New Roman" w:hAnsi="Times New Roman" w:cs="Times New Roman"/>
                <w:sz w:val="20"/>
                <w:szCs w:val="24"/>
              </w:rPr>
              <w:t>dicators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GKK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DB7F5B">
              <w:rPr>
                <w:rFonts w:ascii="Times New Roman" w:hAnsi="Times New Roman" w:cs="Times New Roman"/>
                <w:sz w:val="18"/>
                <w:szCs w:val="24"/>
              </w:rPr>
              <w:t>(Unit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Kg©m¤úv`b m~P‡Ki gvb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1503FD">
              <w:rPr>
                <w:rFonts w:ascii="Times New Roman" w:hAnsi="Times New Roman" w:cs="Times New Roman"/>
                <w:sz w:val="18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PI</w:t>
            </w:r>
            <w:r>
              <w:rPr>
                <w:rFonts w:cs="SutonnyMJ"/>
                <w:sz w:val="16"/>
                <w:szCs w:val="20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mvaviY</w:t>
            </w:r>
          </w:p>
          <w:p w:rsidR="00B0583A" w:rsidRPr="00804F11" w:rsidRDefault="00B0583A" w:rsidP="000924FA">
            <w:pPr>
              <w:jc w:val="center"/>
              <w:rPr>
                <w:rFonts w:cs="SutonnyMJ"/>
                <w:sz w:val="18"/>
                <w:szCs w:val="20"/>
              </w:rPr>
            </w:pPr>
            <w:r w:rsidRPr="00804F11">
              <w:rPr>
                <w:rFonts w:ascii="Times New Roman" w:hAnsi="Times New Roman" w:cs="Times New Roman"/>
                <w:sz w:val="16"/>
                <w:szCs w:val="24"/>
              </w:rPr>
              <w:t>(Excellent)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AwZ DËg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8A408F">
              <w:rPr>
                <w:rFonts w:ascii="Times New Roman" w:hAnsi="Times New Roman" w:cs="Times New Roman"/>
                <w:sz w:val="16"/>
                <w:szCs w:val="24"/>
              </w:rPr>
              <w:t>(Very poor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DËg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Goo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Fair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A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PjwZgv‡bi wb‡¤œ</w:t>
            </w:r>
          </w:p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poor)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83A" w:rsidRPr="00710B3B" w:rsidRDefault="00B0583A" w:rsidP="000924F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CD0E55" w:rsidRPr="00710B3B" w:rsidTr="00291EA3">
        <w:trPr>
          <w:trHeight w:val="498"/>
          <w:jc w:val="center"/>
        </w:trPr>
        <w:tc>
          <w:tcPr>
            <w:tcW w:w="1584" w:type="dxa"/>
            <w:gridSpan w:val="2"/>
            <w:vMerge/>
          </w:tcPr>
          <w:p w:rsidR="00161125" w:rsidRPr="00710B3B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/>
          </w:tcPr>
          <w:p w:rsidR="00161125" w:rsidRPr="00710B3B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161125" w:rsidRPr="00710B3B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161125" w:rsidRPr="00710B3B" w:rsidRDefault="00161125" w:rsidP="00BE520A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161125" w:rsidRPr="00710B3B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9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70%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924FA">
            <w:pPr>
              <w:jc w:val="center"/>
              <w:rPr>
                <w:rFonts w:cs="SutonnyMJ"/>
                <w:sz w:val="20"/>
                <w:szCs w:val="20"/>
              </w:rPr>
            </w:pPr>
            <w:r w:rsidRPr="00710B3B">
              <w:rPr>
                <w:rFonts w:cs="SutonnyMJ"/>
                <w:sz w:val="20"/>
                <w:szCs w:val="20"/>
              </w:rPr>
              <w:t>6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1125" w:rsidRPr="00710B3B" w:rsidRDefault="00161125" w:rsidP="0016112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1125" w:rsidRPr="00710B3B" w:rsidRDefault="00161125" w:rsidP="0016112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1125" w:rsidRPr="00710B3B" w:rsidRDefault="00161125" w:rsidP="0016112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CD0E55" w:rsidRPr="00710B3B" w:rsidTr="00291EA3">
        <w:trPr>
          <w:trHeight w:val="276"/>
          <w:jc w:val="center"/>
        </w:trPr>
        <w:tc>
          <w:tcPr>
            <w:tcW w:w="1584" w:type="dxa"/>
            <w:gridSpan w:val="2"/>
            <w:vMerge w:val="restart"/>
            <w:vAlign w:val="center"/>
          </w:tcPr>
          <w:p w:rsidR="00161125" w:rsidRPr="00710B3B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ÿZvi m‡½ evwl©K Kg©m¤úv`b Pzw³ ev¯Íevqb</w:t>
            </w:r>
          </w:p>
          <w:p w:rsidR="00161125" w:rsidRPr="00710B3B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161125" w:rsidRPr="00710B3B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Q‡ii Lmov evwl©K Kg©m¤úv`b Pzw³ `vwLj</w:t>
            </w:r>
          </w:p>
        </w:tc>
        <w:tc>
          <w:tcPr>
            <w:tcW w:w="1890" w:type="dxa"/>
          </w:tcPr>
          <w:p w:rsidR="00161125" w:rsidRPr="00710B3B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mxgvi g‡a¨ Lmov Pzw³ gš¿Yvjq/wefv‡M `vwLjK…Z</w:t>
            </w:r>
          </w:p>
        </w:tc>
        <w:tc>
          <w:tcPr>
            <w:tcW w:w="810" w:type="dxa"/>
            <w:gridSpan w:val="2"/>
            <w:vAlign w:val="center"/>
          </w:tcPr>
          <w:p w:rsidR="00161125" w:rsidRPr="00710B3B" w:rsidRDefault="00161125" w:rsidP="00BE520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 GwcÖj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9 GwcÖj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 GwcÖj</w:t>
            </w:r>
          </w:p>
        </w:tc>
        <w:tc>
          <w:tcPr>
            <w:tcW w:w="72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3 GwcÖj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 GwcÖj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 GwcÖj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A12883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  <w:r w:rsidR="00D94624">
              <w:rPr>
                <w:rFonts w:cs="SutonnyMJ"/>
                <w:sz w:val="20"/>
                <w:szCs w:val="20"/>
              </w:rPr>
              <w:t>0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161125" w:rsidRPr="00710B3B" w:rsidRDefault="00D94624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vwLj K…Z</w:t>
            </w:r>
            <w:r w:rsidR="00A12883"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jc w:val="center"/>
        </w:trPr>
        <w:tc>
          <w:tcPr>
            <w:tcW w:w="1584" w:type="dxa"/>
            <w:gridSpan w:val="2"/>
            <w:vMerge/>
          </w:tcPr>
          <w:p w:rsidR="00161125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161125" w:rsidRPr="00710B3B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Q‡ii evwl©K Kg©m¤úv`b Pzw³ ev¯Íevqb cwiexÿY</w:t>
            </w:r>
          </w:p>
        </w:tc>
        <w:tc>
          <w:tcPr>
            <w:tcW w:w="1890" w:type="dxa"/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‰ÎgvwmK cÖwZ‡e`b `vwLjK…Z</w:t>
            </w:r>
          </w:p>
        </w:tc>
        <w:tc>
          <w:tcPr>
            <w:tcW w:w="810" w:type="dxa"/>
            <w:gridSpan w:val="2"/>
            <w:vAlign w:val="center"/>
          </w:tcPr>
          <w:p w:rsidR="00161125" w:rsidRDefault="00161125" w:rsidP="00BE520A">
            <w:pPr>
              <w:jc w:val="center"/>
            </w:pPr>
            <w:r>
              <w:t>msL¨v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D94624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  <w:r w:rsidR="00D94624">
              <w:rPr>
                <w:rFonts w:cs="SutonnyMJ"/>
                <w:sz w:val="20"/>
                <w:szCs w:val="20"/>
              </w:rPr>
              <w:t>`vwLj K…Z-</w:t>
            </w:r>
          </w:p>
        </w:tc>
      </w:tr>
      <w:tr w:rsidR="00CD0E55" w:rsidRPr="00710B3B" w:rsidTr="00291EA3">
        <w:trPr>
          <w:trHeight w:val="359"/>
          <w:jc w:val="center"/>
        </w:trPr>
        <w:tc>
          <w:tcPr>
            <w:tcW w:w="1584" w:type="dxa"/>
            <w:gridSpan w:val="2"/>
            <w:vMerge/>
          </w:tcPr>
          <w:p w:rsidR="00161125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&amp;Q‡ii evwl©K Kg©m¤úv`b Pzw³i Aa©evwl©K g~j¨vqb cÖwZ‡e`b `vwLj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Zvwi‡L Aa©evwl©K g~j¨vqb cÖwZ‡e`b `vwLjK…Z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F73485" w:rsidRDefault="00161125" w:rsidP="00BE520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 Rvbyqvw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 Rvbyqvw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7 Rvbyqvw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Rvbyqvwi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1 Rvbyqvwi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359"/>
          <w:jc w:val="center"/>
        </w:trPr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</w:tcPr>
          <w:p w:rsidR="00161125" w:rsidRDefault="00161125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161125" w:rsidRDefault="00161125" w:rsidP="003A41AD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17-18 A_© e&amp;Q‡ii evwl©K Kg©m¤úv`b Pzw³i g~j¨vqb cÖwZ‡e`b `vwLj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evwl©K g~j¨vqb cÖwZ‡e`b `vwLjK…Z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F73485" w:rsidRDefault="00161125" w:rsidP="00BE520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 RyjvB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6 RyjvB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 RyjvB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0 RyjvB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3 RyjvB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3 RyjvB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161125" w:rsidP="00161125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</w:tr>
      <w:tr w:rsidR="00CD0E55" w:rsidRPr="00710B3B" w:rsidTr="00291EA3">
        <w:trPr>
          <w:trHeight w:val="231"/>
          <w:jc w:val="center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vh©c×wZ I †mevi gv‡bvbœqb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vV ch©v‡qi Kvh©vjqmg~‡n Kgc‡ÿ GKwU AbjvBb †mev Pvjy Kiv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bjvBb †mev PvjyK…Z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Default="00161125" w:rsidP="00BE520A">
            <w:pPr>
              <w:jc w:val="center"/>
            </w:pPr>
            <w:r>
              <w:t>ZvwiL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C7445B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C7445B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Kvh©µg Pjgvb</w:t>
            </w:r>
          </w:p>
        </w:tc>
      </w:tr>
      <w:tr w:rsidR="00CD0E55" w:rsidRPr="00710B3B" w:rsidTr="00291EA3">
        <w:trPr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`ßi/ms¯’vi Kgc‡ÿ 1wU †mevcÖwµqv mnRxK…Z</w:t>
            </w:r>
          </w:p>
        </w:tc>
        <w:tc>
          <w:tcPr>
            <w:tcW w:w="1890" w:type="dxa"/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cÖwµqv mnRxK…Z</w:t>
            </w:r>
          </w:p>
        </w:tc>
        <w:tc>
          <w:tcPr>
            <w:tcW w:w="810" w:type="dxa"/>
            <w:gridSpan w:val="2"/>
            <w:vAlign w:val="center"/>
          </w:tcPr>
          <w:p w:rsidR="00161125" w:rsidRPr="00F73485" w:rsidRDefault="00161125" w:rsidP="00BE520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9" w:type="dxa"/>
            <w:gridSpan w:val="3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2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5 gvP©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93607C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240"/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 w:val="restart"/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D™¢vebx D‡`¨vM I ÿz`ª Dbœqb cÖKí (GmAvBwc) ev¯Íevqb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D™¢vebx D‡`¨vM ev¯ÍevwqZ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Default="00161125" w:rsidP="00BE520A">
            <w:pPr>
              <w:jc w:val="center"/>
            </w:pPr>
            <w:r>
              <w:t>ZvwiL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4 Rvbyqvw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1 Rvbyqvwi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8 Rvbyqvw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 Rvbyqvwi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180"/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/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GmAvBwc ev¯ÍevwqZ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161125" w:rsidRDefault="00161125" w:rsidP="00514D6E">
            <w:r>
              <w:t>%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687"/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cAviGj ïiæi 2 gvm c~‡e© mswkøó Kg©Pvixi wcAviGj I QzwU bM`vqb hyMcr Rvwi wbwðZKiY</w:t>
            </w:r>
          </w:p>
        </w:tc>
        <w:tc>
          <w:tcPr>
            <w:tcW w:w="1890" w:type="dxa"/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mswkøó Kg©Pvixi wcAviGj I QzwU bM`vqb cÎ hyMcr RvwiK…Z</w:t>
            </w:r>
          </w:p>
        </w:tc>
        <w:tc>
          <w:tcPr>
            <w:tcW w:w="810" w:type="dxa"/>
            <w:gridSpan w:val="2"/>
          </w:tcPr>
          <w:p w:rsidR="00161125" w:rsidRDefault="00161125" w:rsidP="00514D6E">
            <w:r>
              <w:t>%</w:t>
            </w:r>
          </w:p>
        </w:tc>
        <w:tc>
          <w:tcPr>
            <w:tcW w:w="909" w:type="dxa"/>
            <w:gridSpan w:val="3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vAlign w:val="center"/>
          </w:tcPr>
          <w:p w:rsidR="00161125" w:rsidRDefault="00161125" w:rsidP="000C498A">
            <w:pPr>
              <w:jc w:val="center"/>
            </w:pPr>
            <w: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161125" w:rsidRPr="00710B3B" w:rsidRDefault="0093607C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cAvi Gj Kg©Pvix bvB|</w:t>
            </w:r>
          </w:p>
        </w:tc>
      </w:tr>
      <w:tr w:rsidR="00CD0E55" w:rsidRPr="00710B3B" w:rsidTr="00291EA3">
        <w:trPr>
          <w:trHeight w:val="394"/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125" w:rsidRDefault="00161125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mwU‡Rbm PvU©vi Abyhvqx †mev cÖ`vb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cÖKvwkZ wmwU‡Rbm PvU©vi Abyhvqx †mev cÖ`vbK…Z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61125" w:rsidRDefault="00161125" w:rsidP="00514D6E">
            <w:r>
              <w:t>%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Default="00161125" w:rsidP="000C498A">
            <w:pPr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Default="00161125" w:rsidP="000C498A">
            <w:pPr>
              <w:jc w:val="center"/>
            </w:pPr>
            <w:r>
              <w:t>8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7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93607C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50%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125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312"/>
          <w:jc w:val="center"/>
        </w:trPr>
        <w:tc>
          <w:tcPr>
            <w:tcW w:w="1584" w:type="dxa"/>
            <w:gridSpan w:val="2"/>
            <w:vMerge/>
            <w:vAlign w:val="center"/>
          </w:tcPr>
          <w:p w:rsidR="00161125" w:rsidRDefault="00161125" w:rsidP="00DF1136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Awf‡hvM cÖwZKvi e¨e¯’v ev¯Íevqb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61125" w:rsidRDefault="00161125" w:rsidP="00DF1068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®úwËK…Z Awf‡hv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161125" w:rsidRDefault="00161125" w:rsidP="00514D6E">
            <w:r>
              <w:t>%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Default="00161125" w:rsidP="000C498A">
            <w:pPr>
              <w:jc w:val="center"/>
            </w:pPr>
            <w: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Default="00161125" w:rsidP="000C498A">
            <w:pPr>
              <w:jc w:val="center"/>
            </w:pPr>
            <w: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161125" w:rsidRPr="00710B3B" w:rsidRDefault="00161125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6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C7445B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1125" w:rsidRPr="00710B3B" w:rsidRDefault="00C7445B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%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125" w:rsidRPr="00710B3B" w:rsidRDefault="00A12883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jc w:val="center"/>
        </w:trPr>
        <w:tc>
          <w:tcPr>
            <w:tcW w:w="1584" w:type="dxa"/>
            <w:gridSpan w:val="2"/>
            <w:vMerge/>
          </w:tcPr>
          <w:p w:rsidR="00BE520A" w:rsidRDefault="00BE520A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BE520A" w:rsidRDefault="00BE520A" w:rsidP="00DF1136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 cÖZ¨vkx Ges `k©bv_©x‡`i Rb¨ Uq‡jUmn A‡cÿvMv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iting room)</w:t>
            </w:r>
            <w:r>
              <w:rPr>
                <w:rFonts w:cs="SutonnyMJ"/>
                <w:sz w:val="20"/>
                <w:szCs w:val="20"/>
              </w:rPr>
              <w:t>Gi e¨e¯’v Kiv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E520A" w:rsidRDefault="00BE520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wba©vwiZ mgqmxgvi g‡a¨ †mev cÖZ¨vkx Ges `k©bv_©x‡`i Rb¨ Uq‡jUmn Ac‡ÿvMvi PvjyK…Z</w:t>
            </w:r>
          </w:p>
        </w:tc>
        <w:tc>
          <w:tcPr>
            <w:tcW w:w="810" w:type="dxa"/>
            <w:gridSpan w:val="2"/>
          </w:tcPr>
          <w:p w:rsidR="00BE520A" w:rsidRPr="00F73485" w:rsidRDefault="00BE520A" w:rsidP="00514D6E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9" w:type="dxa"/>
            <w:gridSpan w:val="3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0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90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2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BE520A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BE520A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BE520A" w:rsidRPr="00710B3B" w:rsidRDefault="0093607C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 xml:space="preserve">Kvh©µg Pjgvb </w:t>
            </w:r>
            <w:r w:rsidR="00A12883">
              <w:rPr>
                <w:rFonts w:cs="SutonnyMJ"/>
                <w:sz w:val="20"/>
                <w:szCs w:val="20"/>
              </w:rPr>
              <w:t>-</w:t>
            </w:r>
          </w:p>
        </w:tc>
      </w:tr>
      <w:tr w:rsidR="00CD0E55" w:rsidRPr="00710B3B" w:rsidTr="00291EA3">
        <w:trPr>
          <w:trHeight w:val="318"/>
          <w:jc w:val="center"/>
        </w:trPr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</w:tcPr>
          <w:p w:rsidR="00BE520A" w:rsidRDefault="00BE520A" w:rsidP="00514D6E">
            <w:pPr>
              <w:jc w:val="center"/>
              <w:rPr>
                <w:rFonts w:cs="SutonnyMJ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</w:tcPr>
          <w:p w:rsidR="00BE520A" w:rsidRDefault="00BE520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i gvb m¤ú‡K© †mevMÖnxZv‡`i gZvgZ cwiexÿ‡bi e¨e¯’v Pvjy Kiv</w:t>
            </w:r>
          </w:p>
        </w:tc>
        <w:tc>
          <w:tcPr>
            <w:tcW w:w="1890" w:type="dxa"/>
          </w:tcPr>
          <w:p w:rsidR="00BE520A" w:rsidRDefault="00BE520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‡mevMÖnxZv‡`i gZvgZ cwiexÿ‡Yi e¨e¯’v PvjyK…Z</w:t>
            </w:r>
          </w:p>
        </w:tc>
        <w:tc>
          <w:tcPr>
            <w:tcW w:w="810" w:type="dxa"/>
            <w:gridSpan w:val="2"/>
          </w:tcPr>
          <w:p w:rsidR="00BE520A" w:rsidRPr="00F73485" w:rsidRDefault="00BE520A" w:rsidP="00514D6E">
            <w:pPr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ZvwiL</w:t>
            </w:r>
          </w:p>
        </w:tc>
        <w:tc>
          <w:tcPr>
            <w:tcW w:w="909" w:type="dxa"/>
            <w:gridSpan w:val="3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1</w:t>
            </w:r>
          </w:p>
        </w:tc>
        <w:tc>
          <w:tcPr>
            <w:tcW w:w="1341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wW‡m¤^i</w:t>
            </w:r>
          </w:p>
        </w:tc>
        <w:tc>
          <w:tcPr>
            <w:tcW w:w="90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31 Rvbyqvwi</w:t>
            </w:r>
          </w:p>
        </w:tc>
        <w:tc>
          <w:tcPr>
            <w:tcW w:w="90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28 †deªæqvwi</w:t>
            </w:r>
          </w:p>
        </w:tc>
        <w:tc>
          <w:tcPr>
            <w:tcW w:w="720" w:type="dxa"/>
            <w:gridSpan w:val="2"/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BE520A" w:rsidRPr="00710B3B" w:rsidRDefault="00BE520A" w:rsidP="000C498A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BE520A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BE520A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vAlign w:val="center"/>
          </w:tcPr>
          <w:p w:rsidR="00BE520A" w:rsidRPr="00710B3B" w:rsidRDefault="00A12883" w:rsidP="00161125">
            <w:pPr>
              <w:jc w:val="center"/>
              <w:rPr>
                <w:rFonts w:cs="SutonnyMJ"/>
                <w:sz w:val="20"/>
                <w:szCs w:val="20"/>
              </w:rPr>
            </w:pPr>
            <w:r>
              <w:rPr>
                <w:rFonts w:cs="SutonnyMJ"/>
                <w:sz w:val="20"/>
                <w:szCs w:val="20"/>
              </w:rPr>
              <w:t>-</w:t>
            </w:r>
            <w:r w:rsidR="0093607C">
              <w:rPr>
                <w:rFonts w:cs="SutonnyMJ"/>
                <w:sz w:val="20"/>
                <w:szCs w:val="20"/>
              </w:rPr>
              <w:t xml:space="preserve"> Kvh©µg Pjgvb</w:t>
            </w:r>
          </w:p>
        </w:tc>
      </w:tr>
      <w:tr w:rsidR="00364E4C" w:rsidRPr="0018781D" w:rsidTr="00291EA3">
        <w:trPr>
          <w:gridAfter w:val="1"/>
          <w:wAfter w:w="448" w:type="dxa"/>
          <w:trHeight w:val="408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lastRenderedPageBreak/>
              <w:t>Kjvg-1</w:t>
            </w:r>
          </w:p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jvg-2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jvg-3</w:t>
            </w:r>
          </w:p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jvg-4</w:t>
            </w:r>
          </w:p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jvg-5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jvg-6</w:t>
            </w:r>
          </w:p>
        </w:tc>
      </w:tr>
      <w:tr w:rsidR="00364E4C" w:rsidRPr="0018781D" w:rsidTr="00291EA3">
        <w:trPr>
          <w:gridAfter w:val="1"/>
          <w:wAfter w:w="448" w:type="dxa"/>
          <w:trHeight w:val="559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†KŠkjMZ D‡Ïk¨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(</w:t>
            </w: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Strategic Objectives</w:t>
            </w:r>
            <w:r w:rsidRPr="0018781D">
              <w:rPr>
                <w:rFonts w:cs="SutonnyMJ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vq©µgmg~n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(</w:t>
            </w: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Activities</w:t>
            </w:r>
            <w:r w:rsidRPr="0018781D">
              <w:rPr>
                <w:rFonts w:cs="SutonnyMJ"/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g©m¤úv`b m~PK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Performance In dicators)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GKK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Unit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g©m¤úv`b m~P‡Ki gvb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Weight of PI</w:t>
            </w:r>
            <w:r w:rsidRPr="0018781D">
              <w:rPr>
                <w:rFonts w:cs="SutonnyMJ"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mvaviY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Excellent)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wZ DËg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Very poor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DËg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Good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PjwZ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Fair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PjwZgv‡bi wb‡¤œ</w:t>
            </w:r>
          </w:p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>(poor)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R©b (1 RyjvB-30 †m‡Þ¤^i, ch©šÍ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MÖMwZi nvi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gšÍe¨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  <w:vMerge/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00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9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80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60%</w:t>
            </w: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364E4C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  <w:vMerge w:val="restart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`ÿZv I ˆbwZKZvi Dbœqb</w:t>
            </w:r>
          </w:p>
        </w:tc>
        <w:tc>
          <w:tcPr>
            <w:tcW w:w="2610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miKvwi Kg©m¤úv`b e¨e¯’vcbv msµvšÍ cÖwkÿYmn wewfbœ wel‡q Kg©KZ©v/Kg©Pvix‡`i Rb¨ cªwkÿY Av‡qvRb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cÖwkÿ‡Yi mgq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RbN›Uv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93607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93607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7%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  <w:vMerge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RvZxq ï×vPvi †KŠkj ev¯Íevqb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017-18 A_©eQ‡ii ï×vPvi ev¯Íevqb Kg©cwiKíbv Ges ev¯Íevqb cwiexÿY KvVv‡gv cÖYxZ I `vwLj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vwiL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6 RyjvB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Ryjv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6 RyjvB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  <w:r w:rsidR="0093607C" w:rsidRPr="0018781D">
              <w:rPr>
                <w:rFonts w:cs="SutonnyMJ"/>
                <w:sz w:val="18"/>
                <w:szCs w:val="18"/>
              </w:rPr>
              <w:t>00%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  <w:vMerge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wba©vwiZ mgqmxgvi g‡a¨ ˆÎgvwmK cwiexÿY cÖwZ‡e`b `vwLj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msL¨v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93607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5%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_¨ AwaKvi ev¯Íevqb †Rvi`vKiY</w:t>
            </w:r>
          </w:p>
        </w:tc>
        <w:tc>
          <w:tcPr>
            <w:tcW w:w="2610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_¨ evZvqb nvjbvMv`KiY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_¨ evZvqb nvjbvMv`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26CB3">
            <w:pPr>
              <w:spacing w:line="360" w:lineRule="auto"/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%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0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93607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85%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¯^cÖ‡Yvw`Z Z_¨ cÖKvwkZ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¯^cÖ‡Yvw`Z Z_¨ cÖKvwk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%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0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93607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0%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trHeight w:val="291"/>
          <w:jc w:val="center"/>
        </w:trPr>
        <w:tc>
          <w:tcPr>
            <w:tcW w:w="932" w:type="dxa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vw_©K e¨e¯’vcbvi Dbœqb</w:t>
            </w:r>
          </w:p>
        </w:tc>
        <w:tc>
          <w:tcPr>
            <w:tcW w:w="2610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wWU AvcwË wb®úwË Kvh©µ‡gi Dbœqb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wWU AvcwË wb®úwË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DF1068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%</w:t>
            </w:r>
          </w:p>
        </w:tc>
        <w:tc>
          <w:tcPr>
            <w:tcW w:w="1080" w:type="dxa"/>
            <w:gridSpan w:val="3"/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364E4C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E4C" w:rsidRPr="0018781D" w:rsidRDefault="00E95C86" w:rsidP="00BE44E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jc w:val="center"/>
        </w:trPr>
        <w:tc>
          <w:tcPr>
            <w:tcW w:w="932" w:type="dxa"/>
            <w:vMerge w:val="restart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Kg©cwi‡ek Dbœqb</w:t>
            </w:r>
          </w:p>
        </w:tc>
        <w:tc>
          <w:tcPr>
            <w:tcW w:w="2610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wdm feb I Avw½bv cwi”Qbœ ivLv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 xml:space="preserve">wba©vwiZ mgq wmgvi g‡a¨ Awdm feb I Avw½bv cwi”Qbœ 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vwiL</w:t>
            </w:r>
          </w:p>
        </w:tc>
        <w:tc>
          <w:tcPr>
            <w:tcW w:w="1080" w:type="dxa"/>
            <w:gridSpan w:val="3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wW‡m¤^i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Rvbyqvix</w:t>
            </w:r>
          </w:p>
        </w:tc>
        <w:tc>
          <w:tcPr>
            <w:tcW w:w="90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8 ‡deªæqvix</w:t>
            </w:r>
          </w:p>
        </w:tc>
        <w:tc>
          <w:tcPr>
            <w:tcW w:w="72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gvP©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0 GwcÖj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E95C86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00%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wbqwgZ cwi¯‹vi Kiv nq</w:t>
            </w:r>
          </w:p>
        </w:tc>
      </w:tr>
      <w:tr w:rsidR="00364E4C" w:rsidRPr="0018781D" w:rsidTr="00291EA3">
        <w:trPr>
          <w:gridAfter w:val="1"/>
          <w:wAfter w:w="448" w:type="dxa"/>
          <w:jc w:val="center"/>
        </w:trPr>
        <w:tc>
          <w:tcPr>
            <w:tcW w:w="932" w:type="dxa"/>
            <w:vMerge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‡mev cÖZ¨vwk Ges `k©bv_©x‡`i Rb¨ Uq‡jU mn A‡cÿvMv‡ii e¨e¯’v Kiv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wba©vwiZ mgq wmgvi g‡a¨ ‡mev cÖZ¨vwk Ges `k©Yv_©x‡`i Rb¨ Uq‡jUmn A‡cÿvMvi Pvjy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vwiL</w:t>
            </w:r>
          </w:p>
        </w:tc>
        <w:tc>
          <w:tcPr>
            <w:tcW w:w="1080" w:type="dxa"/>
            <w:gridSpan w:val="3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wW‡m¤^i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Rvbyqvix</w:t>
            </w:r>
          </w:p>
        </w:tc>
        <w:tc>
          <w:tcPr>
            <w:tcW w:w="90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8 ‡deªæqvix</w:t>
            </w:r>
          </w:p>
        </w:tc>
        <w:tc>
          <w:tcPr>
            <w:tcW w:w="720" w:type="dxa"/>
            <w:gridSpan w:val="2"/>
          </w:tcPr>
          <w:p w:rsidR="00364E4C" w:rsidRPr="0018781D" w:rsidRDefault="00364E4C" w:rsidP="00514D6E">
            <w:pPr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gvP©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64E4C" w:rsidRPr="0018781D" w:rsidRDefault="00364E4C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0 GwcÖj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E95C86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364E4C" w:rsidP="00514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364E4C" w:rsidRPr="0018781D" w:rsidRDefault="00E95C86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jc w:val="center"/>
        </w:trPr>
        <w:tc>
          <w:tcPr>
            <w:tcW w:w="932" w:type="dxa"/>
            <w:vMerge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‡mevi gvb m¤ú‡K© †mev MÖnxZv‡`i gZvgZ cwiweÿ‡bi e¨e¯’v Pvj~ Kiv|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‡mevi gvb m¤ú‡K© †mev MÖnxZv‡`i gZvgZ cwiweÿ‡bi e¨e¯’v Pvjy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ZvwiL</w:t>
            </w:r>
          </w:p>
        </w:tc>
        <w:tc>
          <w:tcPr>
            <w:tcW w:w="1080" w:type="dxa"/>
            <w:gridSpan w:val="3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wW‡m¤^i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Rvbyqvix</w:t>
            </w:r>
          </w:p>
        </w:tc>
        <w:tc>
          <w:tcPr>
            <w:tcW w:w="90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8 ‡deªæqvix</w:t>
            </w:r>
          </w:p>
        </w:tc>
        <w:tc>
          <w:tcPr>
            <w:tcW w:w="720" w:type="dxa"/>
            <w:gridSpan w:val="2"/>
          </w:tcPr>
          <w:p w:rsidR="00364E4C" w:rsidRPr="0018781D" w:rsidRDefault="00364E4C" w:rsidP="00514D6E">
            <w:pPr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1 gvP©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64E4C" w:rsidRPr="0018781D" w:rsidRDefault="00364E4C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0 GwcÖj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E95C86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sz w:val="18"/>
                <w:szCs w:val="18"/>
              </w:rPr>
              <w:t>100%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sz w:val="18"/>
                <w:szCs w:val="18"/>
              </w:rPr>
            </w:pPr>
            <w:r w:rsidRPr="0018781D">
              <w:rPr>
                <w:sz w:val="18"/>
                <w:szCs w:val="18"/>
              </w:rPr>
              <w:t>Pjgvb</w:t>
            </w:r>
          </w:p>
        </w:tc>
      </w:tr>
      <w:tr w:rsidR="00364E4C" w:rsidRPr="0018781D" w:rsidTr="00291EA3">
        <w:trPr>
          <w:gridAfter w:val="1"/>
          <w:wAfter w:w="448" w:type="dxa"/>
          <w:jc w:val="center"/>
        </w:trPr>
        <w:tc>
          <w:tcPr>
            <w:tcW w:w="932" w:type="dxa"/>
            <w:vMerge w:val="restart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vw_©K e¨e¯’vcbvi Dbœqb</w:t>
            </w:r>
          </w:p>
        </w:tc>
        <w:tc>
          <w:tcPr>
            <w:tcW w:w="2610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ev‡RU ev¯Íevqb KwgwUi Kg©cwiwa h_vh_fv‡e AbymiY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ev‡RU ev¯Íevqb cwiKíbv (</w:t>
            </w:r>
            <w:r w:rsidRPr="0018781D">
              <w:rPr>
                <w:rFonts w:ascii="Times New Roman" w:hAnsi="Times New Roman" w:cs="Times New Roman"/>
                <w:sz w:val="18"/>
                <w:szCs w:val="18"/>
              </w:rPr>
              <w:t xml:space="preserve">Budget Implementation plan) </w:t>
            </w:r>
            <w:r w:rsidRPr="0018781D">
              <w:rPr>
                <w:rFonts w:cs="SutonnyMJ"/>
                <w:sz w:val="18"/>
                <w:szCs w:val="18"/>
              </w:rPr>
              <w:t xml:space="preserve"> cÖYxZ I ˆÎgvwmK ev‡RU ev¯Íevqb cÖwZ‡e`b `vwLj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93607C" w:rsidP="00A12883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100%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364E4C" w:rsidRPr="0018781D" w:rsidRDefault="00E95C86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</w:tr>
      <w:tr w:rsidR="00364E4C" w:rsidRPr="0018781D" w:rsidTr="00291EA3">
        <w:trPr>
          <w:gridAfter w:val="1"/>
          <w:wAfter w:w="448" w:type="dxa"/>
          <w:jc w:val="center"/>
        </w:trPr>
        <w:tc>
          <w:tcPr>
            <w:tcW w:w="932" w:type="dxa"/>
            <w:vMerge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AwWU AvcwË wb®úwË Kvh©µ‡gi Dbœqb</w:t>
            </w:r>
          </w:p>
        </w:tc>
        <w:tc>
          <w:tcPr>
            <w:tcW w:w="3240" w:type="dxa"/>
            <w:gridSpan w:val="3"/>
          </w:tcPr>
          <w:p w:rsidR="00364E4C" w:rsidRPr="0018781D" w:rsidRDefault="00364E4C" w:rsidP="00514D6E">
            <w:pPr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eQ‡i AwWU AvcwË wb®úwËK…Z</w:t>
            </w:r>
          </w:p>
        </w:tc>
        <w:tc>
          <w:tcPr>
            <w:tcW w:w="819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%</w:t>
            </w:r>
          </w:p>
        </w:tc>
        <w:tc>
          <w:tcPr>
            <w:tcW w:w="1080" w:type="dxa"/>
            <w:gridSpan w:val="3"/>
          </w:tcPr>
          <w:p w:rsidR="00364E4C" w:rsidRPr="0018781D" w:rsidRDefault="00364E4C" w:rsidP="00514D6E">
            <w:pPr>
              <w:jc w:val="center"/>
              <w:rPr>
                <w:rFonts w:cs="SutonnyMJ"/>
                <w:b/>
                <w:sz w:val="18"/>
                <w:szCs w:val="18"/>
              </w:rPr>
            </w:pPr>
            <w:r w:rsidRPr="0018781D">
              <w:rPr>
                <w:rFonts w:cs="SutonnyMJ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5</w:t>
            </w:r>
          </w:p>
        </w:tc>
        <w:tc>
          <w:tcPr>
            <w:tcW w:w="90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40</w:t>
            </w:r>
          </w:p>
        </w:tc>
        <w:tc>
          <w:tcPr>
            <w:tcW w:w="720" w:type="dxa"/>
            <w:gridSpan w:val="2"/>
          </w:tcPr>
          <w:p w:rsidR="00364E4C" w:rsidRPr="0018781D" w:rsidRDefault="00364E4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64E4C" w:rsidRPr="0018781D" w:rsidRDefault="00364E4C" w:rsidP="00A12883">
            <w:pPr>
              <w:jc w:val="center"/>
              <w:rPr>
                <w:rFonts w:cs="SutonnyMJ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CB3076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E4C" w:rsidRPr="0018781D" w:rsidRDefault="00CB3076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18781D">
              <w:rPr>
                <w:rFonts w:cs="SutonnyMJ"/>
                <w:sz w:val="18"/>
                <w:szCs w:val="18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364E4C" w:rsidRPr="0018781D" w:rsidRDefault="0093607C" w:rsidP="00514D6E">
            <w:pPr>
              <w:jc w:val="center"/>
              <w:rPr>
                <w:rFonts w:cs="SutonnyMJ"/>
                <w:sz w:val="18"/>
                <w:szCs w:val="18"/>
              </w:rPr>
            </w:pPr>
            <w:r w:rsidRPr="003A0967">
              <w:rPr>
                <w:rFonts w:cs="SutonnyMJ"/>
                <w:sz w:val="14"/>
                <w:szCs w:val="18"/>
              </w:rPr>
              <w:t>8 wU AvcwË wb</w:t>
            </w:r>
            <w:r w:rsidR="007B3B71" w:rsidRPr="003A0967">
              <w:rPr>
                <w:rFonts w:cs="SutonnyMJ"/>
                <w:sz w:val="14"/>
                <w:szCs w:val="18"/>
              </w:rPr>
              <w:t>¯úwËi cÖwK…qvaxb</w:t>
            </w:r>
          </w:p>
        </w:tc>
      </w:tr>
    </w:tbl>
    <w:p w:rsidR="003A0967" w:rsidRDefault="003A0967" w:rsidP="00364958">
      <w:pPr>
        <w:spacing w:after="0" w:line="240" w:lineRule="auto"/>
        <w:ind w:left="10080"/>
        <w:jc w:val="center"/>
        <w:rPr>
          <w:sz w:val="18"/>
          <w:szCs w:val="18"/>
        </w:rPr>
      </w:pPr>
    </w:p>
    <w:p w:rsidR="008556DE" w:rsidRDefault="008556DE" w:rsidP="00364958">
      <w:pPr>
        <w:spacing w:after="0" w:line="240" w:lineRule="auto"/>
        <w:ind w:left="10080"/>
        <w:jc w:val="center"/>
        <w:rPr>
          <w:sz w:val="18"/>
          <w:szCs w:val="18"/>
        </w:rPr>
      </w:pPr>
    </w:p>
    <w:p w:rsidR="008556DE" w:rsidRDefault="008556DE" w:rsidP="00364958">
      <w:pPr>
        <w:spacing w:after="0" w:line="240" w:lineRule="auto"/>
        <w:ind w:left="10080"/>
        <w:jc w:val="center"/>
        <w:rPr>
          <w:sz w:val="18"/>
          <w:szCs w:val="18"/>
        </w:rPr>
      </w:pPr>
    </w:p>
    <w:p w:rsidR="00364958" w:rsidRPr="0018781D" w:rsidRDefault="008556DE" w:rsidP="00364958">
      <w:pPr>
        <w:spacing w:after="0" w:line="240" w:lineRule="auto"/>
        <w:ind w:left="10080"/>
        <w:jc w:val="center"/>
        <w:rPr>
          <w:sz w:val="18"/>
          <w:szCs w:val="18"/>
        </w:rPr>
      </w:pPr>
      <w:r w:rsidRPr="0018781D">
        <w:rPr>
          <w:sz w:val="18"/>
          <w:szCs w:val="18"/>
        </w:rPr>
        <w:t xml:space="preserve"> </w:t>
      </w:r>
      <w:r w:rsidR="00364958" w:rsidRPr="0018781D">
        <w:rPr>
          <w:sz w:val="18"/>
          <w:szCs w:val="18"/>
        </w:rPr>
        <w:t>(‡gvt mywdqvi ingvb)</w:t>
      </w:r>
    </w:p>
    <w:p w:rsidR="00364958" w:rsidRPr="0018781D" w:rsidRDefault="00364958" w:rsidP="00364958">
      <w:pPr>
        <w:spacing w:after="0" w:line="240" w:lineRule="auto"/>
        <w:ind w:left="10080"/>
        <w:jc w:val="center"/>
        <w:rPr>
          <w:sz w:val="18"/>
          <w:szCs w:val="18"/>
        </w:rPr>
      </w:pPr>
      <w:r w:rsidRPr="0018781D">
        <w:rPr>
          <w:sz w:val="18"/>
          <w:szCs w:val="18"/>
        </w:rPr>
        <w:t>Aa¨ÿ (fvicÖvß)</w:t>
      </w:r>
    </w:p>
    <w:p w:rsidR="00364958" w:rsidRPr="0018781D" w:rsidRDefault="00364958" w:rsidP="00364958">
      <w:pPr>
        <w:spacing w:after="0" w:line="240" w:lineRule="auto"/>
        <w:ind w:left="10080"/>
        <w:jc w:val="center"/>
        <w:rPr>
          <w:sz w:val="18"/>
          <w:szCs w:val="18"/>
        </w:rPr>
      </w:pPr>
      <w:r w:rsidRPr="0018781D">
        <w:rPr>
          <w:sz w:val="18"/>
          <w:szCs w:val="18"/>
        </w:rPr>
        <w:t>cUzqvLvjx miKvwi †UKwbK¨vj ¯‹zj I K‡jR</w:t>
      </w:r>
    </w:p>
    <w:p w:rsidR="00364958" w:rsidRPr="0018781D" w:rsidRDefault="00364958" w:rsidP="00364958">
      <w:pPr>
        <w:spacing w:after="0" w:line="240" w:lineRule="auto"/>
        <w:ind w:left="10080"/>
        <w:jc w:val="center"/>
        <w:rPr>
          <w:sz w:val="18"/>
          <w:szCs w:val="18"/>
        </w:rPr>
      </w:pPr>
      <w:r w:rsidRPr="0018781D">
        <w:rPr>
          <w:sz w:val="18"/>
          <w:szCs w:val="18"/>
        </w:rPr>
        <w:t>cUzqvLvjx|</w:t>
      </w:r>
    </w:p>
    <w:p w:rsidR="00C82722" w:rsidRDefault="00C82722" w:rsidP="008368FD">
      <w:pPr>
        <w:tabs>
          <w:tab w:val="left" w:pos="5162"/>
        </w:tabs>
        <w:jc w:val="center"/>
        <w:rPr>
          <w:sz w:val="24"/>
          <w:szCs w:val="24"/>
        </w:rPr>
        <w:sectPr w:rsidR="00C82722" w:rsidSect="003A0967">
          <w:pgSz w:w="16838" w:h="11906" w:orient="landscape" w:code="9"/>
          <w:pgMar w:top="864" w:right="720" w:bottom="0" w:left="720" w:header="706" w:footer="706" w:gutter="0"/>
          <w:cols w:space="708"/>
          <w:docGrid w:linePitch="360"/>
        </w:sectPr>
      </w:pPr>
    </w:p>
    <w:p w:rsidR="00C82722" w:rsidRPr="002948D4" w:rsidRDefault="00C82722" w:rsidP="00C82722">
      <w:pPr>
        <w:spacing w:after="0" w:line="360" w:lineRule="auto"/>
        <w:jc w:val="right"/>
        <w:rPr>
          <w:rFonts w:cs="SutonnyMJ"/>
          <w:sz w:val="28"/>
        </w:rPr>
      </w:pPr>
      <w:r w:rsidRPr="002948D4">
        <w:rPr>
          <w:rFonts w:cs="SutonnyMJ"/>
          <w:sz w:val="28"/>
        </w:rPr>
        <w:lastRenderedPageBreak/>
        <w:t>cÖwZôvb ‡KvWt 39030</w:t>
      </w:r>
    </w:p>
    <w:p w:rsidR="00C82722" w:rsidRPr="002948D4" w:rsidRDefault="00C82722" w:rsidP="00C82722">
      <w:pPr>
        <w:tabs>
          <w:tab w:val="left" w:pos="2837"/>
          <w:tab w:val="center" w:pos="4968"/>
        </w:tabs>
        <w:spacing w:after="0"/>
        <w:rPr>
          <w:rFonts w:cs="SutonnyMJ"/>
          <w:sz w:val="24"/>
        </w:rPr>
      </w:pPr>
      <w:r w:rsidRPr="002948D4">
        <w:rPr>
          <w:rFonts w:cs="SutonnyMJ"/>
        </w:rPr>
        <w:t>Ò_vK‡e wkï mevi gv‡S fv‡jv</w:t>
      </w:r>
      <w:r w:rsidRPr="002948D4">
        <w:rPr>
          <w:rFonts w:cs="SutonnyMJ"/>
          <w:sz w:val="24"/>
        </w:rPr>
        <w:tab/>
        <w:t xml:space="preserve">                 </w:t>
      </w:r>
      <w:r>
        <w:rPr>
          <w:rFonts w:cs="SutonnyMJ"/>
          <w:sz w:val="24"/>
        </w:rPr>
        <w:t xml:space="preserve"> MYcÖ</w:t>
      </w:r>
      <w:r w:rsidR="00313443">
        <w:rPr>
          <w:rFonts w:cs="SutonnyMJ"/>
          <w:sz w:val="24"/>
        </w:rPr>
        <w:t>RvZš¿x evsjv‡`k miKvi</w:t>
      </w:r>
      <w:r w:rsidR="00313443">
        <w:rPr>
          <w:rFonts w:cs="SutonnyMJ"/>
          <w:sz w:val="24"/>
        </w:rPr>
        <w:tab/>
      </w:r>
      <w:r w:rsidR="00313443">
        <w:rPr>
          <w:rFonts w:cs="SutonnyMJ"/>
          <w:sz w:val="24"/>
        </w:rPr>
        <w:tab/>
        <w:t xml:space="preserve">       </w:t>
      </w:r>
      <w:r w:rsidRPr="002948D4">
        <w:rPr>
          <w:rFonts w:cs="SutonnyMJ"/>
          <w:sz w:val="24"/>
        </w:rPr>
        <w:t xml:space="preserve"> </w:t>
      </w:r>
      <w:r w:rsidRPr="002948D4">
        <w:rPr>
          <w:rFonts w:cs="SutonnyMJ"/>
        </w:rPr>
        <w:t>Òwkÿv wb‡q Moe †`k</w:t>
      </w:r>
    </w:p>
    <w:p w:rsidR="00C82722" w:rsidRPr="002948D4" w:rsidRDefault="00C82722" w:rsidP="00C82722">
      <w:pPr>
        <w:spacing w:after="0"/>
        <w:rPr>
          <w:rFonts w:cs="SutonnyMJ"/>
          <w:sz w:val="24"/>
        </w:rPr>
      </w:pPr>
      <w:r w:rsidRPr="002948D4">
        <w:rPr>
          <w:rFonts w:cs="SutonnyMJ"/>
        </w:rPr>
        <w:t xml:space="preserve">‡`k-mgvR cwiev‡i R¦j‡e Avkvi Av‡jvÓ| </w:t>
      </w:r>
      <w:r w:rsidRPr="002948D4">
        <w:rPr>
          <w:rFonts w:cs="SutonnyMJ"/>
          <w:sz w:val="24"/>
        </w:rPr>
        <w:t xml:space="preserve">   </w:t>
      </w:r>
      <w:r w:rsidR="00313443">
        <w:rPr>
          <w:rFonts w:cs="SutonnyMJ"/>
          <w:sz w:val="24"/>
        </w:rPr>
        <w:t xml:space="preserve">  </w:t>
      </w:r>
      <w:r w:rsidRPr="002948D4">
        <w:rPr>
          <w:rFonts w:cs="SutonnyMJ"/>
          <w:sz w:val="24"/>
        </w:rPr>
        <w:t xml:space="preserve">                   Aa¨‡¶i Kvh©vjq   </w:t>
      </w:r>
      <w:r w:rsidR="00313443">
        <w:rPr>
          <w:rFonts w:cs="SutonnyMJ"/>
          <w:sz w:val="24"/>
        </w:rPr>
        <w:t xml:space="preserve">                         </w:t>
      </w:r>
      <w:r w:rsidRPr="002948D4">
        <w:rPr>
          <w:rFonts w:cs="SutonnyMJ"/>
          <w:sz w:val="24"/>
        </w:rPr>
        <w:t xml:space="preserve"> </w:t>
      </w:r>
      <w:r w:rsidRPr="002948D4">
        <w:rPr>
          <w:rFonts w:cs="SutonnyMJ"/>
        </w:rPr>
        <w:t>†kL nvwmbvi evsjv‡`kÓ|</w:t>
      </w:r>
    </w:p>
    <w:p w:rsidR="00C82722" w:rsidRPr="002948D4" w:rsidRDefault="00313443" w:rsidP="00C82722">
      <w:pPr>
        <w:spacing w:after="0"/>
        <w:jc w:val="center"/>
        <w:rPr>
          <w:rFonts w:cs="SutonnyMJ"/>
          <w:sz w:val="24"/>
        </w:rPr>
      </w:pPr>
      <w:r>
        <w:rPr>
          <w:rFonts w:cs="SutonnyMJ"/>
          <w:sz w:val="24"/>
        </w:rPr>
        <w:t xml:space="preserve">     </w:t>
      </w:r>
      <w:r w:rsidR="00C82722" w:rsidRPr="002948D4">
        <w:rPr>
          <w:rFonts w:cs="SutonnyMJ"/>
          <w:sz w:val="24"/>
        </w:rPr>
        <w:t>cUzqvLvjx miKvwi †UKwbK¨vj ¯‹zj I K‡jR</w:t>
      </w:r>
    </w:p>
    <w:p w:rsidR="00C82722" w:rsidRPr="002948D4" w:rsidRDefault="00313443" w:rsidP="00C82722">
      <w:pPr>
        <w:spacing w:after="0"/>
        <w:jc w:val="center"/>
        <w:rPr>
          <w:rFonts w:cs="SutonnyMJ"/>
          <w:sz w:val="24"/>
        </w:rPr>
      </w:pPr>
      <w:r>
        <w:rPr>
          <w:rFonts w:cs="SutonnyMJ"/>
          <w:sz w:val="24"/>
        </w:rPr>
        <w:t xml:space="preserve">    </w:t>
      </w:r>
      <w:r w:rsidR="00C82722" w:rsidRPr="002948D4">
        <w:rPr>
          <w:rFonts w:cs="SutonnyMJ"/>
          <w:sz w:val="24"/>
        </w:rPr>
        <w:t>cUzqvLvjx|</w:t>
      </w:r>
    </w:p>
    <w:p w:rsidR="00C82722" w:rsidRPr="00C82722" w:rsidRDefault="00C82722" w:rsidP="00C82722">
      <w:pPr>
        <w:spacing w:after="0"/>
        <w:jc w:val="center"/>
        <w:rPr>
          <w:rFonts w:ascii="Times New Roman" w:hAnsi="Times New Roman" w:cs="Times New Roman"/>
          <w:sz w:val="26"/>
        </w:rPr>
      </w:pPr>
      <w:r w:rsidRPr="00C82722">
        <w:rPr>
          <w:rFonts w:ascii="Times New Roman" w:hAnsi="Times New Roman" w:cs="Times New Roman"/>
          <w:sz w:val="26"/>
        </w:rPr>
        <w:t>E-mail :tscpatuakhali@gmail.com, Skype: tsc.patuakhali.</w:t>
      </w:r>
    </w:p>
    <w:p w:rsidR="00C82722" w:rsidRPr="00C82722" w:rsidRDefault="00C82722" w:rsidP="00C82722">
      <w:pPr>
        <w:spacing w:after="0"/>
        <w:jc w:val="center"/>
        <w:rPr>
          <w:rFonts w:ascii="Times New Roman" w:hAnsi="Times New Roman" w:cs="Times New Roman"/>
          <w:sz w:val="26"/>
        </w:rPr>
      </w:pPr>
      <w:r w:rsidRPr="00C82722">
        <w:rPr>
          <w:rFonts w:ascii="Times New Roman" w:hAnsi="Times New Roman" w:cs="Times New Roman"/>
          <w:sz w:val="26"/>
        </w:rPr>
        <w:t xml:space="preserve">Website: </w:t>
      </w:r>
      <w:hyperlink r:id="rId14" w:history="1">
        <w:r w:rsidRPr="00C82722">
          <w:rPr>
            <w:rStyle w:val="Hyperlink"/>
            <w:rFonts w:ascii="Times New Roman" w:hAnsi="Times New Roman" w:cs="Times New Roman"/>
            <w:sz w:val="26"/>
          </w:rPr>
          <w:t>www.tscpatuakhali.gov.bd</w:t>
        </w:r>
      </w:hyperlink>
      <w:r w:rsidRPr="00C82722">
        <w:rPr>
          <w:rFonts w:ascii="Times New Roman" w:hAnsi="Times New Roman" w:cs="Times New Roman"/>
          <w:sz w:val="26"/>
        </w:rPr>
        <w:t xml:space="preserve"> &amp; </w:t>
      </w:r>
      <w:hyperlink r:id="rId15" w:history="1">
        <w:r w:rsidRPr="00C82722">
          <w:rPr>
            <w:rStyle w:val="Hyperlink"/>
            <w:rFonts w:ascii="Times New Roman" w:hAnsi="Times New Roman" w:cs="Times New Roman"/>
            <w:sz w:val="26"/>
          </w:rPr>
          <w:t>http://133270.bteb.gov.bd</w:t>
        </w:r>
      </w:hyperlink>
    </w:p>
    <w:p w:rsidR="00C82722" w:rsidRPr="00C82722" w:rsidRDefault="00C82722" w:rsidP="00C82722">
      <w:pPr>
        <w:spacing w:after="0"/>
        <w:jc w:val="center"/>
        <w:rPr>
          <w:rFonts w:ascii="Times New Roman" w:hAnsi="Times New Roman" w:cs="Times New Roman"/>
          <w:sz w:val="26"/>
        </w:rPr>
      </w:pPr>
      <w:r w:rsidRPr="00C82722">
        <w:rPr>
          <w:rFonts w:ascii="Times New Roman" w:hAnsi="Times New Roman" w:cs="Times New Roman"/>
          <w:sz w:val="26"/>
        </w:rPr>
        <w:t>Facebook: tscpatuakhali, Phone: 0441-64064.</w:t>
      </w:r>
    </w:p>
    <w:p w:rsidR="00C82722" w:rsidRPr="002948D4" w:rsidRDefault="00C82722" w:rsidP="00C82722">
      <w:pPr>
        <w:spacing w:after="0"/>
        <w:jc w:val="center"/>
        <w:rPr>
          <w:rFonts w:cs="SutonnyMJ"/>
          <w:sz w:val="18"/>
        </w:rPr>
      </w:pPr>
    </w:p>
    <w:p w:rsidR="00C82722" w:rsidRDefault="00C82722" w:rsidP="00C82722">
      <w:pPr>
        <w:tabs>
          <w:tab w:val="left" w:pos="2505"/>
        </w:tabs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>¯§viK bs - wUGmwm/cUz</w:t>
      </w:r>
      <w:r>
        <w:rPr>
          <w:rFonts w:cs="SutonnyMJ"/>
          <w:sz w:val="26"/>
        </w:rPr>
        <w:t>qv/2017/</w:t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  <w:t xml:space="preserve">    </w:t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  <w:t xml:space="preserve">                ZvwiLt 09</w:t>
      </w:r>
      <w:r w:rsidRPr="002948D4">
        <w:rPr>
          <w:rFonts w:cs="SutonnyMJ"/>
          <w:sz w:val="26"/>
        </w:rPr>
        <w:t>/</w:t>
      </w:r>
      <w:r>
        <w:rPr>
          <w:rFonts w:cs="SutonnyMJ"/>
          <w:sz w:val="26"/>
        </w:rPr>
        <w:t>10</w:t>
      </w:r>
      <w:r w:rsidRPr="002948D4">
        <w:rPr>
          <w:rFonts w:cs="SutonnyMJ"/>
          <w:sz w:val="26"/>
        </w:rPr>
        <w:t>/2017 wLªt</w:t>
      </w:r>
    </w:p>
    <w:p w:rsidR="00C82722" w:rsidRPr="002948D4" w:rsidRDefault="00C82722" w:rsidP="00C82722">
      <w:pPr>
        <w:tabs>
          <w:tab w:val="left" w:pos="1110"/>
        </w:tabs>
        <w:spacing w:after="0"/>
        <w:rPr>
          <w:rFonts w:cs="SutonnyMJ"/>
          <w:sz w:val="18"/>
        </w:rPr>
      </w:pPr>
      <w:r w:rsidRPr="002948D4">
        <w:rPr>
          <w:rFonts w:cs="SutonnyMJ"/>
          <w:sz w:val="34"/>
        </w:rPr>
        <w:tab/>
      </w:r>
    </w:p>
    <w:p w:rsidR="00C82722" w:rsidRPr="002948D4" w:rsidRDefault="00C82722" w:rsidP="00C82722">
      <w:pPr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>cÖvcKt   gnvcwiPvjK</w:t>
      </w:r>
    </w:p>
    <w:p w:rsidR="00C82722" w:rsidRPr="002948D4" w:rsidRDefault="00C82722" w:rsidP="00C82722">
      <w:pPr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ab/>
        <w:t>KvwiMwi wk¶v Awa`ßi</w:t>
      </w:r>
    </w:p>
    <w:p w:rsidR="00C82722" w:rsidRPr="002948D4" w:rsidRDefault="00C82722" w:rsidP="00C82722">
      <w:pPr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ab/>
        <w:t>Gd-4/we, AvMviMuvI</w:t>
      </w:r>
    </w:p>
    <w:p w:rsidR="00C82722" w:rsidRPr="002948D4" w:rsidRDefault="00C82722" w:rsidP="00C82722">
      <w:pPr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ab/>
        <w:t>‡k‡i  evsjv bMi</w:t>
      </w:r>
    </w:p>
    <w:p w:rsidR="00C82722" w:rsidRDefault="00C82722" w:rsidP="00C82722">
      <w:pPr>
        <w:spacing w:after="0"/>
        <w:rPr>
          <w:rFonts w:cs="SutonnyMJ"/>
          <w:sz w:val="26"/>
        </w:rPr>
      </w:pPr>
      <w:r w:rsidRPr="002948D4">
        <w:rPr>
          <w:rFonts w:cs="SutonnyMJ"/>
          <w:sz w:val="26"/>
        </w:rPr>
        <w:tab/>
        <w:t>XvKv-1207|</w:t>
      </w:r>
    </w:p>
    <w:p w:rsidR="00C82722" w:rsidRPr="002948D4" w:rsidRDefault="00C82722" w:rsidP="00C82722">
      <w:pPr>
        <w:spacing w:after="0"/>
        <w:rPr>
          <w:rFonts w:cs="SutonnyMJ"/>
          <w:sz w:val="18"/>
        </w:rPr>
      </w:pPr>
    </w:p>
    <w:p w:rsidR="00C82722" w:rsidRDefault="00C82722" w:rsidP="00C82722">
      <w:pPr>
        <w:spacing w:after="0"/>
        <w:ind w:firstLine="720"/>
        <w:rPr>
          <w:rFonts w:cs="SutonnyMJ"/>
          <w:sz w:val="26"/>
        </w:rPr>
      </w:pPr>
      <w:r w:rsidRPr="002948D4">
        <w:rPr>
          <w:rFonts w:cs="SutonnyMJ"/>
          <w:sz w:val="26"/>
        </w:rPr>
        <w:t>`„wó AvKl©Yt cwiPvjK (</w:t>
      </w:r>
      <w:r>
        <w:rPr>
          <w:rFonts w:cs="SutonnyMJ"/>
          <w:sz w:val="26"/>
        </w:rPr>
        <w:t>cÖkvmb</w:t>
      </w:r>
      <w:r w:rsidRPr="002948D4">
        <w:rPr>
          <w:rFonts w:cs="SutonnyMJ"/>
          <w:sz w:val="26"/>
        </w:rPr>
        <w:t>), KvwiMwi wkÿv Awa`ßi, AvMviMvuI, XvKv|</w:t>
      </w:r>
    </w:p>
    <w:p w:rsidR="00C82722" w:rsidRPr="002948D4" w:rsidRDefault="00C82722" w:rsidP="00C82722">
      <w:pPr>
        <w:spacing w:after="0"/>
        <w:ind w:firstLine="720"/>
        <w:rPr>
          <w:rFonts w:cs="SutonnyMJ"/>
          <w:sz w:val="26"/>
        </w:rPr>
      </w:pPr>
    </w:p>
    <w:p w:rsidR="00C82722" w:rsidRPr="002948D4" w:rsidRDefault="00C82722" w:rsidP="00C82722">
      <w:pPr>
        <w:spacing w:after="0"/>
        <w:rPr>
          <w:rFonts w:cs="SutonnyMJ"/>
          <w:sz w:val="16"/>
        </w:rPr>
      </w:pPr>
      <w:r w:rsidRPr="002948D4">
        <w:rPr>
          <w:rFonts w:cs="SutonnyMJ"/>
          <w:sz w:val="26"/>
        </w:rPr>
        <w:tab/>
      </w:r>
    </w:p>
    <w:p w:rsidR="00C82722" w:rsidRPr="00DD504A" w:rsidRDefault="00C82722" w:rsidP="00313443">
      <w:pPr>
        <w:spacing w:after="0"/>
        <w:rPr>
          <w:rFonts w:cs="SutonnyMJ"/>
          <w:b/>
          <w:sz w:val="26"/>
          <w:u w:val="single"/>
        </w:rPr>
      </w:pPr>
      <w:r w:rsidRPr="00DD504A">
        <w:rPr>
          <w:rFonts w:cs="SutonnyMJ"/>
          <w:b/>
          <w:sz w:val="26"/>
        </w:rPr>
        <w:t xml:space="preserve">welqt </w:t>
      </w:r>
      <w:r w:rsidRPr="00C82722">
        <w:rPr>
          <w:rFonts w:cs="SutonnyMJ"/>
          <w:sz w:val="26"/>
          <w:u w:val="single"/>
        </w:rPr>
        <w:t>evwl©K Kg©m¤úv`b Pzw³ ev¯Íevqb cwiexÿ‡Yi wbwg‡Ë ˆÎgvwmK</w:t>
      </w:r>
      <w:r w:rsidR="00313443">
        <w:rPr>
          <w:rFonts w:cs="SutonnyMJ"/>
          <w:sz w:val="26"/>
          <w:u w:val="single"/>
        </w:rPr>
        <w:t xml:space="preserve"> (RyjvB-‡m‡Þ¤^i)</w:t>
      </w:r>
      <w:r w:rsidRPr="00C82722">
        <w:rPr>
          <w:rFonts w:cs="SutonnyMJ"/>
          <w:sz w:val="26"/>
          <w:u w:val="single"/>
        </w:rPr>
        <w:t xml:space="preserve"> AMÖMwZ cªwZ‡e`b †cÖiY</w:t>
      </w:r>
      <w:r w:rsidRPr="00DD504A">
        <w:rPr>
          <w:rFonts w:cs="SutonnyMJ"/>
          <w:b/>
          <w:sz w:val="26"/>
          <w:u w:val="single"/>
        </w:rPr>
        <w:t xml:space="preserve"> cÖm‡½|</w:t>
      </w:r>
    </w:p>
    <w:p w:rsidR="00C82722" w:rsidRPr="002948D4" w:rsidRDefault="00C82722" w:rsidP="00C82722">
      <w:pPr>
        <w:spacing w:after="0"/>
        <w:ind w:firstLine="720"/>
        <w:rPr>
          <w:rFonts w:cs="SutonnyMJ"/>
          <w:b/>
          <w:sz w:val="26"/>
          <w:u w:val="single"/>
        </w:rPr>
      </w:pPr>
    </w:p>
    <w:p w:rsidR="00C82722" w:rsidRDefault="00C82722" w:rsidP="00313443">
      <w:pPr>
        <w:spacing w:after="0"/>
        <w:rPr>
          <w:rFonts w:cs="SutonnyMJ"/>
          <w:b/>
          <w:sz w:val="26"/>
          <w:u w:val="single"/>
        </w:rPr>
      </w:pPr>
      <w:r w:rsidRPr="002948D4">
        <w:rPr>
          <w:rFonts w:cs="SutonnyMJ"/>
          <w:b/>
          <w:sz w:val="26"/>
          <w:u w:val="single"/>
        </w:rPr>
        <w:t>m~Ît ¯§</w:t>
      </w:r>
      <w:r>
        <w:rPr>
          <w:rFonts w:cs="SutonnyMJ"/>
          <w:b/>
          <w:sz w:val="26"/>
          <w:u w:val="single"/>
        </w:rPr>
        <w:t>viK bs-37.03.0000.0</w:t>
      </w:r>
      <w:r w:rsidR="00F03645">
        <w:rPr>
          <w:rFonts w:cs="SutonnyMJ"/>
          <w:b/>
          <w:sz w:val="26"/>
          <w:u w:val="single"/>
        </w:rPr>
        <w:t>4</w:t>
      </w:r>
      <w:r>
        <w:rPr>
          <w:rFonts w:cs="SutonnyMJ"/>
          <w:b/>
          <w:sz w:val="26"/>
          <w:u w:val="single"/>
        </w:rPr>
        <w:t>0.</w:t>
      </w:r>
      <w:r w:rsidR="00F03645">
        <w:rPr>
          <w:rFonts w:cs="SutonnyMJ"/>
          <w:b/>
          <w:sz w:val="26"/>
          <w:u w:val="single"/>
        </w:rPr>
        <w:t>25</w:t>
      </w:r>
      <w:r>
        <w:rPr>
          <w:rFonts w:cs="SutonnyMJ"/>
          <w:b/>
          <w:sz w:val="26"/>
          <w:u w:val="single"/>
        </w:rPr>
        <w:t>.</w:t>
      </w:r>
      <w:r w:rsidR="00F03645">
        <w:rPr>
          <w:rFonts w:cs="SutonnyMJ"/>
          <w:b/>
          <w:sz w:val="26"/>
          <w:u w:val="single"/>
        </w:rPr>
        <w:t>389</w:t>
      </w:r>
      <w:r>
        <w:rPr>
          <w:rFonts w:cs="SutonnyMJ"/>
          <w:b/>
          <w:sz w:val="26"/>
          <w:u w:val="single"/>
        </w:rPr>
        <w:t>.1</w:t>
      </w:r>
      <w:r w:rsidR="00F03645">
        <w:rPr>
          <w:rFonts w:cs="SutonnyMJ"/>
          <w:b/>
          <w:sz w:val="26"/>
          <w:u w:val="single"/>
        </w:rPr>
        <w:t>7</w:t>
      </w:r>
      <w:r w:rsidRPr="002948D4">
        <w:rPr>
          <w:rFonts w:cs="SutonnyMJ"/>
          <w:b/>
          <w:sz w:val="26"/>
          <w:u w:val="single"/>
        </w:rPr>
        <w:t xml:space="preserve"> ZvwiLt </w:t>
      </w:r>
      <w:r w:rsidR="00F03645">
        <w:rPr>
          <w:rFonts w:cs="SutonnyMJ"/>
          <w:b/>
          <w:sz w:val="26"/>
          <w:u w:val="single"/>
        </w:rPr>
        <w:t>18</w:t>
      </w:r>
      <w:r w:rsidRPr="002948D4">
        <w:rPr>
          <w:rFonts w:cs="SutonnyMJ"/>
          <w:b/>
          <w:sz w:val="26"/>
          <w:u w:val="single"/>
        </w:rPr>
        <w:t>/0</w:t>
      </w:r>
      <w:r w:rsidR="00F03645">
        <w:rPr>
          <w:rFonts w:cs="SutonnyMJ"/>
          <w:b/>
          <w:sz w:val="26"/>
          <w:u w:val="single"/>
        </w:rPr>
        <w:t>9</w:t>
      </w:r>
      <w:r w:rsidRPr="002948D4">
        <w:rPr>
          <w:rFonts w:cs="SutonnyMJ"/>
          <w:b/>
          <w:sz w:val="26"/>
          <w:u w:val="single"/>
        </w:rPr>
        <w:t>/2017 wLªt</w:t>
      </w:r>
    </w:p>
    <w:p w:rsidR="00C82722" w:rsidRDefault="00C82722" w:rsidP="00C82722">
      <w:pPr>
        <w:spacing w:after="0"/>
        <w:ind w:firstLine="720"/>
        <w:rPr>
          <w:rFonts w:cs="SutonnyMJ"/>
          <w:b/>
          <w:sz w:val="26"/>
          <w:u w:val="single"/>
        </w:rPr>
      </w:pPr>
    </w:p>
    <w:p w:rsidR="00C82722" w:rsidRPr="002948D4" w:rsidRDefault="00C82722" w:rsidP="00C82722">
      <w:pPr>
        <w:spacing w:after="0"/>
        <w:rPr>
          <w:rFonts w:cs="SutonnyMJ"/>
          <w:sz w:val="26"/>
        </w:rPr>
      </w:pPr>
    </w:p>
    <w:p w:rsidR="00C82722" w:rsidRPr="002948D4" w:rsidRDefault="00C82722" w:rsidP="00C82722">
      <w:pPr>
        <w:spacing w:after="0" w:line="360" w:lineRule="auto"/>
        <w:ind w:firstLine="720"/>
        <w:jc w:val="both"/>
        <w:rPr>
          <w:rFonts w:cs="SutonnyMJ"/>
          <w:sz w:val="26"/>
        </w:rPr>
      </w:pPr>
      <w:r w:rsidRPr="002948D4">
        <w:rPr>
          <w:rFonts w:cs="SutonnyMJ"/>
          <w:sz w:val="26"/>
        </w:rPr>
        <w:t xml:space="preserve">Dchy©³ welq I m~‡Îi Av‡jv‡K g‡nv`‡qi m`q AeMwZi Rb¨ Rvbv‡bv hv‡”Q †h, </w:t>
      </w:r>
      <w:r>
        <w:rPr>
          <w:rFonts w:cs="SutonnyMJ"/>
          <w:sz w:val="26"/>
        </w:rPr>
        <w:t xml:space="preserve">2017-18 </w:t>
      </w:r>
      <w:r w:rsidR="00313443">
        <w:rPr>
          <w:rFonts w:cs="SutonnyMJ"/>
          <w:sz w:val="26"/>
        </w:rPr>
        <w:t>A_© eQ‡ii evwl©K Kg©m¤úv`b Pzw³ ev¯Íevqb cwiexÿ‡Yi wbwg‡Ë ˆÎgvwmK (RyjvB-‡m‡Þ¤^i)</w:t>
      </w:r>
      <w:r>
        <w:rPr>
          <w:rFonts w:cs="SutonnyMJ"/>
          <w:sz w:val="26"/>
        </w:rPr>
        <w:t xml:space="preserve"> </w:t>
      </w:r>
      <w:r w:rsidR="00313443">
        <w:rPr>
          <w:rFonts w:cs="SutonnyMJ"/>
          <w:sz w:val="26"/>
        </w:rPr>
        <w:t xml:space="preserve">AMÖMwZ cÖwZ‡e`b </w:t>
      </w:r>
      <w:r>
        <w:rPr>
          <w:rFonts w:cs="SutonnyMJ"/>
          <w:sz w:val="26"/>
        </w:rPr>
        <w:t xml:space="preserve">cieZ©x cÖ‡qvRbxq e¨e¯’v MÖn‡Yi wbwg‡Ë Aby‡iva mnKv‡i </w:t>
      </w:r>
      <w:r w:rsidRPr="002948D4">
        <w:rPr>
          <w:rFonts w:cs="SutonnyMJ"/>
          <w:sz w:val="26"/>
        </w:rPr>
        <w:t xml:space="preserve">†cÖiY Kiv n‡jv| </w:t>
      </w:r>
    </w:p>
    <w:p w:rsidR="00C82722" w:rsidRPr="002948D4" w:rsidRDefault="00C82722" w:rsidP="00C82722">
      <w:pPr>
        <w:spacing w:after="0" w:line="360" w:lineRule="auto"/>
        <w:jc w:val="both"/>
        <w:rPr>
          <w:rFonts w:cs="SutonnyMJ"/>
          <w:sz w:val="12"/>
        </w:rPr>
      </w:pPr>
    </w:p>
    <w:p w:rsidR="00C82722" w:rsidRPr="002948D4" w:rsidRDefault="00313443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 xml:space="preserve"> </w:t>
      </w:r>
      <w:r w:rsidR="00C82722" w:rsidRPr="002948D4">
        <w:rPr>
          <w:rFonts w:cs="SutonnyMJ"/>
          <w:sz w:val="24"/>
        </w:rPr>
        <w:t>(</w:t>
      </w:r>
      <w:r>
        <w:rPr>
          <w:rFonts w:cs="SutonnyMJ"/>
          <w:sz w:val="24"/>
        </w:rPr>
        <w:t>‡gvt mywdqvi ingvb</w:t>
      </w:r>
      <w:r w:rsidR="00C82722" w:rsidRPr="002948D4">
        <w:rPr>
          <w:rFonts w:cs="SutonnyMJ"/>
          <w:sz w:val="24"/>
        </w:rPr>
        <w:t>)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>fvicÖvß Aa¨¶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 xml:space="preserve"> miKvwi †UKwbK¨vj ¯‹zj I K‡jR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>cUzqvLvjx|</w:t>
      </w:r>
    </w:p>
    <w:p w:rsidR="00C82722" w:rsidRPr="00C82722" w:rsidRDefault="00C82722" w:rsidP="00C82722">
      <w:pPr>
        <w:spacing w:after="0"/>
        <w:ind w:left="5040"/>
        <w:jc w:val="center"/>
        <w:rPr>
          <w:rFonts w:cs="SutonnyMJ"/>
          <w:sz w:val="12"/>
        </w:rPr>
      </w:pP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</w:rPr>
      </w:pPr>
    </w:p>
    <w:p w:rsidR="00C82722" w:rsidRPr="002948D4" w:rsidRDefault="00C82722" w:rsidP="00C82722">
      <w:pPr>
        <w:spacing w:after="0" w:line="360" w:lineRule="auto"/>
        <w:rPr>
          <w:rFonts w:cs="SutonnyMJ"/>
          <w:sz w:val="26"/>
        </w:rPr>
      </w:pPr>
      <w:r w:rsidRPr="002948D4">
        <w:rPr>
          <w:rFonts w:cs="SutonnyMJ"/>
          <w:sz w:val="26"/>
        </w:rPr>
        <w:t>¯§viK bs - wUGmwm</w:t>
      </w:r>
      <w:r>
        <w:rPr>
          <w:rFonts w:cs="SutonnyMJ"/>
          <w:sz w:val="26"/>
        </w:rPr>
        <w:t xml:space="preserve">/cUzqv/2017/    </w:t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  <w:t xml:space="preserve">    </w:t>
      </w:r>
      <w:r>
        <w:rPr>
          <w:rFonts w:cs="SutonnyMJ"/>
          <w:sz w:val="26"/>
        </w:rPr>
        <w:tab/>
      </w:r>
      <w:r>
        <w:rPr>
          <w:rFonts w:cs="SutonnyMJ"/>
          <w:sz w:val="26"/>
        </w:rPr>
        <w:tab/>
        <w:t xml:space="preserve"> ZvwiLt </w:t>
      </w:r>
      <w:r w:rsidR="00313443">
        <w:rPr>
          <w:rFonts w:cs="SutonnyMJ"/>
          <w:sz w:val="26"/>
        </w:rPr>
        <w:t>09</w:t>
      </w:r>
      <w:r w:rsidRPr="002948D4">
        <w:rPr>
          <w:rFonts w:cs="SutonnyMJ"/>
          <w:sz w:val="26"/>
        </w:rPr>
        <w:t>/</w:t>
      </w:r>
      <w:r w:rsidR="00313443">
        <w:rPr>
          <w:rFonts w:cs="SutonnyMJ"/>
          <w:sz w:val="26"/>
        </w:rPr>
        <w:t>10</w:t>
      </w:r>
      <w:r w:rsidRPr="002948D4">
        <w:rPr>
          <w:rFonts w:cs="SutonnyMJ"/>
          <w:sz w:val="26"/>
        </w:rPr>
        <w:t>/2017 wLªt</w:t>
      </w:r>
    </w:p>
    <w:p w:rsidR="00C82722" w:rsidRPr="002948D4" w:rsidRDefault="00C82722" w:rsidP="00C82722">
      <w:pPr>
        <w:spacing w:after="0" w:line="360" w:lineRule="auto"/>
        <w:ind w:firstLine="720"/>
        <w:rPr>
          <w:rFonts w:cs="SutonnyMJ"/>
          <w:sz w:val="26"/>
        </w:rPr>
      </w:pPr>
      <w:r w:rsidRPr="002948D4">
        <w:rPr>
          <w:rFonts w:cs="SutonnyMJ"/>
          <w:sz w:val="26"/>
        </w:rPr>
        <w:t>m`q AeMwZ I cÖ‡qvRbxq e¨e¯’v MÖn‡Yi Rb¨ Abywjwc †cÖiY Kiv n‡jvt</w:t>
      </w:r>
    </w:p>
    <w:p w:rsidR="00C82722" w:rsidRPr="002948D4" w:rsidRDefault="00C82722" w:rsidP="00C82722">
      <w:pPr>
        <w:spacing w:after="0" w:line="360" w:lineRule="auto"/>
        <w:rPr>
          <w:rFonts w:cs="SutonnyMJ"/>
          <w:sz w:val="26"/>
        </w:rPr>
      </w:pPr>
      <w:r w:rsidRPr="002948D4">
        <w:rPr>
          <w:rFonts w:cs="SutonnyMJ"/>
          <w:sz w:val="26"/>
        </w:rPr>
        <w:t>1| cwiPvjK  (‡fv‡Kkbvj), KvwiMwi wkÿv Awa`ßi, AvMviMuvI, XvKv|</w:t>
      </w:r>
    </w:p>
    <w:p w:rsidR="00C82722" w:rsidRPr="002948D4" w:rsidRDefault="00C82722" w:rsidP="00C82722">
      <w:pPr>
        <w:spacing w:after="0" w:line="360" w:lineRule="auto"/>
        <w:rPr>
          <w:rFonts w:cs="SutonnyMJ"/>
          <w:sz w:val="26"/>
        </w:rPr>
      </w:pPr>
      <w:r w:rsidRPr="002948D4">
        <w:rPr>
          <w:rFonts w:cs="SutonnyMJ"/>
          <w:sz w:val="26"/>
        </w:rPr>
        <w:t>2| msiÿY bw_|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>(</w:t>
      </w:r>
      <w:r w:rsidR="00313443">
        <w:rPr>
          <w:rFonts w:cs="SutonnyMJ"/>
          <w:sz w:val="24"/>
        </w:rPr>
        <w:t>‡gvt mywdqvi ingvb</w:t>
      </w:r>
      <w:r w:rsidRPr="002948D4">
        <w:rPr>
          <w:rFonts w:cs="SutonnyMJ"/>
          <w:sz w:val="24"/>
        </w:rPr>
        <w:t>)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>fvicÖvß Aa¨¶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 xml:space="preserve"> miKvwi †UKwbK¨vj ¯‹zj I K‡jR</w:t>
      </w:r>
    </w:p>
    <w:p w:rsidR="00C82722" w:rsidRPr="002948D4" w:rsidRDefault="00C82722" w:rsidP="00C82722">
      <w:pPr>
        <w:spacing w:after="0"/>
        <w:ind w:left="5040"/>
        <w:jc w:val="center"/>
        <w:rPr>
          <w:rFonts w:cs="SutonnyMJ"/>
          <w:sz w:val="24"/>
        </w:rPr>
      </w:pPr>
      <w:r w:rsidRPr="002948D4">
        <w:rPr>
          <w:rFonts w:cs="SutonnyMJ"/>
          <w:sz w:val="24"/>
        </w:rPr>
        <w:t>cUzqvLvjx|</w:t>
      </w:r>
    </w:p>
    <w:p w:rsidR="00C82722" w:rsidRPr="002948D4" w:rsidRDefault="00C82722" w:rsidP="00C82722">
      <w:pPr>
        <w:spacing w:after="0" w:line="360" w:lineRule="auto"/>
        <w:rPr>
          <w:rFonts w:cs="SutonnyMJ"/>
          <w:sz w:val="26"/>
        </w:rPr>
      </w:pPr>
    </w:p>
    <w:p w:rsidR="00C82722" w:rsidRDefault="00C82722" w:rsidP="00C82722">
      <w:pPr>
        <w:tabs>
          <w:tab w:val="left" w:pos="5162"/>
        </w:tabs>
        <w:spacing w:after="0"/>
        <w:jc w:val="center"/>
        <w:rPr>
          <w:sz w:val="24"/>
          <w:szCs w:val="24"/>
        </w:rPr>
        <w:sectPr w:rsidR="00C82722" w:rsidSect="00C82722">
          <w:pgSz w:w="11906" w:h="16838" w:code="9"/>
          <w:pgMar w:top="720" w:right="1152" w:bottom="0" w:left="1008" w:header="706" w:footer="706" w:gutter="0"/>
          <w:cols w:space="708"/>
          <w:docGrid w:linePitch="360"/>
        </w:sectPr>
      </w:pPr>
    </w:p>
    <w:p w:rsidR="008368FD" w:rsidRDefault="008368FD" w:rsidP="005612B5">
      <w:pPr>
        <w:tabs>
          <w:tab w:val="left" w:pos="5162"/>
        </w:tabs>
        <w:jc w:val="center"/>
        <w:rPr>
          <w:sz w:val="24"/>
          <w:szCs w:val="24"/>
        </w:rPr>
      </w:pPr>
    </w:p>
    <w:sectPr w:rsidR="008368FD" w:rsidSect="00C82722">
      <w:pgSz w:w="16838" w:h="11906" w:orient="landscape" w:code="9"/>
      <w:pgMar w:top="850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51" w:rsidRDefault="00255A51" w:rsidP="007E6E2B">
      <w:pPr>
        <w:spacing w:after="0" w:line="240" w:lineRule="auto"/>
      </w:pPr>
      <w:r>
        <w:separator/>
      </w:r>
    </w:p>
  </w:endnote>
  <w:endnote w:type="continuationSeparator" w:id="1">
    <w:p w:rsidR="00255A51" w:rsidRDefault="00255A51" w:rsidP="007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F" w:rsidRDefault="00763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11985"/>
      <w:docPartObj>
        <w:docPartGallery w:val="Page Numbers (Bottom of Page)"/>
        <w:docPartUnique/>
      </w:docPartObj>
    </w:sdtPr>
    <w:sdtContent>
      <w:p w:rsidR="00D94624" w:rsidRDefault="00D94624">
        <w:pPr>
          <w:pStyle w:val="Footer"/>
        </w:pPr>
        <w:fldSimple w:instr=" PAGE   \* MERGEFORMAT ">
          <w:r w:rsidR="007633BF">
            <w:rPr>
              <w:noProof/>
            </w:rPr>
            <w:t>1</w:t>
          </w:r>
        </w:fldSimple>
      </w:p>
    </w:sdtContent>
  </w:sdt>
  <w:p w:rsidR="00D94624" w:rsidRPr="00E71DA4" w:rsidRDefault="00D94624" w:rsidP="00E71D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F" w:rsidRDefault="00763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51" w:rsidRDefault="00255A51" w:rsidP="007E6E2B">
      <w:pPr>
        <w:spacing w:after="0" w:line="240" w:lineRule="auto"/>
      </w:pPr>
      <w:r>
        <w:separator/>
      </w:r>
    </w:p>
  </w:footnote>
  <w:footnote w:type="continuationSeparator" w:id="1">
    <w:p w:rsidR="00255A51" w:rsidRDefault="00255A51" w:rsidP="007E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F" w:rsidRDefault="00763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24" w:rsidRDefault="00D94624">
    <w:pPr>
      <w:pStyle w:val="Header"/>
    </w:pPr>
  </w:p>
  <w:p w:rsidR="00D94624" w:rsidRDefault="00D946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F" w:rsidRDefault="00763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2A12E"/>
    <w:lvl w:ilvl="0">
      <w:numFmt w:val="bullet"/>
      <w:lvlText w:val="*"/>
      <w:lvlJc w:val="left"/>
    </w:lvl>
  </w:abstractNum>
  <w:abstractNum w:abstractNumId="1">
    <w:nsid w:val="0890362A"/>
    <w:multiLevelType w:val="hybridMultilevel"/>
    <w:tmpl w:val="0736FEE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D62883"/>
    <w:multiLevelType w:val="hybridMultilevel"/>
    <w:tmpl w:val="ACFE2C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0150A31"/>
    <w:multiLevelType w:val="multilevel"/>
    <w:tmpl w:val="5AB2B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116D28"/>
    <w:multiLevelType w:val="hybridMultilevel"/>
    <w:tmpl w:val="A982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21FB0"/>
    <w:multiLevelType w:val="hybridMultilevel"/>
    <w:tmpl w:val="99A2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65A"/>
    <w:multiLevelType w:val="hybridMultilevel"/>
    <w:tmpl w:val="B12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2099"/>
    <w:multiLevelType w:val="hybridMultilevel"/>
    <w:tmpl w:val="9EDCD4E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30E42"/>
    <w:multiLevelType w:val="hybridMultilevel"/>
    <w:tmpl w:val="5434E396"/>
    <w:lvl w:ilvl="0" w:tplc="2C9A8538">
      <w:start w:val="1972"/>
      <w:numFmt w:val="bullet"/>
      <w:lvlText w:val=""/>
      <w:lvlJc w:val="left"/>
      <w:pPr>
        <w:ind w:left="1211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BBF47EF"/>
    <w:multiLevelType w:val="multilevel"/>
    <w:tmpl w:val="BC023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70E3579"/>
    <w:multiLevelType w:val="hybridMultilevel"/>
    <w:tmpl w:val="5A70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6460"/>
    <w:multiLevelType w:val="multilevel"/>
    <w:tmpl w:val="A8D2FD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2">
    <w:nsid w:val="53996135"/>
    <w:multiLevelType w:val="multilevel"/>
    <w:tmpl w:val="E3B8B0F0"/>
    <w:lvl w:ilvl="0">
      <w:start w:val="1"/>
      <w:numFmt w:val="decimal"/>
      <w:lvlText w:val="%1."/>
      <w:lvlJc w:val="right"/>
      <w:pPr>
        <w:ind w:left="630" w:hanging="360"/>
      </w:pPr>
      <w:rPr>
        <w:rFonts w:ascii="SutonnyMJ" w:eastAsia="Calibri" w:hAnsi="SutonnyMJ" w:cs="Times New Roman"/>
        <w:color w:val="auto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3">
    <w:nsid w:val="581C6EBD"/>
    <w:multiLevelType w:val="hybridMultilevel"/>
    <w:tmpl w:val="3C1673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DA66A6C"/>
    <w:multiLevelType w:val="hybridMultilevel"/>
    <w:tmpl w:val="35B4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9342A"/>
    <w:multiLevelType w:val="hybridMultilevel"/>
    <w:tmpl w:val="C55E1F90"/>
    <w:lvl w:ilvl="0" w:tplc="0A62A072">
      <w:start w:val="12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EC51F3"/>
    <w:multiLevelType w:val="hybridMultilevel"/>
    <w:tmpl w:val="2CE6F96A"/>
    <w:lvl w:ilvl="0" w:tplc="DA3C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906F0"/>
    <w:multiLevelType w:val="hybridMultilevel"/>
    <w:tmpl w:val="E2706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252"/>
    <w:multiLevelType w:val="hybridMultilevel"/>
    <w:tmpl w:val="EDFC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D5309"/>
    <w:multiLevelType w:val="hybridMultilevel"/>
    <w:tmpl w:val="4136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B4040D"/>
    <w:multiLevelType w:val="multilevel"/>
    <w:tmpl w:val="E3B8B0F0"/>
    <w:lvl w:ilvl="0">
      <w:start w:val="1"/>
      <w:numFmt w:val="decimal"/>
      <w:lvlText w:val="%1."/>
      <w:lvlJc w:val="right"/>
      <w:pPr>
        <w:ind w:left="450" w:hanging="360"/>
      </w:pPr>
      <w:rPr>
        <w:rFonts w:ascii="SutonnyMJ" w:eastAsia="Calibri" w:hAnsi="SutonnyMJ" w:cs="Times New Roman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EA71BA5"/>
    <w:multiLevelType w:val="hybridMultilevel"/>
    <w:tmpl w:val="4ED253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0"/>
  </w:num>
  <w:num w:numId="5">
    <w:abstractNumId w:val="17"/>
  </w:num>
  <w:num w:numId="6">
    <w:abstractNumId w:val="14"/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9"/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404"/>
        </w:rPr>
      </w:lvl>
    </w:lvlOverride>
  </w:num>
  <w:num w:numId="1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0191B"/>
        </w:rPr>
      </w:lvl>
    </w:lvlOverride>
  </w:num>
  <w:num w:numId="16">
    <w:abstractNumId w:val="1"/>
  </w:num>
  <w:num w:numId="17">
    <w:abstractNumId w:val="4"/>
  </w:num>
  <w:num w:numId="18">
    <w:abstractNumId w:val="15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D"/>
    <w:rsid w:val="00002270"/>
    <w:rsid w:val="000026D5"/>
    <w:rsid w:val="00002D16"/>
    <w:rsid w:val="00002D9A"/>
    <w:rsid w:val="00007CDB"/>
    <w:rsid w:val="000110AC"/>
    <w:rsid w:val="00011B87"/>
    <w:rsid w:val="0001505D"/>
    <w:rsid w:val="0001599A"/>
    <w:rsid w:val="00017D72"/>
    <w:rsid w:val="00022CC6"/>
    <w:rsid w:val="000232B1"/>
    <w:rsid w:val="00026D0C"/>
    <w:rsid w:val="00026E54"/>
    <w:rsid w:val="000276AD"/>
    <w:rsid w:val="000319BD"/>
    <w:rsid w:val="000331D9"/>
    <w:rsid w:val="00034500"/>
    <w:rsid w:val="00034E91"/>
    <w:rsid w:val="000352BE"/>
    <w:rsid w:val="00035C3C"/>
    <w:rsid w:val="00035C3E"/>
    <w:rsid w:val="00041F55"/>
    <w:rsid w:val="00042419"/>
    <w:rsid w:val="00042A85"/>
    <w:rsid w:val="00042F47"/>
    <w:rsid w:val="00044591"/>
    <w:rsid w:val="00044E3B"/>
    <w:rsid w:val="000460C1"/>
    <w:rsid w:val="000460FE"/>
    <w:rsid w:val="00046A58"/>
    <w:rsid w:val="00050EED"/>
    <w:rsid w:val="000601F4"/>
    <w:rsid w:val="000604A7"/>
    <w:rsid w:val="00061934"/>
    <w:rsid w:val="000626A2"/>
    <w:rsid w:val="000634BF"/>
    <w:rsid w:val="0006353E"/>
    <w:rsid w:val="00064215"/>
    <w:rsid w:val="0006502B"/>
    <w:rsid w:val="00065ED1"/>
    <w:rsid w:val="00067107"/>
    <w:rsid w:val="00070475"/>
    <w:rsid w:val="0007208E"/>
    <w:rsid w:val="0007313A"/>
    <w:rsid w:val="00073723"/>
    <w:rsid w:val="00073DB6"/>
    <w:rsid w:val="00075B68"/>
    <w:rsid w:val="000764F6"/>
    <w:rsid w:val="00081EE6"/>
    <w:rsid w:val="00084F55"/>
    <w:rsid w:val="00085624"/>
    <w:rsid w:val="00086770"/>
    <w:rsid w:val="00087F51"/>
    <w:rsid w:val="000924FA"/>
    <w:rsid w:val="00092793"/>
    <w:rsid w:val="00092CE9"/>
    <w:rsid w:val="00093388"/>
    <w:rsid w:val="00094FF3"/>
    <w:rsid w:val="000979CB"/>
    <w:rsid w:val="000A013D"/>
    <w:rsid w:val="000A1C74"/>
    <w:rsid w:val="000A22E8"/>
    <w:rsid w:val="000A2C17"/>
    <w:rsid w:val="000A3CD6"/>
    <w:rsid w:val="000A5463"/>
    <w:rsid w:val="000A553C"/>
    <w:rsid w:val="000A7E68"/>
    <w:rsid w:val="000B1E19"/>
    <w:rsid w:val="000B2932"/>
    <w:rsid w:val="000B36A6"/>
    <w:rsid w:val="000B374C"/>
    <w:rsid w:val="000B43C9"/>
    <w:rsid w:val="000B4ACE"/>
    <w:rsid w:val="000B530D"/>
    <w:rsid w:val="000B5B7A"/>
    <w:rsid w:val="000B5C87"/>
    <w:rsid w:val="000B6870"/>
    <w:rsid w:val="000C11D6"/>
    <w:rsid w:val="000C25F3"/>
    <w:rsid w:val="000C2B78"/>
    <w:rsid w:val="000C2D18"/>
    <w:rsid w:val="000C309D"/>
    <w:rsid w:val="000C3AD7"/>
    <w:rsid w:val="000C4213"/>
    <w:rsid w:val="000C45FA"/>
    <w:rsid w:val="000C498A"/>
    <w:rsid w:val="000C5E94"/>
    <w:rsid w:val="000C74CA"/>
    <w:rsid w:val="000D0399"/>
    <w:rsid w:val="000D302C"/>
    <w:rsid w:val="000D4D46"/>
    <w:rsid w:val="000D7392"/>
    <w:rsid w:val="000E40CD"/>
    <w:rsid w:val="000E50E2"/>
    <w:rsid w:val="000E6985"/>
    <w:rsid w:val="000E7848"/>
    <w:rsid w:val="000E7C2E"/>
    <w:rsid w:val="000F151E"/>
    <w:rsid w:val="000F1A4B"/>
    <w:rsid w:val="000F2871"/>
    <w:rsid w:val="000F44C1"/>
    <w:rsid w:val="000F4634"/>
    <w:rsid w:val="000F577D"/>
    <w:rsid w:val="000F6382"/>
    <w:rsid w:val="000F7D94"/>
    <w:rsid w:val="00102F53"/>
    <w:rsid w:val="00102FC9"/>
    <w:rsid w:val="0010351C"/>
    <w:rsid w:val="00105D67"/>
    <w:rsid w:val="001069E3"/>
    <w:rsid w:val="00110624"/>
    <w:rsid w:val="00111002"/>
    <w:rsid w:val="00113BB7"/>
    <w:rsid w:val="00120837"/>
    <w:rsid w:val="00121187"/>
    <w:rsid w:val="00122310"/>
    <w:rsid w:val="001237FD"/>
    <w:rsid w:val="001243AA"/>
    <w:rsid w:val="001243CB"/>
    <w:rsid w:val="001251D9"/>
    <w:rsid w:val="00125988"/>
    <w:rsid w:val="0012632D"/>
    <w:rsid w:val="00131267"/>
    <w:rsid w:val="00132B38"/>
    <w:rsid w:val="001337DC"/>
    <w:rsid w:val="00134317"/>
    <w:rsid w:val="001357C0"/>
    <w:rsid w:val="0013629C"/>
    <w:rsid w:val="00136A29"/>
    <w:rsid w:val="00141411"/>
    <w:rsid w:val="00144216"/>
    <w:rsid w:val="00145998"/>
    <w:rsid w:val="001503FD"/>
    <w:rsid w:val="0015261E"/>
    <w:rsid w:val="001529FF"/>
    <w:rsid w:val="00152E4C"/>
    <w:rsid w:val="00153415"/>
    <w:rsid w:val="00153B43"/>
    <w:rsid w:val="00154582"/>
    <w:rsid w:val="00154ECC"/>
    <w:rsid w:val="00155CBE"/>
    <w:rsid w:val="00156345"/>
    <w:rsid w:val="00157556"/>
    <w:rsid w:val="001576DA"/>
    <w:rsid w:val="00161125"/>
    <w:rsid w:val="001611B8"/>
    <w:rsid w:val="00162AC8"/>
    <w:rsid w:val="00163D8B"/>
    <w:rsid w:val="001649E3"/>
    <w:rsid w:val="00171568"/>
    <w:rsid w:val="00172551"/>
    <w:rsid w:val="00173893"/>
    <w:rsid w:val="00173BA2"/>
    <w:rsid w:val="0017487D"/>
    <w:rsid w:val="00174927"/>
    <w:rsid w:val="0017747F"/>
    <w:rsid w:val="0017755B"/>
    <w:rsid w:val="00177C25"/>
    <w:rsid w:val="00180384"/>
    <w:rsid w:val="001810EF"/>
    <w:rsid w:val="00181D6F"/>
    <w:rsid w:val="00181F6C"/>
    <w:rsid w:val="001822BD"/>
    <w:rsid w:val="0018450C"/>
    <w:rsid w:val="00185B6B"/>
    <w:rsid w:val="0018781D"/>
    <w:rsid w:val="00192B06"/>
    <w:rsid w:val="00192C2F"/>
    <w:rsid w:val="0019403E"/>
    <w:rsid w:val="0019548D"/>
    <w:rsid w:val="001A043C"/>
    <w:rsid w:val="001A10CB"/>
    <w:rsid w:val="001A17F0"/>
    <w:rsid w:val="001A1826"/>
    <w:rsid w:val="001A2314"/>
    <w:rsid w:val="001A4161"/>
    <w:rsid w:val="001A43BC"/>
    <w:rsid w:val="001A47EE"/>
    <w:rsid w:val="001A68BF"/>
    <w:rsid w:val="001A6D56"/>
    <w:rsid w:val="001A7C14"/>
    <w:rsid w:val="001B37A8"/>
    <w:rsid w:val="001B3D30"/>
    <w:rsid w:val="001B4963"/>
    <w:rsid w:val="001B49E3"/>
    <w:rsid w:val="001B4CC7"/>
    <w:rsid w:val="001B4D13"/>
    <w:rsid w:val="001B4F17"/>
    <w:rsid w:val="001B7A0B"/>
    <w:rsid w:val="001C0BBA"/>
    <w:rsid w:val="001C31EC"/>
    <w:rsid w:val="001C5B8A"/>
    <w:rsid w:val="001C5C08"/>
    <w:rsid w:val="001C5F81"/>
    <w:rsid w:val="001D2C42"/>
    <w:rsid w:val="001D43E6"/>
    <w:rsid w:val="001D5091"/>
    <w:rsid w:val="001D7B5F"/>
    <w:rsid w:val="001E0396"/>
    <w:rsid w:val="001E049B"/>
    <w:rsid w:val="001E134B"/>
    <w:rsid w:val="001E1494"/>
    <w:rsid w:val="001E1E47"/>
    <w:rsid w:val="001E2202"/>
    <w:rsid w:val="001E4483"/>
    <w:rsid w:val="001E5B1C"/>
    <w:rsid w:val="001E753E"/>
    <w:rsid w:val="001F0EAE"/>
    <w:rsid w:val="001F3D7F"/>
    <w:rsid w:val="001F3F56"/>
    <w:rsid w:val="001F42FF"/>
    <w:rsid w:val="001F497B"/>
    <w:rsid w:val="001F7620"/>
    <w:rsid w:val="002043D1"/>
    <w:rsid w:val="00211065"/>
    <w:rsid w:val="00214EDD"/>
    <w:rsid w:val="002153EB"/>
    <w:rsid w:val="00216185"/>
    <w:rsid w:val="00216274"/>
    <w:rsid w:val="002167CC"/>
    <w:rsid w:val="002177EA"/>
    <w:rsid w:val="00221182"/>
    <w:rsid w:val="00221965"/>
    <w:rsid w:val="002227BF"/>
    <w:rsid w:val="00225EE4"/>
    <w:rsid w:val="0023033E"/>
    <w:rsid w:val="002303A6"/>
    <w:rsid w:val="002310F9"/>
    <w:rsid w:val="002336E6"/>
    <w:rsid w:val="00234425"/>
    <w:rsid w:val="00234E12"/>
    <w:rsid w:val="00235402"/>
    <w:rsid w:val="002358DA"/>
    <w:rsid w:val="00236EA3"/>
    <w:rsid w:val="00240422"/>
    <w:rsid w:val="00240D18"/>
    <w:rsid w:val="0024166D"/>
    <w:rsid w:val="002428E5"/>
    <w:rsid w:val="0024390B"/>
    <w:rsid w:val="00251029"/>
    <w:rsid w:val="00254A9E"/>
    <w:rsid w:val="00254C9E"/>
    <w:rsid w:val="002556D8"/>
    <w:rsid w:val="00255A51"/>
    <w:rsid w:val="00257A69"/>
    <w:rsid w:val="00262FC9"/>
    <w:rsid w:val="002658E6"/>
    <w:rsid w:val="002673D0"/>
    <w:rsid w:val="00270888"/>
    <w:rsid w:val="00270BA0"/>
    <w:rsid w:val="002712C9"/>
    <w:rsid w:val="00272CBB"/>
    <w:rsid w:val="00272E55"/>
    <w:rsid w:val="00275A78"/>
    <w:rsid w:val="00281807"/>
    <w:rsid w:val="00285BC9"/>
    <w:rsid w:val="002862C5"/>
    <w:rsid w:val="00286F27"/>
    <w:rsid w:val="00287D0D"/>
    <w:rsid w:val="00287FEE"/>
    <w:rsid w:val="002918D7"/>
    <w:rsid w:val="00291EA3"/>
    <w:rsid w:val="0029211A"/>
    <w:rsid w:val="00296E46"/>
    <w:rsid w:val="00296E90"/>
    <w:rsid w:val="002975AA"/>
    <w:rsid w:val="0029799D"/>
    <w:rsid w:val="002A0C71"/>
    <w:rsid w:val="002A17B3"/>
    <w:rsid w:val="002A1BF3"/>
    <w:rsid w:val="002A1E89"/>
    <w:rsid w:val="002A29C4"/>
    <w:rsid w:val="002A34A4"/>
    <w:rsid w:val="002A3AB3"/>
    <w:rsid w:val="002A3C9C"/>
    <w:rsid w:val="002A42A3"/>
    <w:rsid w:val="002A42EA"/>
    <w:rsid w:val="002A5548"/>
    <w:rsid w:val="002A67F7"/>
    <w:rsid w:val="002A6F2F"/>
    <w:rsid w:val="002A79A6"/>
    <w:rsid w:val="002B09EB"/>
    <w:rsid w:val="002B279E"/>
    <w:rsid w:val="002B5C5A"/>
    <w:rsid w:val="002B7E36"/>
    <w:rsid w:val="002C1CA4"/>
    <w:rsid w:val="002C3839"/>
    <w:rsid w:val="002C43A5"/>
    <w:rsid w:val="002C4CB2"/>
    <w:rsid w:val="002C720F"/>
    <w:rsid w:val="002D03B7"/>
    <w:rsid w:val="002D0A9A"/>
    <w:rsid w:val="002D0CF5"/>
    <w:rsid w:val="002D1044"/>
    <w:rsid w:val="002D16B6"/>
    <w:rsid w:val="002D5557"/>
    <w:rsid w:val="002D5D57"/>
    <w:rsid w:val="002E104C"/>
    <w:rsid w:val="002E7418"/>
    <w:rsid w:val="002F1751"/>
    <w:rsid w:val="002F2C35"/>
    <w:rsid w:val="002F33E4"/>
    <w:rsid w:val="002F41A5"/>
    <w:rsid w:val="002F4BF5"/>
    <w:rsid w:val="002F54D2"/>
    <w:rsid w:val="003038CA"/>
    <w:rsid w:val="003045C5"/>
    <w:rsid w:val="00304758"/>
    <w:rsid w:val="00305DC3"/>
    <w:rsid w:val="00306689"/>
    <w:rsid w:val="003076B6"/>
    <w:rsid w:val="00307860"/>
    <w:rsid w:val="00312B19"/>
    <w:rsid w:val="00312D41"/>
    <w:rsid w:val="00313443"/>
    <w:rsid w:val="0031435C"/>
    <w:rsid w:val="00317943"/>
    <w:rsid w:val="00320680"/>
    <w:rsid w:val="00321B45"/>
    <w:rsid w:val="00324967"/>
    <w:rsid w:val="0032695E"/>
    <w:rsid w:val="003277FC"/>
    <w:rsid w:val="00330CAF"/>
    <w:rsid w:val="0033163D"/>
    <w:rsid w:val="0033168F"/>
    <w:rsid w:val="00332EF2"/>
    <w:rsid w:val="003348AD"/>
    <w:rsid w:val="00334BD4"/>
    <w:rsid w:val="00336D69"/>
    <w:rsid w:val="00336E25"/>
    <w:rsid w:val="00336F29"/>
    <w:rsid w:val="00340B15"/>
    <w:rsid w:val="00341AF0"/>
    <w:rsid w:val="0034430F"/>
    <w:rsid w:val="00344DD7"/>
    <w:rsid w:val="003469C1"/>
    <w:rsid w:val="003474B6"/>
    <w:rsid w:val="00351799"/>
    <w:rsid w:val="003520FA"/>
    <w:rsid w:val="00352941"/>
    <w:rsid w:val="00353205"/>
    <w:rsid w:val="00354016"/>
    <w:rsid w:val="00354512"/>
    <w:rsid w:val="003555A8"/>
    <w:rsid w:val="00355FE7"/>
    <w:rsid w:val="003570A1"/>
    <w:rsid w:val="00357CE7"/>
    <w:rsid w:val="003600CD"/>
    <w:rsid w:val="003603B6"/>
    <w:rsid w:val="003613D7"/>
    <w:rsid w:val="00362C10"/>
    <w:rsid w:val="00364958"/>
    <w:rsid w:val="00364E4C"/>
    <w:rsid w:val="0036555A"/>
    <w:rsid w:val="003705EB"/>
    <w:rsid w:val="003706B2"/>
    <w:rsid w:val="003709EF"/>
    <w:rsid w:val="00370C22"/>
    <w:rsid w:val="00371408"/>
    <w:rsid w:val="00371B02"/>
    <w:rsid w:val="00371DD5"/>
    <w:rsid w:val="003761EA"/>
    <w:rsid w:val="00377405"/>
    <w:rsid w:val="003775B6"/>
    <w:rsid w:val="00381F1D"/>
    <w:rsid w:val="00382D72"/>
    <w:rsid w:val="00385886"/>
    <w:rsid w:val="003878B8"/>
    <w:rsid w:val="003916E5"/>
    <w:rsid w:val="00391D1F"/>
    <w:rsid w:val="003969C9"/>
    <w:rsid w:val="003A05B9"/>
    <w:rsid w:val="003A0967"/>
    <w:rsid w:val="003A1033"/>
    <w:rsid w:val="003A12D9"/>
    <w:rsid w:val="003A1A57"/>
    <w:rsid w:val="003A3037"/>
    <w:rsid w:val="003A3F0F"/>
    <w:rsid w:val="003A3F40"/>
    <w:rsid w:val="003A41AD"/>
    <w:rsid w:val="003A435A"/>
    <w:rsid w:val="003A51BC"/>
    <w:rsid w:val="003A658B"/>
    <w:rsid w:val="003A7F6B"/>
    <w:rsid w:val="003B02D3"/>
    <w:rsid w:val="003B064D"/>
    <w:rsid w:val="003B1606"/>
    <w:rsid w:val="003B2623"/>
    <w:rsid w:val="003B5192"/>
    <w:rsid w:val="003B6DBA"/>
    <w:rsid w:val="003B7B82"/>
    <w:rsid w:val="003B7BEF"/>
    <w:rsid w:val="003C1816"/>
    <w:rsid w:val="003C208E"/>
    <w:rsid w:val="003C272F"/>
    <w:rsid w:val="003C3559"/>
    <w:rsid w:val="003C4EB7"/>
    <w:rsid w:val="003C4F1D"/>
    <w:rsid w:val="003C5141"/>
    <w:rsid w:val="003C6353"/>
    <w:rsid w:val="003C7C35"/>
    <w:rsid w:val="003D18DA"/>
    <w:rsid w:val="003D209F"/>
    <w:rsid w:val="003D6121"/>
    <w:rsid w:val="003D613C"/>
    <w:rsid w:val="003E3143"/>
    <w:rsid w:val="003E3D24"/>
    <w:rsid w:val="003E4702"/>
    <w:rsid w:val="003E501E"/>
    <w:rsid w:val="003F0CC0"/>
    <w:rsid w:val="003F0E5C"/>
    <w:rsid w:val="003F24CF"/>
    <w:rsid w:val="003F2B02"/>
    <w:rsid w:val="003F474C"/>
    <w:rsid w:val="003F4E52"/>
    <w:rsid w:val="003F5532"/>
    <w:rsid w:val="003F57D6"/>
    <w:rsid w:val="003F6E8C"/>
    <w:rsid w:val="00400576"/>
    <w:rsid w:val="004012C9"/>
    <w:rsid w:val="00403393"/>
    <w:rsid w:val="0040464E"/>
    <w:rsid w:val="0040637F"/>
    <w:rsid w:val="0040693E"/>
    <w:rsid w:val="00411CA8"/>
    <w:rsid w:val="00415153"/>
    <w:rsid w:val="0041554D"/>
    <w:rsid w:val="00415B91"/>
    <w:rsid w:val="00416340"/>
    <w:rsid w:val="00417E48"/>
    <w:rsid w:val="004225B0"/>
    <w:rsid w:val="00423EA7"/>
    <w:rsid w:val="00431673"/>
    <w:rsid w:val="0043171F"/>
    <w:rsid w:val="00431AB0"/>
    <w:rsid w:val="00432074"/>
    <w:rsid w:val="004321BD"/>
    <w:rsid w:val="00433390"/>
    <w:rsid w:val="00434098"/>
    <w:rsid w:val="004346AD"/>
    <w:rsid w:val="0043471A"/>
    <w:rsid w:val="00434A4E"/>
    <w:rsid w:val="0043701F"/>
    <w:rsid w:val="00440276"/>
    <w:rsid w:val="0044238E"/>
    <w:rsid w:val="004465A5"/>
    <w:rsid w:val="00446907"/>
    <w:rsid w:val="0045206B"/>
    <w:rsid w:val="00455B68"/>
    <w:rsid w:val="004563CF"/>
    <w:rsid w:val="0045724D"/>
    <w:rsid w:val="0045777B"/>
    <w:rsid w:val="00460D56"/>
    <w:rsid w:val="00460EAE"/>
    <w:rsid w:val="0046108F"/>
    <w:rsid w:val="004646A1"/>
    <w:rsid w:val="00465208"/>
    <w:rsid w:val="0047050A"/>
    <w:rsid w:val="0047236F"/>
    <w:rsid w:val="004744E5"/>
    <w:rsid w:val="00475504"/>
    <w:rsid w:val="004763AE"/>
    <w:rsid w:val="00476E73"/>
    <w:rsid w:val="00480D05"/>
    <w:rsid w:val="00481A55"/>
    <w:rsid w:val="00482048"/>
    <w:rsid w:val="00482482"/>
    <w:rsid w:val="00483458"/>
    <w:rsid w:val="00484009"/>
    <w:rsid w:val="00486685"/>
    <w:rsid w:val="004911D0"/>
    <w:rsid w:val="00493649"/>
    <w:rsid w:val="00494786"/>
    <w:rsid w:val="00495207"/>
    <w:rsid w:val="0049627E"/>
    <w:rsid w:val="004A199F"/>
    <w:rsid w:val="004A1A9D"/>
    <w:rsid w:val="004A2AF7"/>
    <w:rsid w:val="004A2D58"/>
    <w:rsid w:val="004A370B"/>
    <w:rsid w:val="004A3B16"/>
    <w:rsid w:val="004A722C"/>
    <w:rsid w:val="004A797E"/>
    <w:rsid w:val="004A7AF0"/>
    <w:rsid w:val="004B0828"/>
    <w:rsid w:val="004B3368"/>
    <w:rsid w:val="004B387D"/>
    <w:rsid w:val="004B4D74"/>
    <w:rsid w:val="004C00BA"/>
    <w:rsid w:val="004C4229"/>
    <w:rsid w:val="004C4976"/>
    <w:rsid w:val="004C51CC"/>
    <w:rsid w:val="004C58D5"/>
    <w:rsid w:val="004C75B2"/>
    <w:rsid w:val="004C7960"/>
    <w:rsid w:val="004D1934"/>
    <w:rsid w:val="004D3D34"/>
    <w:rsid w:val="004D6119"/>
    <w:rsid w:val="004D6EDB"/>
    <w:rsid w:val="004D7631"/>
    <w:rsid w:val="004E45D7"/>
    <w:rsid w:val="004F01A8"/>
    <w:rsid w:val="004F1A1B"/>
    <w:rsid w:val="004F208A"/>
    <w:rsid w:val="004F23DA"/>
    <w:rsid w:val="004F373D"/>
    <w:rsid w:val="004F4F1E"/>
    <w:rsid w:val="004F5F73"/>
    <w:rsid w:val="004F5FF2"/>
    <w:rsid w:val="004F6EE1"/>
    <w:rsid w:val="004F7AD3"/>
    <w:rsid w:val="005001F4"/>
    <w:rsid w:val="00500EC3"/>
    <w:rsid w:val="005017B0"/>
    <w:rsid w:val="0050346E"/>
    <w:rsid w:val="0050456A"/>
    <w:rsid w:val="005053AA"/>
    <w:rsid w:val="00507EAE"/>
    <w:rsid w:val="00514D6E"/>
    <w:rsid w:val="0052099B"/>
    <w:rsid w:val="00523A17"/>
    <w:rsid w:val="00525678"/>
    <w:rsid w:val="00526CB3"/>
    <w:rsid w:val="00527061"/>
    <w:rsid w:val="00527B73"/>
    <w:rsid w:val="00531AA6"/>
    <w:rsid w:val="00532A55"/>
    <w:rsid w:val="00533AE0"/>
    <w:rsid w:val="00537138"/>
    <w:rsid w:val="00537C60"/>
    <w:rsid w:val="0054205C"/>
    <w:rsid w:val="00542E1A"/>
    <w:rsid w:val="0054315B"/>
    <w:rsid w:val="00543C92"/>
    <w:rsid w:val="00543CA9"/>
    <w:rsid w:val="00550505"/>
    <w:rsid w:val="00550B4C"/>
    <w:rsid w:val="00551274"/>
    <w:rsid w:val="00551B30"/>
    <w:rsid w:val="005532F8"/>
    <w:rsid w:val="005548BD"/>
    <w:rsid w:val="00554DA3"/>
    <w:rsid w:val="00555D84"/>
    <w:rsid w:val="00555D96"/>
    <w:rsid w:val="00556A69"/>
    <w:rsid w:val="0055781E"/>
    <w:rsid w:val="00560202"/>
    <w:rsid w:val="00561257"/>
    <w:rsid w:val="005612B5"/>
    <w:rsid w:val="00561B15"/>
    <w:rsid w:val="00561E46"/>
    <w:rsid w:val="005630B8"/>
    <w:rsid w:val="0056417D"/>
    <w:rsid w:val="005642C2"/>
    <w:rsid w:val="005645F7"/>
    <w:rsid w:val="00565665"/>
    <w:rsid w:val="00566A7A"/>
    <w:rsid w:val="00570977"/>
    <w:rsid w:val="005722BD"/>
    <w:rsid w:val="00572B57"/>
    <w:rsid w:val="005743F4"/>
    <w:rsid w:val="005762EB"/>
    <w:rsid w:val="00576C96"/>
    <w:rsid w:val="005816F1"/>
    <w:rsid w:val="00582D60"/>
    <w:rsid w:val="00585609"/>
    <w:rsid w:val="00586A70"/>
    <w:rsid w:val="00590E69"/>
    <w:rsid w:val="00591ED7"/>
    <w:rsid w:val="005938EE"/>
    <w:rsid w:val="00593F87"/>
    <w:rsid w:val="00594F05"/>
    <w:rsid w:val="00596DDF"/>
    <w:rsid w:val="005A1273"/>
    <w:rsid w:val="005A395C"/>
    <w:rsid w:val="005A4310"/>
    <w:rsid w:val="005A5D43"/>
    <w:rsid w:val="005A6735"/>
    <w:rsid w:val="005B2242"/>
    <w:rsid w:val="005B3DAC"/>
    <w:rsid w:val="005B4DB8"/>
    <w:rsid w:val="005B5E3A"/>
    <w:rsid w:val="005B6A82"/>
    <w:rsid w:val="005C0A28"/>
    <w:rsid w:val="005C11A3"/>
    <w:rsid w:val="005C5597"/>
    <w:rsid w:val="005C61F6"/>
    <w:rsid w:val="005D0CC0"/>
    <w:rsid w:val="005D21D0"/>
    <w:rsid w:val="005D223D"/>
    <w:rsid w:val="005D229D"/>
    <w:rsid w:val="005D27BF"/>
    <w:rsid w:val="005D2AB0"/>
    <w:rsid w:val="005D4BBE"/>
    <w:rsid w:val="005D5227"/>
    <w:rsid w:val="005D522B"/>
    <w:rsid w:val="005D675E"/>
    <w:rsid w:val="005E15F5"/>
    <w:rsid w:val="005E1D99"/>
    <w:rsid w:val="005E2B8B"/>
    <w:rsid w:val="005E3907"/>
    <w:rsid w:val="005E44DC"/>
    <w:rsid w:val="005E45E5"/>
    <w:rsid w:val="005E6F5A"/>
    <w:rsid w:val="005E72C6"/>
    <w:rsid w:val="005E7B6C"/>
    <w:rsid w:val="005F1BFA"/>
    <w:rsid w:val="005F66D7"/>
    <w:rsid w:val="00600167"/>
    <w:rsid w:val="0060097A"/>
    <w:rsid w:val="00600C67"/>
    <w:rsid w:val="00601966"/>
    <w:rsid w:val="00601EC7"/>
    <w:rsid w:val="00602447"/>
    <w:rsid w:val="0060271A"/>
    <w:rsid w:val="00605113"/>
    <w:rsid w:val="00605284"/>
    <w:rsid w:val="00607DF3"/>
    <w:rsid w:val="00612425"/>
    <w:rsid w:val="006134A3"/>
    <w:rsid w:val="00613F48"/>
    <w:rsid w:val="00614B1C"/>
    <w:rsid w:val="00614C6B"/>
    <w:rsid w:val="00614F6F"/>
    <w:rsid w:val="00616E86"/>
    <w:rsid w:val="006174B0"/>
    <w:rsid w:val="006175A5"/>
    <w:rsid w:val="00617BA2"/>
    <w:rsid w:val="00617D47"/>
    <w:rsid w:val="00620350"/>
    <w:rsid w:val="006218C6"/>
    <w:rsid w:val="0062274E"/>
    <w:rsid w:val="00624638"/>
    <w:rsid w:val="006256C1"/>
    <w:rsid w:val="00625782"/>
    <w:rsid w:val="0062609C"/>
    <w:rsid w:val="00627C6F"/>
    <w:rsid w:val="00633251"/>
    <w:rsid w:val="006405C3"/>
    <w:rsid w:val="0064163D"/>
    <w:rsid w:val="00642E9E"/>
    <w:rsid w:val="00643DB3"/>
    <w:rsid w:val="00643F4F"/>
    <w:rsid w:val="00644191"/>
    <w:rsid w:val="0064557E"/>
    <w:rsid w:val="00647F01"/>
    <w:rsid w:val="006515BF"/>
    <w:rsid w:val="00653638"/>
    <w:rsid w:val="00653F34"/>
    <w:rsid w:val="00655169"/>
    <w:rsid w:val="0065572F"/>
    <w:rsid w:val="00657482"/>
    <w:rsid w:val="00660D6E"/>
    <w:rsid w:val="006614A1"/>
    <w:rsid w:val="0066174C"/>
    <w:rsid w:val="006622B7"/>
    <w:rsid w:val="006628C3"/>
    <w:rsid w:val="006658BE"/>
    <w:rsid w:val="0066642E"/>
    <w:rsid w:val="00667A35"/>
    <w:rsid w:val="00667C6D"/>
    <w:rsid w:val="006708CC"/>
    <w:rsid w:val="006724C5"/>
    <w:rsid w:val="006730BE"/>
    <w:rsid w:val="0067325F"/>
    <w:rsid w:val="00676B90"/>
    <w:rsid w:val="006848C6"/>
    <w:rsid w:val="00685894"/>
    <w:rsid w:val="006865D5"/>
    <w:rsid w:val="00686979"/>
    <w:rsid w:val="00690079"/>
    <w:rsid w:val="0069573B"/>
    <w:rsid w:val="006959BA"/>
    <w:rsid w:val="00695C41"/>
    <w:rsid w:val="00697F24"/>
    <w:rsid w:val="006A0D22"/>
    <w:rsid w:val="006A38C5"/>
    <w:rsid w:val="006A3E75"/>
    <w:rsid w:val="006A50A8"/>
    <w:rsid w:val="006B13C4"/>
    <w:rsid w:val="006B3647"/>
    <w:rsid w:val="006B4E18"/>
    <w:rsid w:val="006B5CA2"/>
    <w:rsid w:val="006C0189"/>
    <w:rsid w:val="006C08A9"/>
    <w:rsid w:val="006C0DE4"/>
    <w:rsid w:val="006C2B89"/>
    <w:rsid w:val="006C3371"/>
    <w:rsid w:val="006C3F1E"/>
    <w:rsid w:val="006C4799"/>
    <w:rsid w:val="006C6EBC"/>
    <w:rsid w:val="006C7CFA"/>
    <w:rsid w:val="006D2218"/>
    <w:rsid w:val="006D39BB"/>
    <w:rsid w:val="006D4838"/>
    <w:rsid w:val="006D53EF"/>
    <w:rsid w:val="006D6528"/>
    <w:rsid w:val="006E1024"/>
    <w:rsid w:val="006E162B"/>
    <w:rsid w:val="006E510A"/>
    <w:rsid w:val="006E69DE"/>
    <w:rsid w:val="006E780A"/>
    <w:rsid w:val="006F0528"/>
    <w:rsid w:val="006F6676"/>
    <w:rsid w:val="006F7736"/>
    <w:rsid w:val="00700F6C"/>
    <w:rsid w:val="00702F91"/>
    <w:rsid w:val="0070382F"/>
    <w:rsid w:val="0070430C"/>
    <w:rsid w:val="007051E2"/>
    <w:rsid w:val="007059AB"/>
    <w:rsid w:val="00705B41"/>
    <w:rsid w:val="00707233"/>
    <w:rsid w:val="00710B3B"/>
    <w:rsid w:val="007125EA"/>
    <w:rsid w:val="00713D92"/>
    <w:rsid w:val="007146A4"/>
    <w:rsid w:val="00715934"/>
    <w:rsid w:val="00716342"/>
    <w:rsid w:val="00717EE3"/>
    <w:rsid w:val="007211C5"/>
    <w:rsid w:val="00721F00"/>
    <w:rsid w:val="00721F95"/>
    <w:rsid w:val="007231DA"/>
    <w:rsid w:val="0072321A"/>
    <w:rsid w:val="00723AE0"/>
    <w:rsid w:val="007254E0"/>
    <w:rsid w:val="00725D8D"/>
    <w:rsid w:val="0072640D"/>
    <w:rsid w:val="007306C6"/>
    <w:rsid w:val="00730B3E"/>
    <w:rsid w:val="00732439"/>
    <w:rsid w:val="00732C97"/>
    <w:rsid w:val="007340B1"/>
    <w:rsid w:val="0073553A"/>
    <w:rsid w:val="00735B65"/>
    <w:rsid w:val="00735C51"/>
    <w:rsid w:val="0073685A"/>
    <w:rsid w:val="0074073C"/>
    <w:rsid w:val="007411A4"/>
    <w:rsid w:val="00744EA2"/>
    <w:rsid w:val="007459CE"/>
    <w:rsid w:val="00747FE9"/>
    <w:rsid w:val="00750A60"/>
    <w:rsid w:val="00752346"/>
    <w:rsid w:val="00752CC0"/>
    <w:rsid w:val="00753250"/>
    <w:rsid w:val="007543C9"/>
    <w:rsid w:val="0075711F"/>
    <w:rsid w:val="00760EC9"/>
    <w:rsid w:val="00760FE8"/>
    <w:rsid w:val="0076181D"/>
    <w:rsid w:val="00761A36"/>
    <w:rsid w:val="00761E7C"/>
    <w:rsid w:val="0076224D"/>
    <w:rsid w:val="007626CF"/>
    <w:rsid w:val="00762B40"/>
    <w:rsid w:val="007633BF"/>
    <w:rsid w:val="00767BDC"/>
    <w:rsid w:val="007717F6"/>
    <w:rsid w:val="00771CB6"/>
    <w:rsid w:val="0077281F"/>
    <w:rsid w:val="0077331F"/>
    <w:rsid w:val="00773F6C"/>
    <w:rsid w:val="00774E6E"/>
    <w:rsid w:val="00776E52"/>
    <w:rsid w:val="00776ED6"/>
    <w:rsid w:val="00776FA4"/>
    <w:rsid w:val="00780570"/>
    <w:rsid w:val="00780629"/>
    <w:rsid w:val="00780E3F"/>
    <w:rsid w:val="007815F8"/>
    <w:rsid w:val="00784AE6"/>
    <w:rsid w:val="00785158"/>
    <w:rsid w:val="00786D99"/>
    <w:rsid w:val="00786DAF"/>
    <w:rsid w:val="00790584"/>
    <w:rsid w:val="00791E2E"/>
    <w:rsid w:val="0079274B"/>
    <w:rsid w:val="00795C7D"/>
    <w:rsid w:val="00796D43"/>
    <w:rsid w:val="00797F4E"/>
    <w:rsid w:val="007A05AA"/>
    <w:rsid w:val="007A4CBD"/>
    <w:rsid w:val="007A50E3"/>
    <w:rsid w:val="007B1C34"/>
    <w:rsid w:val="007B1CB6"/>
    <w:rsid w:val="007B3528"/>
    <w:rsid w:val="007B3B71"/>
    <w:rsid w:val="007B58CC"/>
    <w:rsid w:val="007C3860"/>
    <w:rsid w:val="007C3E9E"/>
    <w:rsid w:val="007C4187"/>
    <w:rsid w:val="007C4A93"/>
    <w:rsid w:val="007C5B09"/>
    <w:rsid w:val="007D14E3"/>
    <w:rsid w:val="007D2A32"/>
    <w:rsid w:val="007D3713"/>
    <w:rsid w:val="007D4315"/>
    <w:rsid w:val="007D45C3"/>
    <w:rsid w:val="007D4FC7"/>
    <w:rsid w:val="007D5540"/>
    <w:rsid w:val="007D5FE9"/>
    <w:rsid w:val="007D6459"/>
    <w:rsid w:val="007D756B"/>
    <w:rsid w:val="007D7B6F"/>
    <w:rsid w:val="007D7F5D"/>
    <w:rsid w:val="007E0E39"/>
    <w:rsid w:val="007E1AA5"/>
    <w:rsid w:val="007E2EDE"/>
    <w:rsid w:val="007E3071"/>
    <w:rsid w:val="007E3F0B"/>
    <w:rsid w:val="007E4E1C"/>
    <w:rsid w:val="007E6E2B"/>
    <w:rsid w:val="007F032F"/>
    <w:rsid w:val="007F0913"/>
    <w:rsid w:val="007F11AF"/>
    <w:rsid w:val="007F1655"/>
    <w:rsid w:val="007F2D3A"/>
    <w:rsid w:val="007F4164"/>
    <w:rsid w:val="007F57CF"/>
    <w:rsid w:val="007F5A5F"/>
    <w:rsid w:val="007F7610"/>
    <w:rsid w:val="00804F11"/>
    <w:rsid w:val="00806A1F"/>
    <w:rsid w:val="00806E37"/>
    <w:rsid w:val="00806F9E"/>
    <w:rsid w:val="00807692"/>
    <w:rsid w:val="00812181"/>
    <w:rsid w:val="00815AF7"/>
    <w:rsid w:val="00816144"/>
    <w:rsid w:val="0081733E"/>
    <w:rsid w:val="008210E1"/>
    <w:rsid w:val="008234F1"/>
    <w:rsid w:val="0082375F"/>
    <w:rsid w:val="008300C1"/>
    <w:rsid w:val="0083059F"/>
    <w:rsid w:val="00831227"/>
    <w:rsid w:val="008328DE"/>
    <w:rsid w:val="0083460D"/>
    <w:rsid w:val="00834674"/>
    <w:rsid w:val="008368FD"/>
    <w:rsid w:val="00836CB7"/>
    <w:rsid w:val="00840164"/>
    <w:rsid w:val="00840AF6"/>
    <w:rsid w:val="00842A0D"/>
    <w:rsid w:val="00842ECB"/>
    <w:rsid w:val="0084307F"/>
    <w:rsid w:val="00851DB7"/>
    <w:rsid w:val="008525FB"/>
    <w:rsid w:val="00853A39"/>
    <w:rsid w:val="00854A1F"/>
    <w:rsid w:val="008556DE"/>
    <w:rsid w:val="008566FD"/>
    <w:rsid w:val="00857AB1"/>
    <w:rsid w:val="00857C1C"/>
    <w:rsid w:val="008600BE"/>
    <w:rsid w:val="008613D7"/>
    <w:rsid w:val="00862C2B"/>
    <w:rsid w:val="0086301D"/>
    <w:rsid w:val="00870355"/>
    <w:rsid w:val="00871C6D"/>
    <w:rsid w:val="0087261C"/>
    <w:rsid w:val="00876020"/>
    <w:rsid w:val="008776C8"/>
    <w:rsid w:val="00880704"/>
    <w:rsid w:val="00880F2D"/>
    <w:rsid w:val="00881624"/>
    <w:rsid w:val="008826BB"/>
    <w:rsid w:val="0088632D"/>
    <w:rsid w:val="008918F6"/>
    <w:rsid w:val="008928D7"/>
    <w:rsid w:val="00895C44"/>
    <w:rsid w:val="00896405"/>
    <w:rsid w:val="00896413"/>
    <w:rsid w:val="008964F0"/>
    <w:rsid w:val="00897B9E"/>
    <w:rsid w:val="008A408F"/>
    <w:rsid w:val="008A4F79"/>
    <w:rsid w:val="008A5A4F"/>
    <w:rsid w:val="008A69A5"/>
    <w:rsid w:val="008A69EB"/>
    <w:rsid w:val="008A7818"/>
    <w:rsid w:val="008B0BC7"/>
    <w:rsid w:val="008B0DE5"/>
    <w:rsid w:val="008B19C5"/>
    <w:rsid w:val="008B2AA9"/>
    <w:rsid w:val="008B3937"/>
    <w:rsid w:val="008B3FD3"/>
    <w:rsid w:val="008B7E1B"/>
    <w:rsid w:val="008C13EE"/>
    <w:rsid w:val="008C14D7"/>
    <w:rsid w:val="008C1AC8"/>
    <w:rsid w:val="008C2840"/>
    <w:rsid w:val="008C52B0"/>
    <w:rsid w:val="008C586C"/>
    <w:rsid w:val="008C7782"/>
    <w:rsid w:val="008D0C0F"/>
    <w:rsid w:val="008D3635"/>
    <w:rsid w:val="008D5D64"/>
    <w:rsid w:val="008D68D8"/>
    <w:rsid w:val="008D71A4"/>
    <w:rsid w:val="008D731E"/>
    <w:rsid w:val="008E21B4"/>
    <w:rsid w:val="008E3194"/>
    <w:rsid w:val="008E53D0"/>
    <w:rsid w:val="008E5D68"/>
    <w:rsid w:val="008E623F"/>
    <w:rsid w:val="008E6274"/>
    <w:rsid w:val="008E6E0A"/>
    <w:rsid w:val="008E6F2A"/>
    <w:rsid w:val="008E7624"/>
    <w:rsid w:val="008F0D8D"/>
    <w:rsid w:val="008F2ACE"/>
    <w:rsid w:val="008F2C41"/>
    <w:rsid w:val="008F4218"/>
    <w:rsid w:val="008F4D18"/>
    <w:rsid w:val="008F5992"/>
    <w:rsid w:val="00900430"/>
    <w:rsid w:val="0090069E"/>
    <w:rsid w:val="00900EF6"/>
    <w:rsid w:val="00901510"/>
    <w:rsid w:val="00901789"/>
    <w:rsid w:val="00902102"/>
    <w:rsid w:val="00903996"/>
    <w:rsid w:val="009041BB"/>
    <w:rsid w:val="009053D1"/>
    <w:rsid w:val="00906877"/>
    <w:rsid w:val="009115B4"/>
    <w:rsid w:val="00912572"/>
    <w:rsid w:val="00912DA1"/>
    <w:rsid w:val="009169DC"/>
    <w:rsid w:val="009208D6"/>
    <w:rsid w:val="009314E8"/>
    <w:rsid w:val="00934A23"/>
    <w:rsid w:val="0093588B"/>
    <w:rsid w:val="00935B1E"/>
    <w:rsid w:val="0093607C"/>
    <w:rsid w:val="009362A8"/>
    <w:rsid w:val="00936E2F"/>
    <w:rsid w:val="00937AA6"/>
    <w:rsid w:val="00941F59"/>
    <w:rsid w:val="00943007"/>
    <w:rsid w:val="009433DC"/>
    <w:rsid w:val="00946AD4"/>
    <w:rsid w:val="009471FA"/>
    <w:rsid w:val="00950014"/>
    <w:rsid w:val="009504AB"/>
    <w:rsid w:val="009506AC"/>
    <w:rsid w:val="00950A19"/>
    <w:rsid w:val="00951DE4"/>
    <w:rsid w:val="00954870"/>
    <w:rsid w:val="00955F38"/>
    <w:rsid w:val="00956065"/>
    <w:rsid w:val="0095639F"/>
    <w:rsid w:val="009608C9"/>
    <w:rsid w:val="0096192A"/>
    <w:rsid w:val="00963481"/>
    <w:rsid w:val="009650FF"/>
    <w:rsid w:val="0096577B"/>
    <w:rsid w:val="00966A23"/>
    <w:rsid w:val="00967C94"/>
    <w:rsid w:val="00970247"/>
    <w:rsid w:val="0097114B"/>
    <w:rsid w:val="00971D16"/>
    <w:rsid w:val="00972AA5"/>
    <w:rsid w:val="0097523F"/>
    <w:rsid w:val="0097583F"/>
    <w:rsid w:val="00975B57"/>
    <w:rsid w:val="00976E14"/>
    <w:rsid w:val="009772C2"/>
    <w:rsid w:val="009777EA"/>
    <w:rsid w:val="00980572"/>
    <w:rsid w:val="0098140F"/>
    <w:rsid w:val="00982F46"/>
    <w:rsid w:val="00984323"/>
    <w:rsid w:val="0098471B"/>
    <w:rsid w:val="00984B70"/>
    <w:rsid w:val="00984E30"/>
    <w:rsid w:val="00986F60"/>
    <w:rsid w:val="009905FF"/>
    <w:rsid w:val="00990C4D"/>
    <w:rsid w:val="00990C8B"/>
    <w:rsid w:val="00991F78"/>
    <w:rsid w:val="009944DB"/>
    <w:rsid w:val="00995375"/>
    <w:rsid w:val="0099685D"/>
    <w:rsid w:val="00996998"/>
    <w:rsid w:val="00997675"/>
    <w:rsid w:val="00997CEC"/>
    <w:rsid w:val="009A0733"/>
    <w:rsid w:val="009A0969"/>
    <w:rsid w:val="009A35EA"/>
    <w:rsid w:val="009A39FF"/>
    <w:rsid w:val="009A3C7B"/>
    <w:rsid w:val="009A63DF"/>
    <w:rsid w:val="009A71BE"/>
    <w:rsid w:val="009B03EF"/>
    <w:rsid w:val="009B31D2"/>
    <w:rsid w:val="009B59C4"/>
    <w:rsid w:val="009B5D37"/>
    <w:rsid w:val="009B616F"/>
    <w:rsid w:val="009B6AEB"/>
    <w:rsid w:val="009B6C6D"/>
    <w:rsid w:val="009B70C2"/>
    <w:rsid w:val="009C6C11"/>
    <w:rsid w:val="009D075C"/>
    <w:rsid w:val="009D093F"/>
    <w:rsid w:val="009D0C62"/>
    <w:rsid w:val="009D1423"/>
    <w:rsid w:val="009D2400"/>
    <w:rsid w:val="009D6EA8"/>
    <w:rsid w:val="009D75BA"/>
    <w:rsid w:val="009E29FA"/>
    <w:rsid w:val="009E31DF"/>
    <w:rsid w:val="009E3AA6"/>
    <w:rsid w:val="009E4677"/>
    <w:rsid w:val="009E534F"/>
    <w:rsid w:val="009E5919"/>
    <w:rsid w:val="009E794D"/>
    <w:rsid w:val="009E7F43"/>
    <w:rsid w:val="009F0A70"/>
    <w:rsid w:val="009F181B"/>
    <w:rsid w:val="009F29E6"/>
    <w:rsid w:val="009F2A7F"/>
    <w:rsid w:val="009F32EE"/>
    <w:rsid w:val="009F542F"/>
    <w:rsid w:val="009F75A3"/>
    <w:rsid w:val="00A0117B"/>
    <w:rsid w:val="00A02489"/>
    <w:rsid w:val="00A0250D"/>
    <w:rsid w:val="00A032C1"/>
    <w:rsid w:val="00A03DFF"/>
    <w:rsid w:val="00A10DD4"/>
    <w:rsid w:val="00A11983"/>
    <w:rsid w:val="00A12883"/>
    <w:rsid w:val="00A12CDB"/>
    <w:rsid w:val="00A1393E"/>
    <w:rsid w:val="00A16286"/>
    <w:rsid w:val="00A17E10"/>
    <w:rsid w:val="00A209ED"/>
    <w:rsid w:val="00A20A7F"/>
    <w:rsid w:val="00A21A47"/>
    <w:rsid w:val="00A24753"/>
    <w:rsid w:val="00A248FA"/>
    <w:rsid w:val="00A26AE0"/>
    <w:rsid w:val="00A321FC"/>
    <w:rsid w:val="00A32D2F"/>
    <w:rsid w:val="00A32DE5"/>
    <w:rsid w:val="00A33869"/>
    <w:rsid w:val="00A34B7B"/>
    <w:rsid w:val="00A34F4F"/>
    <w:rsid w:val="00A37CE7"/>
    <w:rsid w:val="00A37DD2"/>
    <w:rsid w:val="00A41982"/>
    <w:rsid w:val="00A41C55"/>
    <w:rsid w:val="00A4351D"/>
    <w:rsid w:val="00A43BA1"/>
    <w:rsid w:val="00A453BA"/>
    <w:rsid w:val="00A46A96"/>
    <w:rsid w:val="00A46BCD"/>
    <w:rsid w:val="00A46F14"/>
    <w:rsid w:val="00A50AF2"/>
    <w:rsid w:val="00A50EDE"/>
    <w:rsid w:val="00A51A95"/>
    <w:rsid w:val="00A5219F"/>
    <w:rsid w:val="00A53633"/>
    <w:rsid w:val="00A56400"/>
    <w:rsid w:val="00A618DB"/>
    <w:rsid w:val="00A619D9"/>
    <w:rsid w:val="00A6230B"/>
    <w:rsid w:val="00A62764"/>
    <w:rsid w:val="00A62C25"/>
    <w:rsid w:val="00A63470"/>
    <w:rsid w:val="00A63ACF"/>
    <w:rsid w:val="00A65872"/>
    <w:rsid w:val="00A66C21"/>
    <w:rsid w:val="00A71716"/>
    <w:rsid w:val="00A73C58"/>
    <w:rsid w:val="00A743EE"/>
    <w:rsid w:val="00A74666"/>
    <w:rsid w:val="00A76EFF"/>
    <w:rsid w:val="00A80D4D"/>
    <w:rsid w:val="00A83013"/>
    <w:rsid w:val="00A830F1"/>
    <w:rsid w:val="00A8438E"/>
    <w:rsid w:val="00A86F92"/>
    <w:rsid w:val="00A926CC"/>
    <w:rsid w:val="00A92F11"/>
    <w:rsid w:val="00A953B8"/>
    <w:rsid w:val="00A966E2"/>
    <w:rsid w:val="00AA011F"/>
    <w:rsid w:val="00AA1AA2"/>
    <w:rsid w:val="00AA3725"/>
    <w:rsid w:val="00AA64F6"/>
    <w:rsid w:val="00AA6928"/>
    <w:rsid w:val="00AA71C9"/>
    <w:rsid w:val="00AB0BB6"/>
    <w:rsid w:val="00AB0D6E"/>
    <w:rsid w:val="00AB0DC8"/>
    <w:rsid w:val="00AB2A85"/>
    <w:rsid w:val="00AB2CCA"/>
    <w:rsid w:val="00AB3ACF"/>
    <w:rsid w:val="00AB513B"/>
    <w:rsid w:val="00AB576E"/>
    <w:rsid w:val="00AB62E6"/>
    <w:rsid w:val="00AB6F5B"/>
    <w:rsid w:val="00AB7128"/>
    <w:rsid w:val="00AC0607"/>
    <w:rsid w:val="00AC1DC0"/>
    <w:rsid w:val="00AC1FA6"/>
    <w:rsid w:val="00AC2D1E"/>
    <w:rsid w:val="00AC7251"/>
    <w:rsid w:val="00AC7C31"/>
    <w:rsid w:val="00AD3322"/>
    <w:rsid w:val="00AD42FC"/>
    <w:rsid w:val="00AD574D"/>
    <w:rsid w:val="00AD587E"/>
    <w:rsid w:val="00AD5F6A"/>
    <w:rsid w:val="00AE17B4"/>
    <w:rsid w:val="00AE3071"/>
    <w:rsid w:val="00AE33A7"/>
    <w:rsid w:val="00AE4C8A"/>
    <w:rsid w:val="00AE576D"/>
    <w:rsid w:val="00AF2DF9"/>
    <w:rsid w:val="00AF47EE"/>
    <w:rsid w:val="00AF4863"/>
    <w:rsid w:val="00B00145"/>
    <w:rsid w:val="00B00B06"/>
    <w:rsid w:val="00B01443"/>
    <w:rsid w:val="00B027E6"/>
    <w:rsid w:val="00B03738"/>
    <w:rsid w:val="00B04C05"/>
    <w:rsid w:val="00B04EB4"/>
    <w:rsid w:val="00B0583A"/>
    <w:rsid w:val="00B0598D"/>
    <w:rsid w:val="00B068E7"/>
    <w:rsid w:val="00B06B2C"/>
    <w:rsid w:val="00B101D5"/>
    <w:rsid w:val="00B11081"/>
    <w:rsid w:val="00B1203B"/>
    <w:rsid w:val="00B1252F"/>
    <w:rsid w:val="00B140E9"/>
    <w:rsid w:val="00B155B8"/>
    <w:rsid w:val="00B16445"/>
    <w:rsid w:val="00B171F3"/>
    <w:rsid w:val="00B17912"/>
    <w:rsid w:val="00B21ADD"/>
    <w:rsid w:val="00B21C03"/>
    <w:rsid w:val="00B2578C"/>
    <w:rsid w:val="00B257D1"/>
    <w:rsid w:val="00B269CF"/>
    <w:rsid w:val="00B35DB8"/>
    <w:rsid w:val="00B36CDB"/>
    <w:rsid w:val="00B37BB6"/>
    <w:rsid w:val="00B44891"/>
    <w:rsid w:val="00B4567D"/>
    <w:rsid w:val="00B477D3"/>
    <w:rsid w:val="00B4794E"/>
    <w:rsid w:val="00B506D3"/>
    <w:rsid w:val="00B51543"/>
    <w:rsid w:val="00B51CFB"/>
    <w:rsid w:val="00B52C3B"/>
    <w:rsid w:val="00B54126"/>
    <w:rsid w:val="00B5412B"/>
    <w:rsid w:val="00B54B58"/>
    <w:rsid w:val="00B565BE"/>
    <w:rsid w:val="00B57581"/>
    <w:rsid w:val="00B60044"/>
    <w:rsid w:val="00B641B2"/>
    <w:rsid w:val="00B642BF"/>
    <w:rsid w:val="00B67C72"/>
    <w:rsid w:val="00B72821"/>
    <w:rsid w:val="00B740AF"/>
    <w:rsid w:val="00B755FA"/>
    <w:rsid w:val="00B75947"/>
    <w:rsid w:val="00B77284"/>
    <w:rsid w:val="00B80584"/>
    <w:rsid w:val="00B83201"/>
    <w:rsid w:val="00B848D5"/>
    <w:rsid w:val="00B8561F"/>
    <w:rsid w:val="00B85C52"/>
    <w:rsid w:val="00B86E14"/>
    <w:rsid w:val="00B87A8D"/>
    <w:rsid w:val="00B901F2"/>
    <w:rsid w:val="00B90957"/>
    <w:rsid w:val="00B9118D"/>
    <w:rsid w:val="00B92EB1"/>
    <w:rsid w:val="00B9399E"/>
    <w:rsid w:val="00B939E4"/>
    <w:rsid w:val="00B93D6B"/>
    <w:rsid w:val="00B958AD"/>
    <w:rsid w:val="00BA0848"/>
    <w:rsid w:val="00BA1929"/>
    <w:rsid w:val="00BA2183"/>
    <w:rsid w:val="00BA5814"/>
    <w:rsid w:val="00BA5A84"/>
    <w:rsid w:val="00BA5B04"/>
    <w:rsid w:val="00BB1CDD"/>
    <w:rsid w:val="00BB247F"/>
    <w:rsid w:val="00BB4369"/>
    <w:rsid w:val="00BB7143"/>
    <w:rsid w:val="00BB7865"/>
    <w:rsid w:val="00BC0D03"/>
    <w:rsid w:val="00BC2FD4"/>
    <w:rsid w:val="00BC337A"/>
    <w:rsid w:val="00BC3D39"/>
    <w:rsid w:val="00BC4962"/>
    <w:rsid w:val="00BC5A89"/>
    <w:rsid w:val="00BC765E"/>
    <w:rsid w:val="00BD09B5"/>
    <w:rsid w:val="00BD1AAB"/>
    <w:rsid w:val="00BD499E"/>
    <w:rsid w:val="00BD4B90"/>
    <w:rsid w:val="00BD5B7C"/>
    <w:rsid w:val="00BD6F5F"/>
    <w:rsid w:val="00BD6FE0"/>
    <w:rsid w:val="00BD7B52"/>
    <w:rsid w:val="00BE0E34"/>
    <w:rsid w:val="00BE1ED2"/>
    <w:rsid w:val="00BE27D0"/>
    <w:rsid w:val="00BE32F4"/>
    <w:rsid w:val="00BE34B9"/>
    <w:rsid w:val="00BE389E"/>
    <w:rsid w:val="00BE39DD"/>
    <w:rsid w:val="00BE40E9"/>
    <w:rsid w:val="00BE44EE"/>
    <w:rsid w:val="00BE520A"/>
    <w:rsid w:val="00BE7801"/>
    <w:rsid w:val="00BF1D56"/>
    <w:rsid w:val="00BF2DF2"/>
    <w:rsid w:val="00BF5FBA"/>
    <w:rsid w:val="00BF7088"/>
    <w:rsid w:val="00BF7BE8"/>
    <w:rsid w:val="00BF7EB7"/>
    <w:rsid w:val="00C00966"/>
    <w:rsid w:val="00C00DF2"/>
    <w:rsid w:val="00C02BBC"/>
    <w:rsid w:val="00C02D88"/>
    <w:rsid w:val="00C036C5"/>
    <w:rsid w:val="00C05C8E"/>
    <w:rsid w:val="00C05E2F"/>
    <w:rsid w:val="00C05F5B"/>
    <w:rsid w:val="00C06579"/>
    <w:rsid w:val="00C065C9"/>
    <w:rsid w:val="00C070CE"/>
    <w:rsid w:val="00C111D4"/>
    <w:rsid w:val="00C13087"/>
    <w:rsid w:val="00C1504D"/>
    <w:rsid w:val="00C15584"/>
    <w:rsid w:val="00C15A02"/>
    <w:rsid w:val="00C15B5E"/>
    <w:rsid w:val="00C16524"/>
    <w:rsid w:val="00C1723C"/>
    <w:rsid w:val="00C1799C"/>
    <w:rsid w:val="00C20E80"/>
    <w:rsid w:val="00C2140E"/>
    <w:rsid w:val="00C23127"/>
    <w:rsid w:val="00C23A69"/>
    <w:rsid w:val="00C24B66"/>
    <w:rsid w:val="00C261E2"/>
    <w:rsid w:val="00C26AEB"/>
    <w:rsid w:val="00C26E5A"/>
    <w:rsid w:val="00C344A3"/>
    <w:rsid w:val="00C35CBA"/>
    <w:rsid w:val="00C35F46"/>
    <w:rsid w:val="00C41EAE"/>
    <w:rsid w:val="00C43E5F"/>
    <w:rsid w:val="00C44CD8"/>
    <w:rsid w:val="00C4624F"/>
    <w:rsid w:val="00C47153"/>
    <w:rsid w:val="00C50289"/>
    <w:rsid w:val="00C50463"/>
    <w:rsid w:val="00C51908"/>
    <w:rsid w:val="00C53964"/>
    <w:rsid w:val="00C5600F"/>
    <w:rsid w:val="00C566DD"/>
    <w:rsid w:val="00C56BC1"/>
    <w:rsid w:val="00C602A6"/>
    <w:rsid w:val="00C605BC"/>
    <w:rsid w:val="00C621B7"/>
    <w:rsid w:val="00C64F09"/>
    <w:rsid w:val="00C64FA4"/>
    <w:rsid w:val="00C650D7"/>
    <w:rsid w:val="00C675CF"/>
    <w:rsid w:val="00C6767E"/>
    <w:rsid w:val="00C706DF"/>
    <w:rsid w:val="00C72BC6"/>
    <w:rsid w:val="00C73CC8"/>
    <w:rsid w:val="00C7445B"/>
    <w:rsid w:val="00C768AE"/>
    <w:rsid w:val="00C77D01"/>
    <w:rsid w:val="00C77F82"/>
    <w:rsid w:val="00C80DC6"/>
    <w:rsid w:val="00C82722"/>
    <w:rsid w:val="00C83566"/>
    <w:rsid w:val="00C835DF"/>
    <w:rsid w:val="00C83621"/>
    <w:rsid w:val="00C86E84"/>
    <w:rsid w:val="00C9027E"/>
    <w:rsid w:val="00C908D2"/>
    <w:rsid w:val="00C91440"/>
    <w:rsid w:val="00C9178C"/>
    <w:rsid w:val="00C91D84"/>
    <w:rsid w:val="00C93770"/>
    <w:rsid w:val="00CA1123"/>
    <w:rsid w:val="00CA20F4"/>
    <w:rsid w:val="00CA3532"/>
    <w:rsid w:val="00CA3660"/>
    <w:rsid w:val="00CA5F3E"/>
    <w:rsid w:val="00CB026A"/>
    <w:rsid w:val="00CB1C9F"/>
    <w:rsid w:val="00CB22E1"/>
    <w:rsid w:val="00CB2E50"/>
    <w:rsid w:val="00CB3076"/>
    <w:rsid w:val="00CB350A"/>
    <w:rsid w:val="00CB5E8F"/>
    <w:rsid w:val="00CB6003"/>
    <w:rsid w:val="00CB6277"/>
    <w:rsid w:val="00CB6B61"/>
    <w:rsid w:val="00CC11EB"/>
    <w:rsid w:val="00CC1FEE"/>
    <w:rsid w:val="00CC2425"/>
    <w:rsid w:val="00CC3BFE"/>
    <w:rsid w:val="00CC4D5A"/>
    <w:rsid w:val="00CC6762"/>
    <w:rsid w:val="00CC70EA"/>
    <w:rsid w:val="00CC7FC8"/>
    <w:rsid w:val="00CD0E55"/>
    <w:rsid w:val="00CD3445"/>
    <w:rsid w:val="00CD4FD3"/>
    <w:rsid w:val="00CD5331"/>
    <w:rsid w:val="00CD7BAD"/>
    <w:rsid w:val="00CE14AF"/>
    <w:rsid w:val="00CE32CF"/>
    <w:rsid w:val="00CE38F1"/>
    <w:rsid w:val="00CE39BA"/>
    <w:rsid w:val="00CE48CB"/>
    <w:rsid w:val="00CE6C8C"/>
    <w:rsid w:val="00CE6E3A"/>
    <w:rsid w:val="00CF0552"/>
    <w:rsid w:val="00CF0E12"/>
    <w:rsid w:val="00CF1B12"/>
    <w:rsid w:val="00CF1E12"/>
    <w:rsid w:val="00CF21C4"/>
    <w:rsid w:val="00CF46A1"/>
    <w:rsid w:val="00CF5C48"/>
    <w:rsid w:val="00D00F8B"/>
    <w:rsid w:val="00D014A1"/>
    <w:rsid w:val="00D03D0C"/>
    <w:rsid w:val="00D05610"/>
    <w:rsid w:val="00D06378"/>
    <w:rsid w:val="00D06918"/>
    <w:rsid w:val="00D075B2"/>
    <w:rsid w:val="00D10BD2"/>
    <w:rsid w:val="00D10C02"/>
    <w:rsid w:val="00D1175C"/>
    <w:rsid w:val="00D11927"/>
    <w:rsid w:val="00D1359A"/>
    <w:rsid w:val="00D16BBF"/>
    <w:rsid w:val="00D2091A"/>
    <w:rsid w:val="00D21DE0"/>
    <w:rsid w:val="00D21F13"/>
    <w:rsid w:val="00D22D19"/>
    <w:rsid w:val="00D22E50"/>
    <w:rsid w:val="00D23517"/>
    <w:rsid w:val="00D237AE"/>
    <w:rsid w:val="00D249F4"/>
    <w:rsid w:val="00D24C73"/>
    <w:rsid w:val="00D25EAC"/>
    <w:rsid w:val="00D25FA9"/>
    <w:rsid w:val="00D3051F"/>
    <w:rsid w:val="00D30933"/>
    <w:rsid w:val="00D33F9D"/>
    <w:rsid w:val="00D340F1"/>
    <w:rsid w:val="00D34109"/>
    <w:rsid w:val="00D36ABB"/>
    <w:rsid w:val="00D37E9D"/>
    <w:rsid w:val="00D40DC3"/>
    <w:rsid w:val="00D42B2B"/>
    <w:rsid w:val="00D4332E"/>
    <w:rsid w:val="00D440F4"/>
    <w:rsid w:val="00D45E1A"/>
    <w:rsid w:val="00D46D4B"/>
    <w:rsid w:val="00D47DDB"/>
    <w:rsid w:val="00D52DAE"/>
    <w:rsid w:val="00D530B2"/>
    <w:rsid w:val="00D53282"/>
    <w:rsid w:val="00D55AF9"/>
    <w:rsid w:val="00D57240"/>
    <w:rsid w:val="00D6227F"/>
    <w:rsid w:val="00D627F5"/>
    <w:rsid w:val="00D63460"/>
    <w:rsid w:val="00D63990"/>
    <w:rsid w:val="00D664F9"/>
    <w:rsid w:val="00D724D4"/>
    <w:rsid w:val="00D7743C"/>
    <w:rsid w:val="00D8011D"/>
    <w:rsid w:val="00D80DAD"/>
    <w:rsid w:val="00D81FEF"/>
    <w:rsid w:val="00D82A22"/>
    <w:rsid w:val="00D833A1"/>
    <w:rsid w:val="00D839FA"/>
    <w:rsid w:val="00D840D0"/>
    <w:rsid w:val="00D8412B"/>
    <w:rsid w:val="00D8645B"/>
    <w:rsid w:val="00D90498"/>
    <w:rsid w:val="00D90E9F"/>
    <w:rsid w:val="00D92336"/>
    <w:rsid w:val="00D94624"/>
    <w:rsid w:val="00D94646"/>
    <w:rsid w:val="00D96C73"/>
    <w:rsid w:val="00D97FF7"/>
    <w:rsid w:val="00DA0FAB"/>
    <w:rsid w:val="00DA1715"/>
    <w:rsid w:val="00DA2205"/>
    <w:rsid w:val="00DA4D6E"/>
    <w:rsid w:val="00DA63C9"/>
    <w:rsid w:val="00DB04DE"/>
    <w:rsid w:val="00DB1AAF"/>
    <w:rsid w:val="00DB2E78"/>
    <w:rsid w:val="00DB46D9"/>
    <w:rsid w:val="00DB611F"/>
    <w:rsid w:val="00DB6261"/>
    <w:rsid w:val="00DB6570"/>
    <w:rsid w:val="00DB7F5B"/>
    <w:rsid w:val="00DC069D"/>
    <w:rsid w:val="00DC0830"/>
    <w:rsid w:val="00DC1F1E"/>
    <w:rsid w:val="00DC2D81"/>
    <w:rsid w:val="00DC4583"/>
    <w:rsid w:val="00DC48CF"/>
    <w:rsid w:val="00DC51AA"/>
    <w:rsid w:val="00DC65E9"/>
    <w:rsid w:val="00DC66C7"/>
    <w:rsid w:val="00DC68F3"/>
    <w:rsid w:val="00DD0910"/>
    <w:rsid w:val="00DD35F1"/>
    <w:rsid w:val="00DD3D53"/>
    <w:rsid w:val="00DD6CE0"/>
    <w:rsid w:val="00DD7737"/>
    <w:rsid w:val="00DE088A"/>
    <w:rsid w:val="00DE375B"/>
    <w:rsid w:val="00DE3B50"/>
    <w:rsid w:val="00DE47AC"/>
    <w:rsid w:val="00DE67F0"/>
    <w:rsid w:val="00DF1068"/>
    <w:rsid w:val="00DF1136"/>
    <w:rsid w:val="00DF1837"/>
    <w:rsid w:val="00DF2EDA"/>
    <w:rsid w:val="00DF3364"/>
    <w:rsid w:val="00DF3836"/>
    <w:rsid w:val="00DF43F5"/>
    <w:rsid w:val="00DF50FA"/>
    <w:rsid w:val="00DF70FC"/>
    <w:rsid w:val="00E06B88"/>
    <w:rsid w:val="00E107A6"/>
    <w:rsid w:val="00E12073"/>
    <w:rsid w:val="00E13CA6"/>
    <w:rsid w:val="00E13D07"/>
    <w:rsid w:val="00E165A2"/>
    <w:rsid w:val="00E22C71"/>
    <w:rsid w:val="00E23F02"/>
    <w:rsid w:val="00E2714E"/>
    <w:rsid w:val="00E2765C"/>
    <w:rsid w:val="00E27946"/>
    <w:rsid w:val="00E27C40"/>
    <w:rsid w:val="00E309A7"/>
    <w:rsid w:val="00E31141"/>
    <w:rsid w:val="00E328F1"/>
    <w:rsid w:val="00E33C46"/>
    <w:rsid w:val="00E3618B"/>
    <w:rsid w:val="00E376BE"/>
    <w:rsid w:val="00E37E18"/>
    <w:rsid w:val="00E418B9"/>
    <w:rsid w:val="00E43CA9"/>
    <w:rsid w:val="00E46057"/>
    <w:rsid w:val="00E46CFF"/>
    <w:rsid w:val="00E471BB"/>
    <w:rsid w:val="00E4767E"/>
    <w:rsid w:val="00E5360C"/>
    <w:rsid w:val="00E54292"/>
    <w:rsid w:val="00E54B73"/>
    <w:rsid w:val="00E55ED9"/>
    <w:rsid w:val="00E56CDD"/>
    <w:rsid w:val="00E60C9F"/>
    <w:rsid w:val="00E62A94"/>
    <w:rsid w:val="00E6355C"/>
    <w:rsid w:val="00E64616"/>
    <w:rsid w:val="00E655B6"/>
    <w:rsid w:val="00E6650D"/>
    <w:rsid w:val="00E675FE"/>
    <w:rsid w:val="00E71311"/>
    <w:rsid w:val="00E71DA4"/>
    <w:rsid w:val="00E74FA2"/>
    <w:rsid w:val="00E753F9"/>
    <w:rsid w:val="00E77139"/>
    <w:rsid w:val="00E7784A"/>
    <w:rsid w:val="00E80D17"/>
    <w:rsid w:val="00E8159A"/>
    <w:rsid w:val="00E816DE"/>
    <w:rsid w:val="00E84149"/>
    <w:rsid w:val="00E8597E"/>
    <w:rsid w:val="00E87378"/>
    <w:rsid w:val="00E8765C"/>
    <w:rsid w:val="00E87CBF"/>
    <w:rsid w:val="00E92BA1"/>
    <w:rsid w:val="00E9583A"/>
    <w:rsid w:val="00E95C86"/>
    <w:rsid w:val="00E95F80"/>
    <w:rsid w:val="00EA021D"/>
    <w:rsid w:val="00EA3821"/>
    <w:rsid w:val="00EA5FBF"/>
    <w:rsid w:val="00EA6FDB"/>
    <w:rsid w:val="00EA7010"/>
    <w:rsid w:val="00EB153B"/>
    <w:rsid w:val="00EB1D46"/>
    <w:rsid w:val="00EB23FE"/>
    <w:rsid w:val="00EB261C"/>
    <w:rsid w:val="00EB4D93"/>
    <w:rsid w:val="00EB5916"/>
    <w:rsid w:val="00EB7E77"/>
    <w:rsid w:val="00EC1556"/>
    <w:rsid w:val="00EC16A3"/>
    <w:rsid w:val="00EC1D87"/>
    <w:rsid w:val="00EC20C2"/>
    <w:rsid w:val="00EC2B76"/>
    <w:rsid w:val="00EC32E2"/>
    <w:rsid w:val="00EC3FC8"/>
    <w:rsid w:val="00EC5B30"/>
    <w:rsid w:val="00ED27F1"/>
    <w:rsid w:val="00ED2954"/>
    <w:rsid w:val="00ED2CF3"/>
    <w:rsid w:val="00ED3A58"/>
    <w:rsid w:val="00ED405A"/>
    <w:rsid w:val="00ED4D81"/>
    <w:rsid w:val="00ED4E36"/>
    <w:rsid w:val="00ED5771"/>
    <w:rsid w:val="00ED6026"/>
    <w:rsid w:val="00ED7F0F"/>
    <w:rsid w:val="00EE03B2"/>
    <w:rsid w:val="00EE1639"/>
    <w:rsid w:val="00EE222C"/>
    <w:rsid w:val="00EE47E5"/>
    <w:rsid w:val="00EE66FF"/>
    <w:rsid w:val="00EF0675"/>
    <w:rsid w:val="00EF0829"/>
    <w:rsid w:val="00EF34E8"/>
    <w:rsid w:val="00EF35E3"/>
    <w:rsid w:val="00EF3FC4"/>
    <w:rsid w:val="00EF5DA2"/>
    <w:rsid w:val="00EF6A2C"/>
    <w:rsid w:val="00EF704A"/>
    <w:rsid w:val="00F006BF"/>
    <w:rsid w:val="00F02904"/>
    <w:rsid w:val="00F02D54"/>
    <w:rsid w:val="00F03645"/>
    <w:rsid w:val="00F03C5F"/>
    <w:rsid w:val="00F06532"/>
    <w:rsid w:val="00F07601"/>
    <w:rsid w:val="00F10559"/>
    <w:rsid w:val="00F10CC7"/>
    <w:rsid w:val="00F14E3F"/>
    <w:rsid w:val="00F17391"/>
    <w:rsid w:val="00F201D3"/>
    <w:rsid w:val="00F20DC4"/>
    <w:rsid w:val="00F220B9"/>
    <w:rsid w:val="00F228F4"/>
    <w:rsid w:val="00F23228"/>
    <w:rsid w:val="00F24488"/>
    <w:rsid w:val="00F26F27"/>
    <w:rsid w:val="00F304EB"/>
    <w:rsid w:val="00F30941"/>
    <w:rsid w:val="00F31EBB"/>
    <w:rsid w:val="00F36108"/>
    <w:rsid w:val="00F3784C"/>
    <w:rsid w:val="00F4125E"/>
    <w:rsid w:val="00F43927"/>
    <w:rsid w:val="00F44DC0"/>
    <w:rsid w:val="00F47858"/>
    <w:rsid w:val="00F50C61"/>
    <w:rsid w:val="00F50DA9"/>
    <w:rsid w:val="00F519F8"/>
    <w:rsid w:val="00F5226C"/>
    <w:rsid w:val="00F524C2"/>
    <w:rsid w:val="00F52834"/>
    <w:rsid w:val="00F53389"/>
    <w:rsid w:val="00F5365C"/>
    <w:rsid w:val="00F56EFF"/>
    <w:rsid w:val="00F6072F"/>
    <w:rsid w:val="00F6149B"/>
    <w:rsid w:val="00F622B2"/>
    <w:rsid w:val="00F63BA6"/>
    <w:rsid w:val="00F64467"/>
    <w:rsid w:val="00F65163"/>
    <w:rsid w:val="00F651A5"/>
    <w:rsid w:val="00F6560B"/>
    <w:rsid w:val="00F661FC"/>
    <w:rsid w:val="00F72E06"/>
    <w:rsid w:val="00F74F01"/>
    <w:rsid w:val="00F75AEE"/>
    <w:rsid w:val="00F75E2D"/>
    <w:rsid w:val="00F770E1"/>
    <w:rsid w:val="00F8009B"/>
    <w:rsid w:val="00F8015E"/>
    <w:rsid w:val="00F81B32"/>
    <w:rsid w:val="00F83B62"/>
    <w:rsid w:val="00F85625"/>
    <w:rsid w:val="00F865A6"/>
    <w:rsid w:val="00F9069D"/>
    <w:rsid w:val="00F90840"/>
    <w:rsid w:val="00F92703"/>
    <w:rsid w:val="00F92FC9"/>
    <w:rsid w:val="00F93CFF"/>
    <w:rsid w:val="00F9449F"/>
    <w:rsid w:val="00F95DDE"/>
    <w:rsid w:val="00F960DB"/>
    <w:rsid w:val="00F97B5D"/>
    <w:rsid w:val="00FA3880"/>
    <w:rsid w:val="00FA4DCE"/>
    <w:rsid w:val="00FA70B5"/>
    <w:rsid w:val="00FA7554"/>
    <w:rsid w:val="00FB200B"/>
    <w:rsid w:val="00FB4039"/>
    <w:rsid w:val="00FB5ADD"/>
    <w:rsid w:val="00FB5DB3"/>
    <w:rsid w:val="00FC2386"/>
    <w:rsid w:val="00FC2D01"/>
    <w:rsid w:val="00FC6C13"/>
    <w:rsid w:val="00FD1F2B"/>
    <w:rsid w:val="00FD5164"/>
    <w:rsid w:val="00FD56D4"/>
    <w:rsid w:val="00FD72B6"/>
    <w:rsid w:val="00FE03B6"/>
    <w:rsid w:val="00FE3A8B"/>
    <w:rsid w:val="00FE59C6"/>
    <w:rsid w:val="00FE7B3A"/>
    <w:rsid w:val="00FF018E"/>
    <w:rsid w:val="00FF1625"/>
    <w:rsid w:val="00FF206B"/>
    <w:rsid w:val="00FF2598"/>
    <w:rsid w:val="00FF2D0B"/>
    <w:rsid w:val="00FF3A43"/>
    <w:rsid w:val="00FF3C5A"/>
    <w:rsid w:val="00FF3DD9"/>
    <w:rsid w:val="00FF46BF"/>
    <w:rsid w:val="00FF50B5"/>
    <w:rsid w:val="00FF531D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Vrinda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2B"/>
  </w:style>
  <w:style w:type="paragraph" w:styleId="Footer">
    <w:name w:val="footer"/>
    <w:basedOn w:val="Normal"/>
    <w:link w:val="FooterChar"/>
    <w:uiPriority w:val="99"/>
    <w:unhideWhenUsed/>
    <w:rsid w:val="007E6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2B"/>
  </w:style>
  <w:style w:type="paragraph" w:styleId="NoSpacing">
    <w:name w:val="No Spacing"/>
    <w:uiPriority w:val="1"/>
    <w:qFormat/>
    <w:rsid w:val="00F6072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26E5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54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54"/>
    <w:rPr>
      <w:rFonts w:ascii="Segoe UI" w:eastAsia="Calibri" w:hAnsi="Segoe UI" w:cs="Times New Roman"/>
      <w:sz w:val="18"/>
      <w:szCs w:val="18"/>
    </w:rPr>
  </w:style>
  <w:style w:type="character" w:styleId="Hyperlink">
    <w:name w:val="Hyperlink"/>
    <w:rsid w:val="00026E54"/>
    <w:rPr>
      <w:color w:val="0000FF"/>
      <w:u w:val="single"/>
    </w:rPr>
  </w:style>
  <w:style w:type="paragraph" w:customStyle="1" w:styleId="Style">
    <w:name w:val="Style"/>
    <w:rsid w:val="00026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33270.bteb.gov.b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scpatuakhali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46B6-FA9E-419D-B4A3-6C3230A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SC</cp:lastModifiedBy>
  <cp:revision>162</cp:revision>
  <cp:lastPrinted>2017-10-10T03:35:00Z</cp:lastPrinted>
  <dcterms:created xsi:type="dcterms:W3CDTF">2016-06-08T03:50:00Z</dcterms:created>
  <dcterms:modified xsi:type="dcterms:W3CDTF">2017-10-10T04:01:00Z</dcterms:modified>
</cp:coreProperties>
</file>